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090D1A">
              <w:rPr>
                <w:sz w:val="28"/>
                <w:szCs w:val="28"/>
              </w:rPr>
              <w:t>РАЦИЯ СЕВЕРО-ЕНИСЕЙСКОГО РАЙОНА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0B5DE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B5DE9">
              <w:rPr>
                <w:sz w:val="28"/>
                <w:u w:val="single"/>
              </w:rPr>
              <w:t>24</w:t>
            </w:r>
            <w:r>
              <w:rPr>
                <w:sz w:val="28"/>
              </w:rPr>
              <w:t>»</w:t>
            </w:r>
            <w:r w:rsidR="000B5DE9">
              <w:rPr>
                <w:sz w:val="28"/>
              </w:rPr>
              <w:t xml:space="preserve"> </w:t>
            </w:r>
            <w:r w:rsidR="000B5DE9">
              <w:rPr>
                <w:sz w:val="28"/>
                <w:u w:val="single"/>
              </w:rPr>
              <w:t xml:space="preserve">апреля </w:t>
            </w:r>
            <w:r w:rsidR="00941BD7">
              <w:rPr>
                <w:sz w:val="28"/>
              </w:rPr>
              <w:t>201</w:t>
            </w:r>
            <w:r w:rsidR="00A0405B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0B5DE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0B5DE9">
              <w:rPr>
                <w:sz w:val="28"/>
              </w:rPr>
              <w:t xml:space="preserve"> </w:t>
            </w:r>
            <w:r w:rsidR="000B5DE9">
              <w:rPr>
                <w:sz w:val="28"/>
                <w:u w:val="single"/>
              </w:rPr>
              <w:t>144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93759" w:rsidRDefault="00605D8D" w:rsidP="00C46642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О внесении изменений в постановление администрации Северо-Енисейского района «Об утверждении административного </w:t>
      </w:r>
      <w:r w:rsidR="009D1E05">
        <w:rPr>
          <w:sz w:val="28"/>
          <w:szCs w:val="28"/>
        </w:rPr>
        <w:t>регламент</w:t>
      </w:r>
      <w:r w:rsidR="005F5186">
        <w:rPr>
          <w:sz w:val="28"/>
          <w:szCs w:val="28"/>
        </w:rPr>
        <w:t>а</w:t>
      </w:r>
      <w:r w:rsidRPr="002B1CF5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Предоставление разрешения на условно разрешенный вид использования земельного участка или объе</w:t>
      </w:r>
      <w:r w:rsidR="00C46642">
        <w:rPr>
          <w:sz w:val="28"/>
          <w:szCs w:val="28"/>
        </w:rPr>
        <w:t>кта капитального строительства»</w:t>
      </w:r>
    </w:p>
    <w:p w:rsidR="005A02EC" w:rsidRPr="00F24705" w:rsidRDefault="005A02EC" w:rsidP="00993759">
      <w:pPr>
        <w:jc w:val="both"/>
        <w:rPr>
          <w:sz w:val="28"/>
          <w:szCs w:val="28"/>
        </w:rPr>
      </w:pPr>
    </w:p>
    <w:p w:rsidR="00F24705" w:rsidRPr="00095112" w:rsidRDefault="000751D9" w:rsidP="00972981">
      <w:pPr>
        <w:ind w:firstLine="708"/>
        <w:jc w:val="both"/>
        <w:rPr>
          <w:sz w:val="28"/>
          <w:szCs w:val="28"/>
        </w:rPr>
      </w:pPr>
      <w:proofErr w:type="gramStart"/>
      <w:r w:rsidRPr="00794EBC">
        <w:rPr>
          <w:sz w:val="28"/>
          <w:szCs w:val="28"/>
        </w:rPr>
        <w:t xml:space="preserve">В целях приведения административного </w:t>
      </w:r>
      <w:r w:rsidR="009D1E05">
        <w:rPr>
          <w:sz w:val="28"/>
          <w:szCs w:val="28"/>
        </w:rPr>
        <w:t>регламент</w:t>
      </w:r>
      <w:r w:rsidR="005F5186"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по предоставлению муниципальной услуги «</w:t>
      </w:r>
      <w:r w:rsidR="00204D85" w:rsidRPr="002B1CF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</w:t>
      </w:r>
      <w:r w:rsidR="00204D85">
        <w:rPr>
          <w:sz w:val="28"/>
          <w:szCs w:val="28"/>
        </w:rPr>
        <w:t>кта капитального строительства</w:t>
      </w:r>
      <w:r w:rsidR="00DD2236">
        <w:rPr>
          <w:sz w:val="28"/>
          <w:szCs w:val="28"/>
        </w:rPr>
        <w:t>» в соответствие требования</w:t>
      </w:r>
      <w:r w:rsidR="00A6427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94EBC">
        <w:rPr>
          <w:sz w:val="28"/>
          <w:szCs w:val="28"/>
        </w:rPr>
        <w:t>Федеральн</w:t>
      </w:r>
      <w:r w:rsidR="00D47C61"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 w:rsidR="00D47C61"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9D1E05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F129F2" w:rsidRDefault="00095112" w:rsidP="00F129F2">
      <w:pPr>
        <w:ind w:firstLine="708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</w:t>
      </w:r>
      <w:r w:rsidR="001248D0" w:rsidRPr="002368C4">
        <w:rPr>
          <w:color w:val="000000" w:themeColor="text1"/>
          <w:sz w:val="28"/>
          <w:szCs w:val="28"/>
        </w:rPr>
        <w:t xml:space="preserve">Внести </w:t>
      </w:r>
      <w:r w:rsidR="00B31FC4">
        <w:rPr>
          <w:color w:val="000000" w:themeColor="text1"/>
          <w:sz w:val="28"/>
          <w:szCs w:val="28"/>
        </w:rPr>
        <w:t>в</w:t>
      </w:r>
      <w:r w:rsidR="001248D0" w:rsidRPr="002368C4">
        <w:rPr>
          <w:color w:val="000000" w:themeColor="text1"/>
          <w:sz w:val="28"/>
          <w:szCs w:val="28"/>
        </w:rPr>
        <w:t xml:space="preserve"> постановлени</w:t>
      </w:r>
      <w:r w:rsidR="00B31FC4">
        <w:rPr>
          <w:color w:val="000000" w:themeColor="text1"/>
          <w:sz w:val="28"/>
          <w:szCs w:val="28"/>
        </w:rPr>
        <w:t>е</w:t>
      </w:r>
      <w:r w:rsidR="001248D0"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1248D0" w:rsidRPr="002B1CF5">
        <w:rPr>
          <w:sz w:val="28"/>
          <w:szCs w:val="28"/>
        </w:rPr>
        <w:t xml:space="preserve">от 28.03.2016 № 135-п «Об утверждении административного </w:t>
      </w:r>
      <w:r w:rsidR="009D1E05">
        <w:rPr>
          <w:sz w:val="28"/>
          <w:szCs w:val="28"/>
        </w:rPr>
        <w:t>регламент</w:t>
      </w:r>
      <w:r w:rsidR="005F5186">
        <w:rPr>
          <w:sz w:val="28"/>
          <w:szCs w:val="28"/>
        </w:rPr>
        <w:t>а</w:t>
      </w:r>
      <w:r w:rsidR="001248D0" w:rsidRPr="002B1CF5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248D0">
        <w:rPr>
          <w:color w:val="000000" w:themeColor="text1"/>
          <w:sz w:val="28"/>
          <w:szCs w:val="28"/>
        </w:rPr>
        <w:t xml:space="preserve"> </w:t>
      </w:r>
      <w:r w:rsidR="001248D0">
        <w:rPr>
          <w:sz w:val="28"/>
          <w:szCs w:val="28"/>
        </w:rPr>
        <w:t>(в редакции постановления</w:t>
      </w:r>
      <w:r w:rsidR="001248D0" w:rsidRPr="002368C4">
        <w:rPr>
          <w:sz w:val="28"/>
          <w:szCs w:val="28"/>
        </w:rPr>
        <w:t xml:space="preserve"> администрации Северо-Енисейского района от </w:t>
      </w:r>
      <w:r w:rsidR="001248D0">
        <w:rPr>
          <w:sz w:val="28"/>
          <w:szCs w:val="28"/>
        </w:rPr>
        <w:t xml:space="preserve">05.12.2016 </w:t>
      </w:r>
      <w:r w:rsidR="001248D0" w:rsidRPr="002368C4">
        <w:rPr>
          <w:sz w:val="28"/>
          <w:szCs w:val="28"/>
        </w:rPr>
        <w:t xml:space="preserve">№ </w:t>
      </w:r>
      <w:r w:rsidR="001248D0">
        <w:rPr>
          <w:sz w:val="28"/>
          <w:szCs w:val="28"/>
        </w:rPr>
        <w:t>821</w:t>
      </w:r>
      <w:r w:rsidR="001248D0" w:rsidRPr="002368C4">
        <w:rPr>
          <w:sz w:val="28"/>
          <w:szCs w:val="28"/>
        </w:rPr>
        <w:t xml:space="preserve">-п) </w:t>
      </w:r>
      <w:r w:rsidR="001248D0" w:rsidRPr="002368C4">
        <w:rPr>
          <w:color w:val="000000" w:themeColor="text1"/>
          <w:sz w:val="28"/>
          <w:szCs w:val="28"/>
        </w:rPr>
        <w:t xml:space="preserve">(далее </w:t>
      </w:r>
      <w:r w:rsidR="00BB24E6">
        <w:rPr>
          <w:color w:val="000000" w:themeColor="text1"/>
          <w:sz w:val="28"/>
          <w:szCs w:val="28"/>
        </w:rPr>
        <w:t>-</w:t>
      </w:r>
      <w:r w:rsidR="001248D0" w:rsidRPr="002368C4">
        <w:rPr>
          <w:color w:val="000000" w:themeColor="text1"/>
          <w:sz w:val="28"/>
          <w:szCs w:val="28"/>
        </w:rPr>
        <w:t xml:space="preserve"> </w:t>
      </w:r>
      <w:r w:rsidR="0000695B">
        <w:rPr>
          <w:color w:val="000000" w:themeColor="text1"/>
          <w:sz w:val="28"/>
          <w:szCs w:val="28"/>
        </w:rPr>
        <w:t>постановление</w:t>
      </w:r>
      <w:r w:rsidR="001248D0" w:rsidRPr="002368C4">
        <w:rPr>
          <w:color w:val="000000" w:themeColor="text1"/>
          <w:sz w:val="28"/>
          <w:szCs w:val="28"/>
        </w:rPr>
        <w:t xml:space="preserve">) </w:t>
      </w:r>
      <w:r w:rsidR="001248D0" w:rsidRPr="005F48A6">
        <w:rPr>
          <w:sz w:val="28"/>
          <w:szCs w:val="28"/>
        </w:rPr>
        <w:t>следующие изменения</w:t>
      </w:r>
      <w:r w:rsidR="00F129F2" w:rsidRPr="000751D9">
        <w:rPr>
          <w:sz w:val="28"/>
          <w:szCs w:val="28"/>
        </w:rPr>
        <w:t>:</w:t>
      </w:r>
    </w:p>
    <w:p w:rsidR="000F7CF3" w:rsidRDefault="000F7CF3" w:rsidP="00F1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1454">
        <w:rPr>
          <w:sz w:val="28"/>
          <w:szCs w:val="28"/>
        </w:rPr>
        <w:t>в пункте 1 постановления слова «№1» исключить;</w:t>
      </w:r>
    </w:p>
    <w:p w:rsidR="000751D9" w:rsidRDefault="00837D8B" w:rsidP="005F48A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751D9" w:rsidRPr="005F48A6">
        <w:rPr>
          <w:sz w:val="28"/>
          <w:szCs w:val="28"/>
        </w:rPr>
        <w:t>) приложение к постановлению изложить</w:t>
      </w:r>
      <w:r w:rsidR="000751D9" w:rsidRPr="00A01B94">
        <w:rPr>
          <w:color w:val="000000"/>
          <w:sz w:val="28"/>
          <w:szCs w:val="28"/>
        </w:rPr>
        <w:t xml:space="preserve"> в новой редакции согласно приложению </w:t>
      </w:r>
      <w:r w:rsidR="000751D9">
        <w:rPr>
          <w:color w:val="000000"/>
          <w:sz w:val="28"/>
          <w:szCs w:val="28"/>
        </w:rPr>
        <w:t xml:space="preserve">к </w:t>
      </w:r>
      <w:r w:rsidR="000751D9" w:rsidRPr="00A01B94">
        <w:rPr>
          <w:color w:val="000000"/>
          <w:sz w:val="28"/>
          <w:szCs w:val="28"/>
        </w:rPr>
        <w:t>настоящему постановлению.</w:t>
      </w:r>
    </w:p>
    <w:p w:rsidR="000751D9" w:rsidRPr="00A01B94" w:rsidRDefault="00E00737" w:rsidP="003B552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1D9">
        <w:rPr>
          <w:color w:val="000000"/>
          <w:sz w:val="28"/>
          <w:szCs w:val="28"/>
        </w:rPr>
        <w:t>Настоящее пос</w:t>
      </w:r>
      <w:r w:rsidR="000751D9" w:rsidRPr="00A01B94">
        <w:rPr>
          <w:color w:val="000000"/>
          <w:sz w:val="28"/>
          <w:szCs w:val="28"/>
        </w:rPr>
        <w:t>тановление вступает в силу со дня</w:t>
      </w:r>
      <w:r w:rsidR="000751D9">
        <w:rPr>
          <w:color w:val="000000"/>
          <w:sz w:val="28"/>
          <w:szCs w:val="28"/>
        </w:rPr>
        <w:t xml:space="preserve"> его официального</w:t>
      </w:r>
      <w:r w:rsidR="000751D9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C457F9">
        <w:rPr>
          <w:color w:val="000000"/>
          <w:sz w:val="28"/>
          <w:szCs w:val="28"/>
        </w:rPr>
        <w:t>естник</w:t>
      </w:r>
      <w:r w:rsidR="000751D9"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 w:rsidR="000751D9">
        <w:rPr>
          <w:color w:val="000000"/>
          <w:sz w:val="28"/>
          <w:szCs w:val="28"/>
        </w:rPr>
        <w:t xml:space="preserve"> в </w:t>
      </w:r>
      <w:r w:rsidR="003B552D">
        <w:rPr>
          <w:sz w:val="28"/>
          <w:szCs w:val="28"/>
        </w:rPr>
        <w:t>информационно-телекоммуникационной сети «Интернет»</w:t>
      </w:r>
      <w:r w:rsidR="000751D9" w:rsidRPr="00A01B94">
        <w:rPr>
          <w:color w:val="000000"/>
          <w:sz w:val="28"/>
          <w:szCs w:val="28"/>
        </w:rPr>
        <w:t>.</w:t>
      </w:r>
    </w:p>
    <w:p w:rsidR="00C2472D" w:rsidRPr="00090D1A" w:rsidRDefault="00C2472D" w:rsidP="00090D1A">
      <w:pPr>
        <w:jc w:val="both"/>
        <w:rPr>
          <w:color w:val="000000" w:themeColor="text1"/>
          <w:sz w:val="28"/>
          <w:szCs w:val="28"/>
        </w:rPr>
      </w:pPr>
    </w:p>
    <w:p w:rsidR="00C2472D" w:rsidRPr="00090D1A" w:rsidRDefault="00C2472D" w:rsidP="00090D1A">
      <w:pPr>
        <w:jc w:val="both"/>
        <w:rPr>
          <w:color w:val="000000" w:themeColor="text1"/>
          <w:sz w:val="28"/>
          <w:szCs w:val="28"/>
        </w:rPr>
      </w:pPr>
    </w:p>
    <w:p w:rsidR="00D1527C" w:rsidRDefault="00D1527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1527C" w:rsidRDefault="00941BD7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1527C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</w:t>
      </w:r>
      <w:r w:rsidR="00D1527C">
        <w:rPr>
          <w:sz w:val="28"/>
          <w:szCs w:val="28"/>
        </w:rPr>
        <w:t>,</w:t>
      </w:r>
    </w:p>
    <w:p w:rsidR="00956CA9" w:rsidRDefault="001F0A29">
      <w:pPr>
        <w:rPr>
          <w:noProof/>
          <w:sz w:val="28"/>
          <w:szCs w:val="28"/>
        </w:rPr>
      </w:pPr>
      <w:r>
        <w:rPr>
          <w:sz w:val="28"/>
          <w:szCs w:val="28"/>
        </w:rPr>
        <w:t>п</w:t>
      </w:r>
      <w:r w:rsidR="00D1527C">
        <w:rPr>
          <w:sz w:val="28"/>
          <w:szCs w:val="28"/>
        </w:rPr>
        <w:t>ервый заместитель главы района</w:t>
      </w:r>
      <w:r w:rsidR="00D1527C">
        <w:rPr>
          <w:sz w:val="28"/>
          <w:szCs w:val="28"/>
        </w:rPr>
        <w:tab/>
      </w:r>
      <w:r w:rsidR="00D1527C">
        <w:rPr>
          <w:sz w:val="28"/>
          <w:szCs w:val="28"/>
        </w:rPr>
        <w:tab/>
      </w:r>
      <w:r w:rsidR="00D1527C">
        <w:rPr>
          <w:sz w:val="28"/>
          <w:szCs w:val="28"/>
        </w:rPr>
        <w:tab/>
      </w:r>
      <w:r w:rsidR="00D1527C">
        <w:rPr>
          <w:sz w:val="28"/>
          <w:szCs w:val="28"/>
        </w:rPr>
        <w:tab/>
      </w:r>
      <w:r w:rsidR="00D1527C">
        <w:rPr>
          <w:sz w:val="28"/>
          <w:szCs w:val="28"/>
        </w:rPr>
        <w:tab/>
      </w:r>
      <w:r w:rsidR="00D1527C">
        <w:rPr>
          <w:sz w:val="28"/>
          <w:szCs w:val="28"/>
        </w:rPr>
        <w:tab/>
        <w:t xml:space="preserve">       А.Н. Рябцев</w:t>
      </w:r>
      <w:r w:rsidR="00956CA9">
        <w:rPr>
          <w:noProof/>
          <w:sz w:val="28"/>
          <w:szCs w:val="28"/>
        </w:rPr>
        <w:br w:type="page"/>
      </w:r>
    </w:p>
    <w:p w:rsidR="00203D14" w:rsidRPr="00DE475D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lastRenderedPageBreak/>
        <w:t>Приложение</w:t>
      </w:r>
    </w:p>
    <w:p w:rsidR="00090D1A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к постановлению администрации</w:t>
      </w:r>
    </w:p>
    <w:p w:rsidR="00203D14" w:rsidRPr="00DE475D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Северо-Енисейского района</w:t>
      </w:r>
    </w:p>
    <w:p w:rsidR="00090D1A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от «</w:t>
      </w:r>
      <w:r w:rsidR="000B5DE9">
        <w:rPr>
          <w:rFonts w:ascii="Times New Roman" w:hAnsi="Times New Roman" w:cs="Times New Roman"/>
          <w:u w:val="single"/>
        </w:rPr>
        <w:t>24</w:t>
      </w:r>
      <w:r w:rsidRPr="00DE475D">
        <w:rPr>
          <w:rFonts w:ascii="Times New Roman" w:hAnsi="Times New Roman" w:cs="Times New Roman"/>
        </w:rPr>
        <w:t>»</w:t>
      </w:r>
      <w:r w:rsidR="00090D1A">
        <w:rPr>
          <w:rFonts w:ascii="Times New Roman" w:hAnsi="Times New Roman" w:cs="Times New Roman"/>
        </w:rPr>
        <w:t xml:space="preserve"> </w:t>
      </w:r>
      <w:r w:rsidR="000B5DE9" w:rsidRPr="000B5DE9">
        <w:rPr>
          <w:rFonts w:ascii="Times New Roman" w:hAnsi="Times New Roman" w:cs="Times New Roman"/>
          <w:u w:val="single"/>
        </w:rPr>
        <w:t>04.</w:t>
      </w:r>
      <w:r w:rsidRPr="000B5DE9">
        <w:rPr>
          <w:rFonts w:ascii="Times New Roman" w:hAnsi="Times New Roman" w:cs="Times New Roman"/>
          <w:u w:val="single"/>
        </w:rPr>
        <w:t>2019</w:t>
      </w:r>
      <w:r w:rsidRPr="00DE475D">
        <w:rPr>
          <w:rFonts w:ascii="Times New Roman" w:hAnsi="Times New Roman" w:cs="Times New Roman"/>
        </w:rPr>
        <w:t xml:space="preserve"> № </w:t>
      </w:r>
      <w:r w:rsidR="000B5DE9">
        <w:rPr>
          <w:rFonts w:ascii="Times New Roman" w:hAnsi="Times New Roman" w:cs="Times New Roman"/>
          <w:u w:val="single"/>
        </w:rPr>
        <w:t>144-п</w:t>
      </w:r>
    </w:p>
    <w:p w:rsidR="00090D1A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proofErr w:type="gramStart"/>
      <w:r w:rsidRPr="00DE475D">
        <w:rPr>
          <w:rFonts w:ascii="Times New Roman" w:hAnsi="Times New Roman" w:cs="Times New Roman"/>
        </w:rPr>
        <w:t>(новая редакция приложения</w:t>
      </w:r>
      <w:proofErr w:type="gramEnd"/>
    </w:p>
    <w:p w:rsidR="00090D1A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 xml:space="preserve">к постановлению </w:t>
      </w:r>
      <w:r w:rsidR="00090D1A">
        <w:rPr>
          <w:rFonts w:ascii="Times New Roman" w:hAnsi="Times New Roman" w:cs="Times New Roman"/>
        </w:rPr>
        <w:t>администрации</w:t>
      </w:r>
    </w:p>
    <w:p w:rsidR="00090D1A" w:rsidRDefault="00090D1A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203D14" w:rsidRPr="00DE475D" w:rsidRDefault="00203D14" w:rsidP="00090D1A">
      <w:pPr>
        <w:pStyle w:val="ConsPlusNormal"/>
        <w:snapToGrid w:val="0"/>
        <w:ind w:left="6379" w:firstLine="0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8.03.2016</w:t>
      </w:r>
      <w:r w:rsidRPr="00DE475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5</w:t>
      </w:r>
      <w:r w:rsidRPr="00DE475D">
        <w:rPr>
          <w:rFonts w:ascii="Times New Roman" w:hAnsi="Times New Roman" w:cs="Times New Roman"/>
        </w:rPr>
        <w:t>-п)</w:t>
      </w: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9D1E05">
        <w:rPr>
          <w:b/>
          <w:bCs/>
          <w:sz w:val="28"/>
          <w:szCs w:val="28"/>
        </w:rPr>
        <w:t>регламент</w:t>
      </w: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  <w:r w:rsidR="00F97663">
        <w:rPr>
          <w:b/>
          <w:bCs/>
          <w:sz w:val="28"/>
          <w:szCs w:val="28"/>
        </w:rPr>
        <w:t xml:space="preserve"> </w:t>
      </w:r>
      <w:r w:rsidRPr="00747119">
        <w:rPr>
          <w:b/>
          <w:bCs/>
          <w:sz w:val="28"/>
          <w:szCs w:val="28"/>
        </w:rPr>
        <w:t>района муниципальной услуги «</w:t>
      </w:r>
      <w:r w:rsidR="00747119" w:rsidRPr="00747119">
        <w:rPr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7119">
        <w:rPr>
          <w:b/>
          <w:bCs/>
          <w:sz w:val="28"/>
          <w:szCs w:val="28"/>
        </w:rPr>
        <w:t>»</w:t>
      </w:r>
    </w:p>
    <w:p w:rsidR="00956CA9" w:rsidRDefault="00956CA9" w:rsidP="00956CA9">
      <w:pPr>
        <w:autoSpaceDE w:val="0"/>
        <w:ind w:firstLine="709"/>
        <w:jc w:val="center"/>
        <w:rPr>
          <w:b/>
          <w:bCs/>
        </w:rPr>
      </w:pPr>
    </w:p>
    <w:p w:rsidR="00F24705" w:rsidRPr="00DD1E1F" w:rsidRDefault="00F24705" w:rsidP="00972981">
      <w:pPr>
        <w:rPr>
          <w:noProof/>
          <w:sz w:val="28"/>
          <w:szCs w:val="28"/>
        </w:rPr>
      </w:pPr>
    </w:p>
    <w:p w:rsidR="00DD1E1F" w:rsidRPr="0073376C" w:rsidRDefault="00DD1E1F" w:rsidP="00DD1E1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7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1E1F" w:rsidRPr="00B82D1B" w:rsidRDefault="00DD1E1F" w:rsidP="00DD1E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 xml:space="preserve">1.1 Настоящий административный </w:t>
      </w:r>
      <w:r w:rsidR="009D1E05"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 xml:space="preserve"> по предоставлению муниципальной услуги «</w:t>
      </w:r>
      <w:r w:rsidRPr="00DD1E1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C799D">
        <w:rPr>
          <w:sz w:val="28"/>
          <w:szCs w:val="28"/>
        </w:rPr>
        <w:t xml:space="preserve">» (далее - </w:t>
      </w:r>
      <w:r w:rsidR="009D1E05"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D1E05">
        <w:rPr>
          <w:rFonts w:ascii="Times New Roman" w:hAnsi="Times New Roman" w:cs="Times New Roman"/>
          <w:sz w:val="28"/>
          <w:szCs w:val="28"/>
        </w:rPr>
        <w:t>Регламент</w:t>
      </w:r>
      <w:r w:rsidRPr="00A6511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AE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BAE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 xml:space="preserve">рган, оказыв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941BAE">
        <w:rPr>
          <w:rFonts w:ascii="Times New Roman" w:hAnsi="Times New Roman" w:cs="Times New Roman"/>
          <w:sz w:val="28"/>
          <w:szCs w:val="28"/>
        </w:rPr>
        <w:t>.</w:t>
      </w:r>
    </w:p>
    <w:p w:rsidR="009F2B95" w:rsidRDefault="00DD1E1F" w:rsidP="00DD1E1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76D9">
        <w:rPr>
          <w:sz w:val="28"/>
          <w:szCs w:val="28"/>
        </w:rPr>
        <w:t xml:space="preserve">. </w:t>
      </w:r>
      <w:r w:rsidRPr="00540B4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муниципальной </w:t>
      </w:r>
      <w:r w:rsidRPr="00DD1E1F">
        <w:rPr>
          <w:rFonts w:eastAsia="Arial"/>
          <w:sz w:val="28"/>
          <w:szCs w:val="28"/>
          <w:lang w:eastAsia="ar-SA"/>
        </w:rPr>
        <w:t xml:space="preserve">услуги «Предоставление разрешения на условно разрешенный </w:t>
      </w:r>
      <w:r w:rsidRPr="00B23F04">
        <w:rPr>
          <w:sz w:val="28"/>
          <w:szCs w:val="28"/>
        </w:rPr>
        <w:t>вид использования земельного участка или объекта капитального строительства»</w:t>
      </w:r>
      <w:r w:rsidR="007F2810">
        <w:rPr>
          <w:sz w:val="28"/>
          <w:szCs w:val="28"/>
        </w:rPr>
        <w:t xml:space="preserve"> </w:t>
      </w:r>
      <w:r w:rsidR="009F2B95">
        <w:rPr>
          <w:sz w:val="28"/>
          <w:szCs w:val="28"/>
        </w:rPr>
        <w:t>являются ф</w:t>
      </w:r>
      <w:r w:rsidR="00B23F04" w:rsidRPr="00B23F04">
        <w:rPr>
          <w:sz w:val="28"/>
          <w:szCs w:val="28"/>
        </w:rPr>
        <w:t>изическ</w:t>
      </w:r>
      <w:r w:rsidR="009F2B95">
        <w:rPr>
          <w:sz w:val="28"/>
          <w:szCs w:val="28"/>
        </w:rPr>
        <w:t>ие</w:t>
      </w:r>
      <w:r w:rsidR="00B23F04" w:rsidRPr="00B23F04">
        <w:rPr>
          <w:sz w:val="28"/>
          <w:szCs w:val="28"/>
        </w:rPr>
        <w:t xml:space="preserve"> или юридическ</w:t>
      </w:r>
      <w:r w:rsidR="009F2B95">
        <w:rPr>
          <w:sz w:val="28"/>
          <w:szCs w:val="28"/>
        </w:rPr>
        <w:t>ие</w:t>
      </w:r>
      <w:r w:rsidR="00B23F04" w:rsidRPr="00B23F04">
        <w:rPr>
          <w:sz w:val="28"/>
          <w:szCs w:val="28"/>
        </w:rPr>
        <w:t xml:space="preserve"> лиц</w:t>
      </w:r>
      <w:r w:rsidR="009F2B95">
        <w:rPr>
          <w:sz w:val="28"/>
          <w:szCs w:val="28"/>
        </w:rPr>
        <w:t>а</w:t>
      </w:r>
      <w:r w:rsidR="004C44F4">
        <w:rPr>
          <w:sz w:val="28"/>
          <w:szCs w:val="28"/>
        </w:rPr>
        <w:t>,</w:t>
      </w:r>
      <w:r w:rsidR="00C4489F" w:rsidRPr="00C4489F">
        <w:rPr>
          <w:sz w:val="28"/>
          <w:szCs w:val="28"/>
        </w:rPr>
        <w:t xml:space="preserve"> </w:t>
      </w:r>
      <w:r w:rsidR="00C4489F">
        <w:rPr>
          <w:sz w:val="28"/>
          <w:szCs w:val="28"/>
        </w:rPr>
        <w:t>заинтересованные в предоставлении</w:t>
      </w:r>
      <w:r w:rsidR="00C4489F" w:rsidRPr="006F36E1">
        <w:rPr>
          <w:sz w:val="28"/>
          <w:szCs w:val="28"/>
        </w:rPr>
        <w:t xml:space="preserve"> разрешени</w:t>
      </w:r>
      <w:r w:rsidR="00C4489F">
        <w:rPr>
          <w:sz w:val="28"/>
          <w:szCs w:val="28"/>
        </w:rPr>
        <w:t>я</w:t>
      </w:r>
      <w:r w:rsidR="00C4489F" w:rsidRPr="006F36E1">
        <w:rPr>
          <w:sz w:val="28"/>
          <w:szCs w:val="28"/>
        </w:rPr>
        <w:t xml:space="preserve"> на </w:t>
      </w:r>
      <w:r w:rsidR="00C4489F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4489F" w:rsidRPr="006F36E1">
        <w:rPr>
          <w:sz w:val="28"/>
          <w:szCs w:val="28"/>
        </w:rPr>
        <w:t xml:space="preserve"> </w:t>
      </w:r>
      <w:r w:rsidR="00C4489F">
        <w:rPr>
          <w:sz w:val="28"/>
          <w:szCs w:val="28"/>
        </w:rPr>
        <w:t>(далее - Заявители), подавшие</w:t>
      </w:r>
      <w:r w:rsidR="007F2810" w:rsidRPr="00F501FE">
        <w:rPr>
          <w:sz w:val="28"/>
          <w:szCs w:val="28"/>
        </w:rPr>
        <w:t xml:space="preserve"> </w:t>
      </w:r>
      <w:r w:rsidR="007F2810" w:rsidRPr="006F36E1">
        <w:rPr>
          <w:sz w:val="28"/>
          <w:szCs w:val="28"/>
        </w:rPr>
        <w:t>заявлени</w:t>
      </w:r>
      <w:r w:rsidR="007F2810">
        <w:rPr>
          <w:sz w:val="28"/>
          <w:szCs w:val="28"/>
        </w:rPr>
        <w:t>е</w:t>
      </w:r>
      <w:r w:rsidR="007F2810" w:rsidRPr="00FC69E1">
        <w:rPr>
          <w:sz w:val="28"/>
          <w:szCs w:val="28"/>
        </w:rPr>
        <w:t xml:space="preserve"> </w:t>
      </w:r>
      <w:r w:rsidR="007F2810">
        <w:rPr>
          <w:sz w:val="28"/>
          <w:szCs w:val="28"/>
        </w:rPr>
        <w:t>в комиссию по подготовке проекта правил землепользования</w:t>
      </w:r>
      <w:r w:rsidR="007F2810" w:rsidRPr="00675698">
        <w:rPr>
          <w:sz w:val="28"/>
          <w:szCs w:val="28"/>
        </w:rPr>
        <w:t xml:space="preserve"> и</w:t>
      </w:r>
      <w:r w:rsidR="007F2810">
        <w:rPr>
          <w:sz w:val="28"/>
          <w:szCs w:val="28"/>
        </w:rPr>
        <w:t xml:space="preserve"> застройки территории Северо-Енисейского района (далее - Комиссия)</w:t>
      </w:r>
      <w:r w:rsidR="007F2810" w:rsidRPr="006F36E1">
        <w:rPr>
          <w:sz w:val="28"/>
          <w:szCs w:val="28"/>
        </w:rPr>
        <w:t xml:space="preserve"> о предоставлении разрешения на </w:t>
      </w:r>
      <w:r w:rsidR="007F2810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7F2810" w:rsidRPr="006F36E1">
        <w:rPr>
          <w:sz w:val="28"/>
          <w:szCs w:val="28"/>
        </w:rPr>
        <w:t xml:space="preserve"> (далее </w:t>
      </w:r>
      <w:r w:rsidR="007F2810">
        <w:rPr>
          <w:sz w:val="28"/>
          <w:szCs w:val="28"/>
        </w:rPr>
        <w:t>-</w:t>
      </w:r>
      <w:r w:rsidR="007F2810" w:rsidRPr="006F36E1">
        <w:rPr>
          <w:sz w:val="28"/>
          <w:szCs w:val="28"/>
        </w:rPr>
        <w:t xml:space="preserve"> Заявление)</w:t>
      </w:r>
      <w:r w:rsidR="00E348B5">
        <w:rPr>
          <w:sz w:val="28"/>
          <w:szCs w:val="28"/>
        </w:rPr>
        <w:t>.</w:t>
      </w:r>
      <w:r w:rsidR="00B23F04" w:rsidRPr="00B23F04">
        <w:rPr>
          <w:sz w:val="28"/>
          <w:szCs w:val="28"/>
        </w:rPr>
        <w:t xml:space="preserve"> </w:t>
      </w:r>
    </w:p>
    <w:p w:rsidR="00DD1E1F" w:rsidRPr="002E76D9" w:rsidRDefault="00DD1E1F" w:rsidP="00DD1E1F">
      <w:pPr>
        <w:autoSpaceDE w:val="0"/>
        <w:ind w:firstLine="709"/>
        <w:jc w:val="both"/>
        <w:rPr>
          <w:sz w:val="28"/>
          <w:szCs w:val="28"/>
        </w:rPr>
      </w:pPr>
      <w:r w:rsidRPr="00E957CE">
        <w:rPr>
          <w:sz w:val="28"/>
          <w:szCs w:val="28"/>
        </w:rPr>
        <w:t xml:space="preserve">От имени </w:t>
      </w:r>
      <w:r w:rsidR="009D1E05">
        <w:rPr>
          <w:sz w:val="28"/>
          <w:szCs w:val="28"/>
        </w:rPr>
        <w:t>Заявителя</w:t>
      </w:r>
      <w:r w:rsidRPr="00E957CE">
        <w:rPr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9D1E05">
        <w:rPr>
          <w:sz w:val="28"/>
          <w:szCs w:val="28"/>
        </w:rPr>
        <w:t>Заявителя</w:t>
      </w:r>
      <w:r w:rsidRPr="00E957CE">
        <w:rPr>
          <w:sz w:val="28"/>
          <w:szCs w:val="28"/>
        </w:rPr>
        <w:t xml:space="preserve"> либо лица, уполномоченные </w:t>
      </w:r>
      <w:r w:rsidR="009D1E05">
        <w:rPr>
          <w:sz w:val="28"/>
          <w:szCs w:val="28"/>
        </w:rPr>
        <w:t>Заявителем</w:t>
      </w:r>
      <w:r>
        <w:rPr>
          <w:sz w:val="28"/>
          <w:szCs w:val="28"/>
        </w:rPr>
        <w:t>,</w:t>
      </w:r>
      <w:r w:rsidRPr="00E957CE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9D1E05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, оказывающего муниципальную услугу, при лич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е;</w:t>
      </w:r>
    </w:p>
    <w:p w:rsidR="00DD1E1F" w:rsidRPr="0093666E" w:rsidRDefault="00DD1E1F" w:rsidP="00DD1E1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DD1E1F" w:rsidRPr="005F1BAE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rFonts w:ascii="Times New Roman" w:hAnsi="Times New Roman" w:cs="Times New Roman"/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 w:rsidRPr="00874318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C5C78">
          <w:rPr>
            <w:rFonts w:ascii="Times New Roman" w:hAnsi="Times New Roman" w:cs="Times New Roman"/>
            <w:sz w:val="28"/>
            <w:szCs w:val="28"/>
          </w:rPr>
          <w:t>admse@inbox.ru</w:t>
        </w:r>
      </w:hyperlink>
      <w:r w:rsidRPr="00874318">
        <w:rPr>
          <w:rFonts w:ascii="Times New Roman" w:hAnsi="Times New Roman" w:cs="Times New Roman"/>
          <w:sz w:val="28"/>
          <w:szCs w:val="28"/>
        </w:rPr>
        <w:t>;</w:t>
      </w:r>
      <w:r w:rsidR="00FC5C7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C5C78" w:rsidRPr="00FC5C78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="00FC5C78" w:rsidRPr="00FC5C78">
        <w:rPr>
          <w:rFonts w:ascii="Times New Roman" w:hAnsi="Times New Roman" w:cs="Times New Roman"/>
          <w:sz w:val="28"/>
          <w:szCs w:val="28"/>
        </w:rPr>
        <w:t>;</w:t>
      </w:r>
    </w:p>
    <w:p w:rsidR="00DD1E1F" w:rsidRPr="005F1BAE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Pr="00FF0CD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>;</w:t>
      </w:r>
    </w:p>
    <w:p w:rsidR="000B7797" w:rsidRDefault="00DD1E1F" w:rsidP="000B77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</w:t>
      </w:r>
      <w:r w:rsidR="000B7797">
        <w:rPr>
          <w:rFonts w:eastAsia="Calibri"/>
          <w:sz w:val="28"/>
          <w:szCs w:val="28"/>
          <w:lang w:eastAsia="en-US"/>
        </w:rPr>
        <w:t>.</w:t>
      </w:r>
    </w:p>
    <w:p w:rsidR="00DD1E1F" w:rsidRPr="000B7797" w:rsidRDefault="00DD1E1F" w:rsidP="000B7797">
      <w:pPr>
        <w:autoSpaceDE w:val="0"/>
        <w:autoSpaceDN w:val="0"/>
        <w:adjustRightInd w:val="0"/>
        <w:ind w:firstLine="540"/>
        <w:jc w:val="both"/>
        <w:rPr>
          <w:rStyle w:val="aa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</w:t>
      </w:r>
      <w:r w:rsidR="009D1E05">
        <w:rPr>
          <w:rFonts w:eastAsia="Calibri"/>
          <w:sz w:val="28"/>
          <w:szCs w:val="28"/>
          <w:lang w:eastAsia="en-US"/>
        </w:rPr>
        <w:t>регламент</w:t>
      </w:r>
      <w:r>
        <w:rPr>
          <w:rFonts w:eastAsia="Calibri"/>
          <w:sz w:val="28"/>
          <w:szCs w:val="28"/>
          <w:lang w:eastAsia="en-US"/>
        </w:rPr>
        <w:t>у.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9D1E05">
        <w:rPr>
          <w:rFonts w:eastAsia="Calibri"/>
          <w:sz w:val="28"/>
          <w:szCs w:val="28"/>
          <w:lang w:eastAsia="en-US"/>
        </w:rPr>
        <w:t>Заявитель</w:t>
      </w:r>
      <w:r>
        <w:rPr>
          <w:rFonts w:eastAsia="Calibri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9D1E05">
        <w:rPr>
          <w:rFonts w:eastAsia="Calibri"/>
          <w:sz w:val="28"/>
          <w:szCs w:val="28"/>
          <w:lang w:eastAsia="en-US"/>
        </w:rPr>
        <w:t>Заявителей</w:t>
      </w:r>
      <w:r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D1E1F" w:rsidRPr="001500D1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DD1E1F" w:rsidRPr="00B169CA" w:rsidRDefault="00DD1E1F" w:rsidP="00DD1E1F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540B45">
        <w:rPr>
          <w:sz w:val="28"/>
          <w:szCs w:val="28"/>
        </w:rPr>
        <w:t>гп</w:t>
      </w:r>
      <w:proofErr w:type="spellEnd"/>
      <w:r w:rsidRPr="00540B45">
        <w:rPr>
          <w:sz w:val="28"/>
          <w:szCs w:val="28"/>
        </w:rPr>
        <w:t xml:space="preserve"> Северо-Енисейский, ул. Ленина, д. 48</w:t>
      </w:r>
      <w:r>
        <w:rPr>
          <w:sz w:val="28"/>
          <w:szCs w:val="28"/>
        </w:rPr>
        <w:t>, кабинет 4.</w:t>
      </w:r>
    </w:p>
    <w:p w:rsidR="00DD1E1F" w:rsidRPr="00741712" w:rsidRDefault="00DD1E1F" w:rsidP="00DD1E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a"/>
          <w:sz w:val="28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DD1E1F" w:rsidRPr="009A35BB" w:rsidRDefault="00DD1E1F" w:rsidP="00DD1E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DD1E1F" w:rsidRDefault="0006677A" w:rsidP="00DD1E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</w:t>
      </w:r>
      <w:r w:rsidR="00DD1E1F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DD1E1F" w:rsidRPr="00653881" w:rsidTr="00752210">
        <w:tc>
          <w:tcPr>
            <w:tcW w:w="2660" w:type="dxa"/>
          </w:tcPr>
          <w:p w:rsidR="00DD1E1F" w:rsidRPr="00653881" w:rsidRDefault="00DD1E1F" w:rsidP="00F6007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6007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F6007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6007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F6007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6007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F6007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F6007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D1E1F" w:rsidRPr="00653881" w:rsidTr="00752210">
        <w:trPr>
          <w:gridAfter w:val="1"/>
          <w:wAfter w:w="284" w:type="dxa"/>
        </w:trPr>
        <w:tc>
          <w:tcPr>
            <w:tcW w:w="9997" w:type="dxa"/>
            <w:gridSpan w:val="2"/>
          </w:tcPr>
          <w:p w:rsidR="00DD1E1F" w:rsidRPr="00653881" w:rsidRDefault="00DD1E1F" w:rsidP="00752210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 xml:space="preserve">суббота - воскресенье </w:t>
            </w:r>
            <w:r w:rsidR="00752210">
              <w:rPr>
                <w:sz w:val="28"/>
                <w:szCs w:val="28"/>
              </w:rPr>
              <w:t xml:space="preserve">      </w:t>
            </w:r>
            <w:r w:rsidRPr="00653881">
              <w:rPr>
                <w:sz w:val="28"/>
                <w:szCs w:val="28"/>
              </w:rPr>
              <w:t>выходные дни</w:t>
            </w:r>
            <w:r w:rsidR="00A91E4C">
              <w:rPr>
                <w:sz w:val="28"/>
                <w:szCs w:val="28"/>
              </w:rPr>
              <w:t>.</w:t>
            </w:r>
          </w:p>
        </w:tc>
      </w:tr>
    </w:tbl>
    <w:p w:rsidR="00DD1E1F" w:rsidRPr="001500D1" w:rsidRDefault="00DD1E1F" w:rsidP="00DD1E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 w:rsidR="00090D1A">
        <w:rPr>
          <w:sz w:val="28"/>
          <w:szCs w:val="28"/>
        </w:rPr>
        <w:t>я в устной и письменной формах.</w:t>
      </w:r>
      <w:proofErr w:type="gramEnd"/>
    </w:p>
    <w:p w:rsidR="00DD1E1F" w:rsidRPr="004C7215" w:rsidRDefault="00DD1E1F" w:rsidP="00DD1E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слугу.</w:t>
      </w:r>
    </w:p>
    <w:p w:rsidR="00DD1E1F" w:rsidRPr="001500D1" w:rsidRDefault="00DD1E1F" w:rsidP="00DD1E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 w:rsidR="009D1E05">
        <w:rPr>
          <w:sz w:val="28"/>
          <w:szCs w:val="28"/>
        </w:rPr>
        <w:t>Заявителем</w:t>
      </w:r>
      <w:r w:rsidRPr="001500D1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9D1E05">
        <w:rPr>
          <w:sz w:val="28"/>
          <w:szCs w:val="28"/>
        </w:rPr>
        <w:t>Заявителя</w:t>
      </w:r>
      <w:r w:rsidRPr="001500D1">
        <w:rPr>
          <w:sz w:val="28"/>
          <w:szCs w:val="28"/>
        </w:rPr>
        <w:t xml:space="preserve">, наименование муниципальной услуги, дата обращения о предоставлении муниципальной услуги. </w:t>
      </w:r>
    </w:p>
    <w:p w:rsidR="00DD1E1F" w:rsidRPr="00273136" w:rsidRDefault="00DD1E1F" w:rsidP="00DD1E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9D1E05">
        <w:rPr>
          <w:rFonts w:eastAsia="Calibri"/>
          <w:sz w:val="28"/>
          <w:szCs w:val="28"/>
          <w:lang w:eastAsia="en-US"/>
        </w:rPr>
        <w:t>Заявителей</w:t>
      </w:r>
      <w:r w:rsidRPr="00273136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D1E1F" w:rsidRDefault="00DD1E1F" w:rsidP="00DD1E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A2732D" w:rsidRPr="0073376C" w:rsidRDefault="00A2732D" w:rsidP="00DD1E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B16AA" w:rsidRPr="0073376C" w:rsidRDefault="000B16AA" w:rsidP="000B16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2. Стандарт предоставления муниципальной услуги</w:t>
      </w:r>
    </w:p>
    <w:p w:rsidR="000B16AA" w:rsidRPr="0073376C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Pr="007E4B53" w:rsidRDefault="000B16AA" w:rsidP="000B16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="00A2732D" w:rsidRPr="00A2732D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E4B5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0B16AA" w:rsidRDefault="000B16AA" w:rsidP="00A2732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0B7797" w:rsidRDefault="00881043" w:rsidP="00881043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</w:t>
      </w:r>
      <w:r w:rsidR="00202A3B">
        <w:rPr>
          <w:sz w:val="28"/>
          <w:szCs w:val="28"/>
        </w:rPr>
        <w:t xml:space="preserve">принимает </w:t>
      </w:r>
      <w:r w:rsidR="00EC02C6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.</w:t>
      </w:r>
    </w:p>
    <w:p w:rsidR="00881043" w:rsidRPr="00A01371" w:rsidRDefault="007D2394" w:rsidP="0088104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еятельность Комиссии регулируется </w:t>
      </w:r>
      <w:r w:rsidRPr="008842C8">
        <w:rPr>
          <w:rFonts w:eastAsia="Calibri"/>
          <w:bCs/>
          <w:sz w:val="28"/>
          <w:szCs w:val="28"/>
          <w:lang w:eastAsia="en-US"/>
        </w:rPr>
        <w:t>решение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</w:t>
      </w:r>
      <w:r>
        <w:rPr>
          <w:rFonts w:eastAsia="Calibri"/>
          <w:bCs/>
          <w:sz w:val="28"/>
          <w:szCs w:val="28"/>
          <w:lang w:eastAsia="en-US"/>
        </w:rPr>
        <w:t xml:space="preserve">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>
        <w:rPr>
          <w:rFonts w:eastAsia="Calibri"/>
          <w:bCs/>
          <w:sz w:val="28"/>
          <w:szCs w:val="28"/>
          <w:lang w:eastAsia="en-US"/>
        </w:rPr>
        <w:t>»</w:t>
      </w:r>
      <w:r w:rsidR="00BE21A6">
        <w:rPr>
          <w:rFonts w:eastAsia="Calibri"/>
          <w:bCs/>
          <w:sz w:val="28"/>
          <w:szCs w:val="28"/>
          <w:lang w:eastAsia="en-US"/>
        </w:rPr>
        <w:t>, решением</w:t>
      </w:r>
      <w:r w:rsidR="00BE21A6"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</w:t>
      </w:r>
      <w:r w:rsidR="00BE21A6">
        <w:rPr>
          <w:rFonts w:eastAsia="Calibri"/>
          <w:bCs/>
          <w:sz w:val="28"/>
          <w:szCs w:val="28"/>
          <w:lang w:eastAsia="en-US"/>
        </w:rPr>
        <w:t xml:space="preserve">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</w:t>
      </w:r>
      <w:r w:rsidR="00E82867">
        <w:rPr>
          <w:rFonts w:eastAsia="Calibri"/>
          <w:bCs/>
          <w:sz w:val="28"/>
          <w:szCs w:val="28"/>
          <w:lang w:eastAsia="en-US"/>
        </w:rPr>
        <w:t xml:space="preserve">, </w:t>
      </w:r>
      <w:r w:rsidR="00E82867" w:rsidRPr="00A01371">
        <w:rPr>
          <w:rFonts w:eastAsia="Calibri"/>
          <w:bCs/>
          <w:sz w:val="28"/>
          <w:szCs w:val="28"/>
          <w:lang w:eastAsia="en-US"/>
        </w:rPr>
        <w:t>постановлением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</w:t>
      </w:r>
      <w:r w:rsidR="00322161">
        <w:rPr>
          <w:rFonts w:eastAsia="Calibri"/>
          <w:bCs/>
          <w:sz w:val="28"/>
          <w:szCs w:val="28"/>
          <w:lang w:eastAsia="en-US"/>
        </w:rPr>
        <w:t>.</w:t>
      </w:r>
    </w:p>
    <w:p w:rsidR="001D110A" w:rsidRPr="00A01371" w:rsidRDefault="000B16AA" w:rsidP="00374E0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01371">
        <w:rPr>
          <w:rFonts w:eastAsia="Calibri"/>
          <w:bCs/>
          <w:sz w:val="28"/>
          <w:szCs w:val="28"/>
          <w:lang w:eastAsia="en-US"/>
        </w:rPr>
        <w:t>2.3. Результатом предоставлени</w:t>
      </w:r>
      <w:r w:rsidR="00374E04" w:rsidRPr="00A01371">
        <w:rPr>
          <w:rFonts w:eastAsia="Calibri"/>
          <w:bCs/>
          <w:sz w:val="28"/>
          <w:szCs w:val="28"/>
          <w:lang w:eastAsia="en-US"/>
        </w:rPr>
        <w:t>я муниципальной услуги является</w:t>
      </w:r>
      <w:r w:rsidR="001D110A" w:rsidRPr="00A01371">
        <w:rPr>
          <w:rFonts w:eastAsia="Calibri"/>
          <w:bCs/>
          <w:sz w:val="28"/>
          <w:szCs w:val="28"/>
          <w:lang w:eastAsia="en-US"/>
        </w:rPr>
        <w:t>:</w:t>
      </w:r>
    </w:p>
    <w:p w:rsidR="006347FF" w:rsidRDefault="006347FF" w:rsidP="006347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распоряжения Главы Северо-Енисейского района о предоставлении разрешения на условно разрешенный вид </w:t>
      </w:r>
      <w:r>
        <w:rPr>
          <w:sz w:val="28"/>
          <w:szCs w:val="28"/>
        </w:rPr>
        <w:lastRenderedPageBreak/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6347FF" w:rsidRDefault="006347FF" w:rsidP="006347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мотивированного отказа в предоставлении муниципальной услуги.</w:t>
      </w:r>
    </w:p>
    <w:p w:rsidR="000B16AA" w:rsidRDefault="000B16AA" w:rsidP="00E55F6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2.4</w:t>
      </w:r>
      <w:r w:rsidRPr="00E92201">
        <w:rPr>
          <w:sz w:val="28"/>
          <w:szCs w:val="28"/>
        </w:rPr>
        <w:t xml:space="preserve">. </w:t>
      </w:r>
      <w:r w:rsidRPr="000B7538">
        <w:rPr>
          <w:sz w:val="28"/>
          <w:szCs w:val="28"/>
        </w:rPr>
        <w:t xml:space="preserve">Срок предоставления муниципальной услуги составляет </w:t>
      </w:r>
      <w:r w:rsidR="0072667D">
        <w:rPr>
          <w:sz w:val="28"/>
          <w:szCs w:val="28"/>
        </w:rPr>
        <w:t>3</w:t>
      </w:r>
      <w:r w:rsidRPr="000B7538">
        <w:rPr>
          <w:sz w:val="28"/>
          <w:szCs w:val="28"/>
        </w:rPr>
        <w:t xml:space="preserve"> дн</w:t>
      </w:r>
      <w:r w:rsidR="0072667D">
        <w:rPr>
          <w:sz w:val="28"/>
          <w:szCs w:val="28"/>
        </w:rPr>
        <w:t>я</w:t>
      </w:r>
      <w:r w:rsidRPr="000B7538">
        <w:rPr>
          <w:sz w:val="28"/>
          <w:szCs w:val="28"/>
        </w:rPr>
        <w:t xml:space="preserve"> </w:t>
      </w:r>
      <w:r w:rsidR="00C76524">
        <w:rPr>
          <w:sz w:val="28"/>
          <w:szCs w:val="28"/>
        </w:rPr>
        <w:t xml:space="preserve">со дня поступления </w:t>
      </w:r>
      <w:r w:rsidR="00C76524" w:rsidRPr="00394571">
        <w:rPr>
          <w:sz w:val="28"/>
          <w:szCs w:val="28"/>
        </w:rPr>
        <w:t>в орган</w:t>
      </w:r>
      <w:r w:rsidR="00C76524">
        <w:rPr>
          <w:sz w:val="28"/>
          <w:szCs w:val="28"/>
        </w:rPr>
        <w:t>, оказывающий</w:t>
      </w:r>
      <w:r w:rsidR="00C76524" w:rsidRPr="00394571">
        <w:rPr>
          <w:sz w:val="28"/>
          <w:szCs w:val="28"/>
        </w:rPr>
        <w:t xml:space="preserve"> муниципальную услугу</w:t>
      </w:r>
      <w:r w:rsidR="00C76524">
        <w:rPr>
          <w:sz w:val="28"/>
          <w:szCs w:val="28"/>
        </w:rPr>
        <w:t xml:space="preserve">, </w:t>
      </w:r>
      <w:r w:rsidR="000B7797">
        <w:rPr>
          <w:sz w:val="28"/>
          <w:szCs w:val="28"/>
        </w:rPr>
        <w:t>перечня документов, предусмотренных пунктом 2.6 настоящего регламента, представленных Комиссией на имя Главы Северо-Енисейского района</w:t>
      </w:r>
      <w:r w:rsidR="00921B84">
        <w:rPr>
          <w:sz w:val="28"/>
          <w:szCs w:val="28"/>
        </w:rPr>
        <w:t>,</w:t>
      </w:r>
      <w:r w:rsidR="000B7797">
        <w:rPr>
          <w:sz w:val="28"/>
          <w:szCs w:val="28"/>
        </w:rPr>
        <w:t xml:space="preserve"> с резолюцией Главы Северо-Енисейского района</w:t>
      </w:r>
      <w:r w:rsidR="00BE21A6">
        <w:rPr>
          <w:bCs/>
          <w:sz w:val="28"/>
          <w:szCs w:val="28"/>
        </w:rPr>
        <w:t>.</w:t>
      </w:r>
    </w:p>
    <w:p w:rsidR="00C76524" w:rsidRDefault="00C76524" w:rsidP="00374E0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указанный срок </w:t>
      </w:r>
      <w:r w:rsidRPr="00394571">
        <w:rPr>
          <w:sz w:val="28"/>
          <w:szCs w:val="28"/>
        </w:rPr>
        <w:t xml:space="preserve">предоставления муниципальной услуги </w:t>
      </w:r>
      <w:r w:rsidR="00CA26C8">
        <w:rPr>
          <w:sz w:val="28"/>
          <w:szCs w:val="28"/>
        </w:rPr>
        <w:t>не входит период подготовки</w:t>
      </w:r>
      <w:r>
        <w:rPr>
          <w:sz w:val="28"/>
          <w:szCs w:val="28"/>
        </w:rPr>
        <w:t xml:space="preserve"> и проведения публичных слушаний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AD66B7" w:rsidRDefault="00AD66B7" w:rsidP="00C51C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AD66B7" w:rsidRPr="00E174FF" w:rsidRDefault="00AD66B7" w:rsidP="00C51C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AD66B7" w:rsidRPr="006F36E1" w:rsidRDefault="00AD66B7" w:rsidP="00C51C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закон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AD66B7" w:rsidRPr="006F36E1" w:rsidRDefault="00AD66B7" w:rsidP="00C51C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F36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F36E1">
        <w:rPr>
          <w:rFonts w:ascii="Times New Roman" w:hAnsi="Times New Roman" w:cs="Times New Roman"/>
          <w:sz w:val="28"/>
          <w:szCs w:val="28"/>
        </w:rPr>
        <w:t xml:space="preserve"> от 24.07.2007 № 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0B16AA" w:rsidRDefault="00AD66B7" w:rsidP="00C51CFC">
      <w:pPr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 w:rsidR="00C51CFC"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="000B16AA" w:rsidRPr="008B53A9">
        <w:rPr>
          <w:sz w:val="28"/>
          <w:szCs w:val="28"/>
        </w:rPr>
        <w:t>;</w:t>
      </w:r>
    </w:p>
    <w:p w:rsidR="00092DC9" w:rsidRPr="00F63F0E" w:rsidRDefault="00092DC9" w:rsidP="00092D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092DC9" w:rsidRPr="00F63F0E" w:rsidRDefault="00092DC9" w:rsidP="00092DC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92DC9" w:rsidRPr="008B53A9" w:rsidRDefault="00092DC9" w:rsidP="00092DC9">
      <w:pPr>
        <w:autoSpaceDE w:val="0"/>
        <w:ind w:firstLine="567"/>
        <w:jc w:val="both"/>
        <w:rPr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4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</w:t>
      </w:r>
      <w:r>
        <w:rPr>
          <w:bCs/>
          <w:sz w:val="28"/>
          <w:szCs w:val="28"/>
        </w:rPr>
        <w:t>;</w:t>
      </w:r>
    </w:p>
    <w:p w:rsidR="000B16AA" w:rsidRDefault="004D3767" w:rsidP="00C51CFC">
      <w:pPr>
        <w:autoSpaceDE w:val="0"/>
        <w:ind w:firstLine="567"/>
        <w:jc w:val="both"/>
        <w:rPr>
          <w:sz w:val="28"/>
          <w:szCs w:val="28"/>
        </w:rPr>
      </w:pPr>
      <w:hyperlink r:id="rId15" w:history="1">
        <w:r w:rsidR="000B16AA" w:rsidRPr="00A415F4">
          <w:rPr>
            <w:sz w:val="28"/>
            <w:szCs w:val="28"/>
          </w:rPr>
          <w:t>Устав</w:t>
        </w:r>
      </w:hyperlink>
      <w:r w:rsidR="000B16AA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0B16AA">
        <w:rPr>
          <w:sz w:val="28"/>
          <w:szCs w:val="28"/>
        </w:rPr>
        <w:t>оя</w:t>
      </w:r>
      <w:r w:rsidR="000B16AA" w:rsidRPr="00A415F4">
        <w:rPr>
          <w:sz w:val="28"/>
          <w:szCs w:val="28"/>
        </w:rPr>
        <w:t>рского края</w:t>
      </w:r>
      <w:r w:rsidR="000B16AA">
        <w:rPr>
          <w:sz w:val="28"/>
          <w:szCs w:val="28"/>
        </w:rPr>
        <w:t>;</w:t>
      </w:r>
    </w:p>
    <w:p w:rsidR="000B16AA" w:rsidRDefault="000B16AA" w:rsidP="00C51CFC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B16AA" w:rsidRPr="008842C8" w:rsidRDefault="000B16AA" w:rsidP="00C51CF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8842C8" w:rsidRPr="008842C8" w:rsidRDefault="00BE21A6" w:rsidP="00C51CF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</w:t>
      </w:r>
      <w:r>
        <w:rPr>
          <w:rFonts w:eastAsia="Calibri"/>
          <w:bCs/>
          <w:sz w:val="28"/>
          <w:szCs w:val="28"/>
          <w:lang w:eastAsia="en-US"/>
        </w:rPr>
        <w:t xml:space="preserve">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</w:t>
      </w:r>
      <w:r w:rsidR="008842C8" w:rsidRPr="008842C8">
        <w:rPr>
          <w:rFonts w:eastAsia="Calibri"/>
          <w:bCs/>
          <w:sz w:val="28"/>
          <w:szCs w:val="28"/>
          <w:lang w:eastAsia="en-US"/>
        </w:rPr>
        <w:t>;</w:t>
      </w:r>
    </w:p>
    <w:p w:rsidR="008842C8" w:rsidRPr="008842C8" w:rsidRDefault="008842C8" w:rsidP="00C51CF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Pr="008842C8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30.11.2010 № 149-13 «Об утверждении Положения об организации и проведении публичных слушаний в Северо-Енисейском районе»</w:t>
      </w:r>
      <w:r w:rsidR="00D75EFA">
        <w:rPr>
          <w:rFonts w:eastAsia="Calibri"/>
          <w:bCs/>
          <w:sz w:val="28"/>
          <w:szCs w:val="28"/>
          <w:lang w:eastAsia="en-US"/>
        </w:rPr>
        <w:t>;</w:t>
      </w:r>
    </w:p>
    <w:p w:rsidR="000B16AA" w:rsidRPr="00D75EFA" w:rsidRDefault="000B16AA" w:rsidP="00C51CF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842C8">
        <w:rPr>
          <w:rFonts w:eastAsia="Calibri"/>
          <w:bCs/>
          <w:sz w:val="28"/>
          <w:szCs w:val="28"/>
          <w:lang w:eastAsia="en-US"/>
        </w:rPr>
        <w:lastRenderedPageBreak/>
        <w:t xml:space="preserve">решение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8842C8">
        <w:rPr>
          <w:rFonts w:eastAsia="Calibri"/>
          <w:bCs/>
          <w:sz w:val="28"/>
          <w:szCs w:val="28"/>
          <w:lang w:eastAsia="en-US"/>
        </w:rPr>
        <w:t>Северо-Енисейский</w:t>
      </w:r>
      <w:proofErr w:type="gramEnd"/>
      <w:r w:rsidRPr="008842C8">
        <w:rPr>
          <w:rFonts w:eastAsia="Calibri"/>
          <w:bCs/>
          <w:sz w:val="28"/>
          <w:szCs w:val="28"/>
          <w:lang w:eastAsia="en-US"/>
        </w:rPr>
        <w:t xml:space="preserve">, поселка Тея, поселка Новая </w:t>
      </w:r>
      <w:proofErr w:type="spellStart"/>
      <w:r w:rsidRPr="008842C8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Pr="008842C8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8842C8"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 w:rsidRPr="008842C8">
        <w:rPr>
          <w:rFonts w:eastAsia="Calibri"/>
          <w:bCs/>
          <w:sz w:val="28"/>
          <w:szCs w:val="28"/>
          <w:lang w:eastAsia="en-US"/>
        </w:rPr>
        <w:t>,</w:t>
      </w:r>
      <w:r w:rsidRPr="00D75EFA">
        <w:rPr>
          <w:rFonts w:eastAsia="Calibri"/>
          <w:bCs/>
          <w:sz w:val="28"/>
          <w:szCs w:val="28"/>
          <w:lang w:eastAsia="en-US"/>
        </w:rPr>
        <w:t xml:space="preserve"> поселка Брянка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деревни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>»;</w:t>
      </w:r>
    </w:p>
    <w:p w:rsidR="008842C8" w:rsidRPr="00D75EFA" w:rsidRDefault="00DD7DBE" w:rsidP="00C51CF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8842C8" w:rsidRPr="00D75EFA">
        <w:rPr>
          <w:rFonts w:eastAsia="Calibri"/>
          <w:bCs/>
          <w:sz w:val="28"/>
          <w:szCs w:val="28"/>
          <w:lang w:eastAsia="en-US"/>
        </w:rPr>
        <w:t>остановление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;</w:t>
      </w:r>
    </w:p>
    <w:p w:rsidR="000B16AA" w:rsidRPr="00D75EFA" w:rsidRDefault="000B16AA" w:rsidP="00456C2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0B16AA" w:rsidRDefault="000B16AA" w:rsidP="00456C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0B16AA" w:rsidRDefault="000B16AA" w:rsidP="00456C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t xml:space="preserve">1) </w:t>
      </w:r>
      <w:hyperlink r:id="rId16" w:anchor="Par428" w:history="1">
        <w:r w:rsidRPr="001519FA">
          <w:rPr>
            <w:sz w:val="28"/>
            <w:szCs w:val="28"/>
          </w:rPr>
          <w:t>заявление</w:t>
        </w:r>
      </w:hyperlink>
      <w:r w:rsidR="00611C46" w:rsidRPr="00611C46">
        <w:rPr>
          <w:sz w:val="28"/>
          <w:szCs w:val="28"/>
        </w:rPr>
        <w:t xml:space="preserve"> о выдаче </w:t>
      </w:r>
      <w:r w:rsidR="00611C46">
        <w:rPr>
          <w:sz w:val="28"/>
          <w:szCs w:val="28"/>
        </w:rPr>
        <w:t>Разрешение на условно разрешенный вид использования</w:t>
      </w:r>
      <w:r w:rsidRPr="001519FA">
        <w:rPr>
          <w:sz w:val="28"/>
          <w:szCs w:val="28"/>
        </w:rPr>
        <w:t>;</w:t>
      </w:r>
    </w:p>
    <w:p w:rsidR="0004715B" w:rsidRDefault="000B16AA" w:rsidP="00611C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715B">
        <w:rPr>
          <w:sz w:val="28"/>
          <w:szCs w:val="28"/>
        </w:rPr>
        <w:t>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0B16AA" w:rsidRDefault="0004715B" w:rsidP="00456C2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="000B16AA">
        <w:rPr>
          <w:sz w:val="28"/>
          <w:szCs w:val="28"/>
        </w:rPr>
        <w:t>;</w:t>
      </w:r>
    </w:p>
    <w:p w:rsidR="00FE62D8" w:rsidRPr="00993AE9" w:rsidRDefault="00FE62D8" w:rsidP="00456C26">
      <w:pPr>
        <w:pStyle w:val="ConsPlusNonformat"/>
        <w:widowControl/>
        <w:shd w:val="clear" w:color="auto" w:fill="FFFFFF" w:themeFill="background1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93AE9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земельный участок и (или) объект капитального строительства, расположенный на земельном участке, применительно к которому запрашивается </w:t>
      </w:r>
      <w:r w:rsidR="00FA4485" w:rsidRPr="00FA4485">
        <w:rPr>
          <w:rFonts w:ascii="Times New Roman" w:hAnsi="Times New Roman" w:cs="Times New Roman"/>
          <w:sz w:val="28"/>
          <w:szCs w:val="28"/>
        </w:rPr>
        <w:t>Разрешение на условно разрешенный вид использования</w:t>
      </w:r>
      <w:r w:rsidRPr="00993AE9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</w:t>
      </w:r>
      <w:r w:rsidR="00E75B8F">
        <w:rPr>
          <w:rFonts w:ascii="Times New Roman" w:hAnsi="Times New Roman" w:cs="Times New Roman"/>
          <w:sz w:val="28"/>
          <w:szCs w:val="28"/>
        </w:rPr>
        <w:t>сти</w:t>
      </w:r>
      <w:r w:rsidRPr="00993AE9">
        <w:rPr>
          <w:rFonts w:ascii="Times New Roman" w:hAnsi="Times New Roman" w:cs="Times New Roman"/>
          <w:sz w:val="28"/>
          <w:szCs w:val="28"/>
        </w:rPr>
        <w:t>;</w:t>
      </w:r>
    </w:p>
    <w:p w:rsidR="00FE62D8" w:rsidRPr="00455644" w:rsidRDefault="00FE62D8" w:rsidP="00456C26">
      <w:pPr>
        <w:pStyle w:val="a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0" w:name="Par108"/>
      <w:bookmarkEnd w:id="0"/>
      <w:r w:rsidR="0081520B">
        <w:rPr>
          <w:sz w:val="28"/>
          <w:szCs w:val="28"/>
        </w:rPr>
        <w:t xml:space="preserve">выписка из </w:t>
      </w:r>
      <w:r w:rsidR="0081520B" w:rsidRPr="00993AE9">
        <w:rPr>
          <w:sz w:val="28"/>
          <w:szCs w:val="28"/>
        </w:rPr>
        <w:t>Един</w:t>
      </w:r>
      <w:r w:rsidR="0081520B">
        <w:rPr>
          <w:sz w:val="28"/>
          <w:szCs w:val="28"/>
        </w:rPr>
        <w:t>ого</w:t>
      </w:r>
      <w:r w:rsidR="0081520B" w:rsidRPr="00993AE9">
        <w:rPr>
          <w:sz w:val="28"/>
          <w:szCs w:val="28"/>
        </w:rPr>
        <w:t xml:space="preserve"> государственно</w:t>
      </w:r>
      <w:r w:rsidR="0081520B">
        <w:rPr>
          <w:sz w:val="28"/>
          <w:szCs w:val="28"/>
        </w:rPr>
        <w:t>го</w:t>
      </w:r>
      <w:r w:rsidR="0081520B" w:rsidRPr="00993AE9">
        <w:rPr>
          <w:sz w:val="28"/>
          <w:szCs w:val="28"/>
        </w:rPr>
        <w:t xml:space="preserve"> реестр</w:t>
      </w:r>
      <w:r w:rsidR="0081520B">
        <w:rPr>
          <w:sz w:val="28"/>
          <w:szCs w:val="28"/>
        </w:rPr>
        <w:t>а</w:t>
      </w:r>
      <w:r w:rsidR="0081520B" w:rsidRPr="00993AE9">
        <w:rPr>
          <w:sz w:val="28"/>
          <w:szCs w:val="28"/>
        </w:rPr>
        <w:t xml:space="preserve"> недвижимо</w:t>
      </w:r>
      <w:r w:rsidR="0081520B">
        <w:rPr>
          <w:sz w:val="28"/>
          <w:szCs w:val="28"/>
        </w:rPr>
        <w:t>сти</w:t>
      </w:r>
      <w:r w:rsidR="00797525">
        <w:rPr>
          <w:sz w:val="28"/>
          <w:szCs w:val="28"/>
        </w:rPr>
        <w:t xml:space="preserve"> об основных характеристиках и з</w:t>
      </w:r>
      <w:r w:rsidR="00BE21A6">
        <w:rPr>
          <w:sz w:val="28"/>
          <w:szCs w:val="28"/>
        </w:rPr>
        <w:t>арегистрированных правах объектов</w:t>
      </w:r>
      <w:r w:rsidR="00797525">
        <w:rPr>
          <w:sz w:val="28"/>
          <w:szCs w:val="28"/>
        </w:rPr>
        <w:t xml:space="preserve"> </w:t>
      </w:r>
      <w:proofErr w:type="gramStart"/>
      <w:r w:rsidR="00797525">
        <w:rPr>
          <w:sz w:val="28"/>
          <w:szCs w:val="28"/>
        </w:rPr>
        <w:t>недвижимости</w:t>
      </w:r>
      <w:proofErr w:type="gramEnd"/>
      <w:r w:rsidR="00BE21A6">
        <w:rPr>
          <w:sz w:val="28"/>
          <w:szCs w:val="28"/>
        </w:rPr>
        <w:t xml:space="preserve"> в отношении которых </w:t>
      </w:r>
      <w:r w:rsidR="00C82419">
        <w:rPr>
          <w:sz w:val="28"/>
          <w:szCs w:val="28"/>
        </w:rPr>
        <w:t>запрашивается</w:t>
      </w:r>
      <w:r w:rsidR="00BE21A6">
        <w:rPr>
          <w:sz w:val="28"/>
          <w:szCs w:val="28"/>
        </w:rPr>
        <w:t xml:space="preserve"> Разрешение на условно разрешенный вид использования</w:t>
      </w:r>
      <w:r>
        <w:rPr>
          <w:sz w:val="28"/>
          <w:szCs w:val="28"/>
        </w:rPr>
        <w:t>;</w:t>
      </w:r>
    </w:p>
    <w:p w:rsidR="00FE62D8" w:rsidRPr="00BF224E" w:rsidRDefault="00FE62D8" w:rsidP="00456C26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F224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224E">
        <w:rPr>
          <w:rFonts w:ascii="Times New Roman" w:hAnsi="Times New Roman" w:cs="Times New Roman"/>
          <w:sz w:val="28"/>
          <w:szCs w:val="28"/>
        </w:rPr>
        <w:t>, обосновы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F224E">
        <w:rPr>
          <w:rFonts w:ascii="Times New Roman" w:hAnsi="Times New Roman" w:cs="Times New Roman"/>
          <w:sz w:val="28"/>
          <w:szCs w:val="28"/>
        </w:rPr>
        <w:t xml:space="preserve"> необходимость получения Разрешения</w:t>
      </w:r>
      <w:r w:rsidR="00BE21A6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Pr="00BF224E">
        <w:rPr>
          <w:rFonts w:ascii="Times New Roman" w:hAnsi="Times New Roman" w:cs="Times New Roman"/>
          <w:sz w:val="28"/>
          <w:szCs w:val="28"/>
        </w:rPr>
        <w:t>, вклю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24E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FE62D8" w:rsidRPr="00BF224E" w:rsidRDefault="00FE62D8" w:rsidP="00456C26">
      <w:pPr>
        <w:pStyle w:val="a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224E">
        <w:rPr>
          <w:sz w:val="28"/>
          <w:szCs w:val="28"/>
        </w:rPr>
        <w:t>планы, фасады, разрезы, сведения об инженерных системах объекта капитального строительства, в</w:t>
      </w:r>
      <w:r w:rsidR="00BE21A6">
        <w:rPr>
          <w:sz w:val="28"/>
          <w:szCs w:val="28"/>
        </w:rPr>
        <w:t xml:space="preserve"> отношении которого за</w:t>
      </w:r>
      <w:r w:rsidRPr="00BF224E">
        <w:rPr>
          <w:sz w:val="28"/>
          <w:szCs w:val="28"/>
        </w:rPr>
        <w:t>прашивается</w:t>
      </w:r>
      <w:r>
        <w:rPr>
          <w:sz w:val="28"/>
          <w:szCs w:val="28"/>
        </w:rPr>
        <w:t xml:space="preserve"> </w:t>
      </w:r>
      <w:r w:rsidR="00FA4485">
        <w:rPr>
          <w:sz w:val="28"/>
          <w:szCs w:val="28"/>
        </w:rPr>
        <w:t>Разрешение на условно разрешенный вид использования</w:t>
      </w:r>
      <w:r w:rsidRPr="00BF224E">
        <w:rPr>
          <w:sz w:val="28"/>
          <w:szCs w:val="28"/>
        </w:rPr>
        <w:t>;</w:t>
      </w:r>
    </w:p>
    <w:p w:rsidR="00FE62D8" w:rsidRPr="00BF224E" w:rsidRDefault="00FE62D8" w:rsidP="00456C26">
      <w:pPr>
        <w:pStyle w:val="a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224E">
        <w:rPr>
          <w:sz w:val="28"/>
          <w:szCs w:val="28"/>
        </w:rPr>
        <w:t xml:space="preserve">проект предложений к градостроительному плану земельного участка с отражением на нем позиций, </w:t>
      </w:r>
      <w:r w:rsidR="004410D7">
        <w:rPr>
          <w:sz w:val="28"/>
          <w:szCs w:val="28"/>
        </w:rPr>
        <w:t>требующих получение Разрешения на условно разрешенный вид использования</w:t>
      </w:r>
      <w:r w:rsidRPr="00BF224E">
        <w:rPr>
          <w:sz w:val="28"/>
          <w:szCs w:val="28"/>
        </w:rPr>
        <w:t xml:space="preserve">: указание мест расположения существующих и </w:t>
      </w:r>
      <w:r w:rsidR="00C75BD9">
        <w:rPr>
          <w:sz w:val="28"/>
          <w:szCs w:val="28"/>
        </w:rPr>
        <w:t>планируемых</w:t>
      </w:r>
      <w:r w:rsidRPr="00BF224E">
        <w:rPr>
          <w:sz w:val="28"/>
          <w:szCs w:val="28"/>
        </w:rPr>
        <w:t xml:space="preserve"> строений и описание их характеристик </w:t>
      </w:r>
      <w:r>
        <w:rPr>
          <w:sz w:val="28"/>
          <w:szCs w:val="28"/>
        </w:rPr>
        <w:t>-</w:t>
      </w:r>
      <w:r w:rsidRPr="00BF224E">
        <w:rPr>
          <w:sz w:val="28"/>
          <w:szCs w:val="28"/>
        </w:rPr>
        <w:t xml:space="preserve"> общая площадь, количество этажей, открытые пространства, существующие и планируемые места парковки автомобилей и т.д.; информация о планируемых вместимости, </w:t>
      </w:r>
      <w:r w:rsidRPr="00BF224E">
        <w:rPr>
          <w:sz w:val="28"/>
          <w:szCs w:val="28"/>
        </w:rPr>
        <w:lastRenderedPageBreak/>
        <w:t xml:space="preserve">мощности объекта, объемах ресурсов, необходимых для функционирования объекта </w:t>
      </w:r>
      <w:r>
        <w:rPr>
          <w:sz w:val="28"/>
          <w:szCs w:val="28"/>
        </w:rPr>
        <w:t>-</w:t>
      </w:r>
      <w:r w:rsidRPr="00BF224E">
        <w:rPr>
          <w:sz w:val="28"/>
          <w:szCs w:val="28"/>
        </w:rPr>
        <w:t xml:space="preserve"> количество работающих и посетителей, грузооборот (частота подъезда к объекту грузовых автомобилей), объемы инженерных ресурсов </w:t>
      </w:r>
      <w:r>
        <w:rPr>
          <w:sz w:val="28"/>
          <w:szCs w:val="28"/>
        </w:rPr>
        <w:t>-</w:t>
      </w:r>
      <w:r w:rsidRPr="00BF224E">
        <w:rPr>
          <w:sz w:val="28"/>
          <w:szCs w:val="28"/>
        </w:rPr>
        <w:t xml:space="preserve"> энергообеспечение, водоснабжение и т.д.; документы, подтверждающие возможность получения таких ресурсов в необходимом объеме </w:t>
      </w:r>
      <w:r>
        <w:rPr>
          <w:sz w:val="28"/>
          <w:szCs w:val="28"/>
        </w:rPr>
        <w:t>-</w:t>
      </w:r>
      <w:r w:rsidRPr="00BF224E">
        <w:rPr>
          <w:sz w:val="28"/>
          <w:szCs w:val="28"/>
        </w:rPr>
        <w:t xml:space="preserve"> технические условия, предоставленные уполномоченными организациями;</w:t>
      </w:r>
    </w:p>
    <w:p w:rsidR="00FE62D8" w:rsidRDefault="00FE62D8" w:rsidP="00456C26">
      <w:pPr>
        <w:pStyle w:val="a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224E">
        <w:rPr>
          <w:sz w:val="28"/>
          <w:szCs w:val="28"/>
        </w:rPr>
        <w:t xml:space="preserve">информацию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 </w:t>
      </w:r>
      <w:r>
        <w:rPr>
          <w:sz w:val="28"/>
          <w:szCs w:val="28"/>
        </w:rPr>
        <w:t>-</w:t>
      </w:r>
      <w:r w:rsidRPr="00BF224E">
        <w:rPr>
          <w:sz w:val="28"/>
          <w:szCs w:val="28"/>
        </w:rPr>
        <w:t xml:space="preserve"> обоснование того, что реализацией предложений не будет оказано негативное воздействие на окружающую среду в объемах превышающих до</w:t>
      </w:r>
      <w:r>
        <w:rPr>
          <w:sz w:val="28"/>
          <w:szCs w:val="28"/>
        </w:rPr>
        <w:t>пустимые пределы;</w:t>
      </w:r>
    </w:p>
    <w:p w:rsidR="00FE62D8" w:rsidRPr="00BF224E" w:rsidRDefault="00FE62D8" w:rsidP="00456C26">
      <w:pPr>
        <w:pStyle w:val="a6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материалы, обосновывающие целесообразность, возможность и допустимость реализации предложений.</w:t>
      </w:r>
    </w:p>
    <w:p w:rsidR="00FE62D8" w:rsidRPr="00FE62D8" w:rsidRDefault="00FE62D8" w:rsidP="00456C26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E62D8">
        <w:rPr>
          <w:rFonts w:ascii="Times New Roman" w:hAnsi="Times New Roman" w:cs="Times New Roman"/>
          <w:sz w:val="28"/>
          <w:szCs w:val="28"/>
        </w:rPr>
        <w:t>ситуационный план – расположение соседних земельных участков с указанием их кадастровых номеров, а также объектов капитального строительства, на них расположенных;</w:t>
      </w:r>
    </w:p>
    <w:p w:rsidR="000B16AA" w:rsidRDefault="00FE62D8" w:rsidP="00456C26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E62D8">
        <w:rPr>
          <w:rFonts w:ascii="Times New Roman" w:hAnsi="Times New Roman" w:cs="Times New Roman"/>
          <w:sz w:val="28"/>
          <w:szCs w:val="28"/>
        </w:rPr>
        <w:t xml:space="preserve">схема земельного </w:t>
      </w:r>
      <w:r w:rsidR="00BE21A6">
        <w:rPr>
          <w:rFonts w:ascii="Times New Roman" w:hAnsi="Times New Roman" w:cs="Times New Roman"/>
          <w:sz w:val="28"/>
          <w:szCs w:val="28"/>
        </w:rPr>
        <w:t>участка, в отношении которого за</w:t>
      </w:r>
      <w:r w:rsidRPr="00FE62D8">
        <w:rPr>
          <w:rFonts w:ascii="Times New Roman" w:hAnsi="Times New Roman" w:cs="Times New Roman"/>
          <w:sz w:val="28"/>
          <w:szCs w:val="28"/>
        </w:rPr>
        <w:t xml:space="preserve">прашивается </w:t>
      </w:r>
      <w:r w:rsidR="00FA4485" w:rsidRPr="00FA4485">
        <w:rPr>
          <w:rFonts w:ascii="Times New Roman" w:hAnsi="Times New Roman" w:cs="Times New Roman"/>
          <w:sz w:val="28"/>
          <w:szCs w:val="28"/>
        </w:rPr>
        <w:t>Разрешение на условно разрешенный вид использования</w:t>
      </w:r>
      <w:r w:rsidRPr="00FE62D8">
        <w:rPr>
          <w:rFonts w:ascii="Times New Roman" w:hAnsi="Times New Roman" w:cs="Times New Roman"/>
          <w:sz w:val="28"/>
          <w:szCs w:val="28"/>
        </w:rPr>
        <w:t>, с</w:t>
      </w:r>
      <w:r w:rsidRPr="00FA4485">
        <w:rPr>
          <w:rFonts w:ascii="Times New Roman" w:hAnsi="Times New Roman" w:cs="Times New Roman"/>
          <w:sz w:val="28"/>
          <w:szCs w:val="28"/>
        </w:rPr>
        <w:t xml:space="preserve"> указанием мест размещения существующих и планируемых</w:t>
      </w:r>
      <w:r w:rsidRPr="00FE62D8">
        <w:rPr>
          <w:rFonts w:ascii="Times New Roman" w:hAnsi="Times New Roman"/>
          <w:sz w:val="28"/>
          <w:szCs w:val="28"/>
        </w:rPr>
        <w:t xml:space="preserve"> объектов капитального строительства, открытых пространств, мест парковки автомобилей и других построек, если отсутствует градостроительный план земельного участка</w:t>
      </w:r>
      <w:r w:rsidR="00480A6D">
        <w:rPr>
          <w:rFonts w:ascii="Times New Roman" w:hAnsi="Times New Roman"/>
          <w:sz w:val="28"/>
          <w:szCs w:val="28"/>
        </w:rPr>
        <w:t>;</w:t>
      </w:r>
    </w:p>
    <w:p w:rsidR="002D7BB9" w:rsidRPr="00181DD8" w:rsidRDefault="002D7BB9" w:rsidP="00456C26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81DD8">
        <w:rPr>
          <w:rFonts w:ascii="Times New Roman" w:hAnsi="Times New Roman"/>
          <w:sz w:val="28"/>
          <w:szCs w:val="28"/>
        </w:rPr>
        <w:t>9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</w:t>
      </w:r>
      <w:r w:rsidR="004452AB">
        <w:rPr>
          <w:rFonts w:ascii="Times New Roman" w:hAnsi="Times New Roman"/>
          <w:sz w:val="28"/>
          <w:szCs w:val="28"/>
        </w:rPr>
        <w:t>ричин принятого решения</w:t>
      </w:r>
      <w:r w:rsidR="000470F0">
        <w:rPr>
          <w:rFonts w:ascii="Times New Roman" w:hAnsi="Times New Roman"/>
          <w:sz w:val="28"/>
          <w:szCs w:val="28"/>
        </w:rPr>
        <w:t xml:space="preserve"> (далее </w:t>
      </w:r>
      <w:r w:rsidR="000B7538">
        <w:rPr>
          <w:rFonts w:ascii="Times New Roman" w:hAnsi="Times New Roman"/>
          <w:sz w:val="28"/>
          <w:szCs w:val="28"/>
        </w:rPr>
        <w:t>-</w:t>
      </w:r>
      <w:r w:rsidR="000470F0">
        <w:rPr>
          <w:rFonts w:ascii="Times New Roman" w:hAnsi="Times New Roman"/>
          <w:sz w:val="28"/>
          <w:szCs w:val="28"/>
        </w:rPr>
        <w:t xml:space="preserve"> рекомендации Комиссии)</w:t>
      </w:r>
      <w:r w:rsidRPr="00181DD8">
        <w:rPr>
          <w:rFonts w:ascii="Times New Roman" w:hAnsi="Times New Roman"/>
          <w:sz w:val="28"/>
          <w:szCs w:val="28"/>
        </w:rPr>
        <w:t>;</w:t>
      </w:r>
    </w:p>
    <w:p w:rsidR="00A91587" w:rsidRPr="00181DD8" w:rsidRDefault="002D7BB9" w:rsidP="00456C26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DD8">
        <w:rPr>
          <w:rFonts w:ascii="Times New Roman" w:hAnsi="Times New Roman"/>
          <w:sz w:val="28"/>
          <w:szCs w:val="28"/>
        </w:rPr>
        <w:t xml:space="preserve">10) протокол публичных слушаний по проекту решения о представлении разрешения на условно разрешенный вид использования земельного участка или объекта капитального строительства  с заключением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, если условно разрешенный вид использования включен в градостроительный </w:t>
      </w:r>
      <w:r w:rsidR="009D1E05">
        <w:rPr>
          <w:rFonts w:ascii="Times New Roman" w:hAnsi="Times New Roman"/>
          <w:sz w:val="28"/>
          <w:szCs w:val="28"/>
        </w:rPr>
        <w:t>регламент</w:t>
      </w:r>
      <w:r w:rsidRPr="00181DD8">
        <w:rPr>
          <w:rFonts w:ascii="Times New Roman" w:hAnsi="Times New Roman"/>
          <w:sz w:val="28"/>
          <w:szCs w:val="28"/>
        </w:rPr>
        <w:t xml:space="preserve"> в установленном для внесения</w:t>
      </w:r>
      <w:proofErr w:type="gramEnd"/>
      <w:r w:rsidRPr="00181DD8">
        <w:rPr>
          <w:rFonts w:ascii="Times New Roman" w:hAnsi="Times New Roman"/>
          <w:sz w:val="28"/>
          <w:szCs w:val="28"/>
        </w:rPr>
        <w:t xml:space="preserve"> изменений в </w:t>
      </w:r>
      <w:r w:rsidR="00A35202">
        <w:rPr>
          <w:rFonts w:ascii="Times New Roman" w:hAnsi="Times New Roman"/>
          <w:sz w:val="28"/>
          <w:szCs w:val="28"/>
        </w:rPr>
        <w:t>п</w:t>
      </w:r>
      <w:r w:rsidRPr="00181DD8">
        <w:rPr>
          <w:rFonts w:ascii="Times New Roman" w:hAnsi="Times New Roman"/>
          <w:sz w:val="28"/>
          <w:szCs w:val="28"/>
        </w:rPr>
        <w:t xml:space="preserve">равила землепользования и застройки </w:t>
      </w:r>
      <w:proofErr w:type="gramStart"/>
      <w:r w:rsidRPr="00181DD8">
        <w:rPr>
          <w:rFonts w:ascii="Times New Roman" w:hAnsi="Times New Roman"/>
          <w:sz w:val="28"/>
          <w:szCs w:val="28"/>
        </w:rPr>
        <w:t>порядке</w:t>
      </w:r>
      <w:proofErr w:type="gramEnd"/>
      <w:r w:rsidRPr="00181DD8">
        <w:rPr>
          <w:rFonts w:ascii="Times New Roman" w:hAnsi="Times New Roman"/>
          <w:sz w:val="28"/>
          <w:szCs w:val="28"/>
        </w:rPr>
        <w:t xml:space="preserve"> после проведения публичных слушаний по инициативе </w:t>
      </w:r>
      <w:r w:rsidR="009D1E05">
        <w:rPr>
          <w:rFonts w:ascii="Times New Roman" w:hAnsi="Times New Roman"/>
          <w:sz w:val="28"/>
          <w:szCs w:val="28"/>
        </w:rPr>
        <w:t>Заявителя</w:t>
      </w:r>
      <w:r w:rsidR="00A35202">
        <w:rPr>
          <w:rFonts w:ascii="Times New Roman" w:hAnsi="Times New Roman"/>
          <w:sz w:val="28"/>
          <w:szCs w:val="28"/>
        </w:rPr>
        <w:t>.</w:t>
      </w:r>
    </w:p>
    <w:p w:rsidR="002563FA" w:rsidRPr="00413D96" w:rsidRDefault="002563FA" w:rsidP="00456C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E828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Документы, указанные  в пункте 2.6 настоящего </w:t>
      </w:r>
      <w:r w:rsidR="009D1E05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 Комиссия направляет в администрацию Северо-Енисейского района (на имя Главы Северо-Енисейского района)</w:t>
      </w:r>
      <w:r w:rsidR="009055A9">
        <w:rPr>
          <w:rFonts w:ascii="Times New Roman" w:hAnsi="Times New Roman" w:cs="Times New Roman"/>
          <w:sz w:val="28"/>
          <w:szCs w:val="28"/>
        </w:rPr>
        <w:t xml:space="preserve"> в срок не позднее 30 дней со дня поступления в Комиссию </w:t>
      </w:r>
      <w:r w:rsidR="00983410">
        <w:rPr>
          <w:rFonts w:ascii="Times New Roman" w:hAnsi="Times New Roman" w:cs="Times New Roman"/>
          <w:sz w:val="28"/>
          <w:szCs w:val="28"/>
        </w:rPr>
        <w:t>Заявления и документов, предусмотренных подпунктами 2-8 пункта 2.6. настоящего регламента</w:t>
      </w:r>
      <w:r w:rsidR="00413446">
        <w:rPr>
          <w:rFonts w:ascii="Times New Roman" w:hAnsi="Times New Roman" w:cs="Times New Roman"/>
          <w:sz w:val="28"/>
          <w:szCs w:val="28"/>
        </w:rPr>
        <w:t>.</w:t>
      </w:r>
    </w:p>
    <w:p w:rsidR="000B16AA" w:rsidRPr="002F54D6" w:rsidRDefault="000B16AA" w:rsidP="000B16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D96">
        <w:rPr>
          <w:rFonts w:ascii="Times New Roman" w:hAnsi="Times New Roman" w:cs="Times New Roman"/>
          <w:bCs/>
          <w:color w:val="000000"/>
          <w:sz w:val="28"/>
          <w:szCs w:val="28"/>
        </w:rPr>
        <w:t>2.8.</w:t>
      </w:r>
      <w:r w:rsidRPr="00413D9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413D96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9D1E05">
        <w:rPr>
          <w:rFonts w:ascii="Times New Roman" w:hAnsi="Times New Roman" w:cs="Times New Roman"/>
          <w:sz w:val="28"/>
          <w:szCs w:val="28"/>
        </w:rPr>
        <w:t>Заявителя</w:t>
      </w:r>
      <w:r w:rsidRPr="002F54D6">
        <w:rPr>
          <w:rFonts w:ascii="Times New Roman" w:hAnsi="Times New Roman" w:cs="Times New Roman"/>
          <w:sz w:val="28"/>
          <w:szCs w:val="28"/>
        </w:rPr>
        <w:t>:</w:t>
      </w:r>
    </w:p>
    <w:p w:rsidR="000B16AA" w:rsidRPr="002F54D6" w:rsidRDefault="000B16AA" w:rsidP="000B16A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0B16AA" w:rsidRPr="005C799D" w:rsidRDefault="000B16AA" w:rsidP="000B16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8.2. 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97C2B">
          <w:rPr>
            <w:sz w:val="28"/>
            <w:szCs w:val="28"/>
          </w:rPr>
          <w:t>части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</w:t>
      </w:r>
      <w:r w:rsidR="004721BD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закон № 210-ФЗ).</w:t>
      </w:r>
    </w:p>
    <w:p w:rsidR="000B16AA" w:rsidRDefault="000B16AA" w:rsidP="000B16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0B16AA" w:rsidRDefault="000B16AA" w:rsidP="000B16A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</w:t>
      </w:r>
      <w:r w:rsidR="00BF3B1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</w:t>
      </w:r>
      <w:r w:rsidR="00BF3B1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ошибок в заявлении о предоставлении муниципальной услуги и документах, поданных </w:t>
      </w:r>
      <w:r w:rsidR="009D1E05">
        <w:rPr>
          <w:rFonts w:eastAsia="Calibri"/>
          <w:sz w:val="28"/>
          <w:szCs w:val="28"/>
          <w:lang w:eastAsia="en-US"/>
        </w:rPr>
        <w:t>Заявителем</w:t>
      </w:r>
      <w:r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</w:t>
      </w:r>
      <w:r w:rsidR="00BF3B1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16AA" w:rsidRPr="00DE689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 выявлени</w:t>
      </w:r>
      <w:r w:rsidR="00BF3B16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>, или органа, оказывающего муниципальную ус</w:t>
      </w:r>
      <w:r w:rsidR="00485645">
        <w:rPr>
          <w:rFonts w:eastAsia="Calibri"/>
          <w:sz w:val="28"/>
          <w:szCs w:val="28"/>
          <w:lang w:eastAsia="en-US"/>
        </w:rPr>
        <w:t xml:space="preserve">лугу, муниципального служащего </w:t>
      </w:r>
      <w:r>
        <w:rPr>
          <w:rFonts w:eastAsia="Calibri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0856C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, необходимых для предоставления муниципальной услуги, уведомляется </w:t>
      </w:r>
      <w:r w:rsidR="009D1E05">
        <w:rPr>
          <w:rFonts w:eastAsia="Calibri"/>
          <w:sz w:val="28"/>
          <w:szCs w:val="28"/>
          <w:lang w:eastAsia="en-US"/>
        </w:rPr>
        <w:t>Заявитель</w:t>
      </w:r>
      <w:r>
        <w:rPr>
          <w:rFonts w:eastAsia="Calibri"/>
          <w:sz w:val="28"/>
          <w:szCs w:val="28"/>
          <w:lang w:eastAsia="en-US"/>
        </w:rPr>
        <w:t>, а также принося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винения за доставленные неудобства.</w:t>
      </w:r>
    </w:p>
    <w:p w:rsidR="000B16AA" w:rsidRDefault="000B16AA" w:rsidP="004E51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6C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</w:t>
      </w:r>
      <w:r w:rsidR="004E519D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.</w:t>
      </w:r>
    </w:p>
    <w:p w:rsidR="004E519D" w:rsidRPr="00485645" w:rsidRDefault="001219A4" w:rsidP="004E51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оверность и полноту документов проверяет секретарь Комиссии</w:t>
      </w:r>
      <w:r w:rsidR="009843C5">
        <w:rPr>
          <w:sz w:val="28"/>
          <w:szCs w:val="28"/>
        </w:rPr>
        <w:t xml:space="preserve"> в соответствии с</w:t>
      </w:r>
      <w:r w:rsidR="009843C5" w:rsidRPr="009843C5">
        <w:rPr>
          <w:color w:val="FF0000"/>
          <w:sz w:val="28"/>
          <w:szCs w:val="28"/>
        </w:rPr>
        <w:t xml:space="preserve"> </w:t>
      </w:r>
      <w:r w:rsidR="00322161" w:rsidRPr="008842C8">
        <w:rPr>
          <w:rFonts w:eastAsia="Calibri"/>
          <w:bCs/>
          <w:sz w:val="28"/>
          <w:szCs w:val="28"/>
          <w:lang w:eastAsia="en-US"/>
        </w:rPr>
        <w:t>решение</w:t>
      </w:r>
      <w:r w:rsidR="00322161">
        <w:rPr>
          <w:rFonts w:eastAsia="Calibri"/>
          <w:bCs/>
          <w:sz w:val="28"/>
          <w:szCs w:val="28"/>
          <w:lang w:eastAsia="en-US"/>
        </w:rPr>
        <w:t>м</w:t>
      </w:r>
      <w:r w:rsidR="00322161"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</w:t>
      </w:r>
      <w:r w:rsidR="00322161">
        <w:rPr>
          <w:rFonts w:eastAsia="Calibri"/>
          <w:bCs/>
          <w:sz w:val="28"/>
          <w:szCs w:val="28"/>
          <w:lang w:eastAsia="en-US"/>
        </w:rPr>
        <w:t xml:space="preserve"> от </w:t>
      </w:r>
      <w:r w:rsidR="00322161">
        <w:rPr>
          <w:rFonts w:eastAsia="Calibri"/>
          <w:bCs/>
          <w:sz w:val="28"/>
          <w:szCs w:val="28"/>
          <w:lang w:eastAsia="en-US"/>
        </w:rPr>
        <w:lastRenderedPageBreak/>
        <w:t xml:space="preserve">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="00322161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="00322161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="00322161"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 w:rsidR="00322161"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 w:rsidR="00322161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="00322161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="00322161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="00322161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="00322161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="00322161">
        <w:rPr>
          <w:rFonts w:eastAsia="Calibri"/>
          <w:bCs/>
          <w:sz w:val="28"/>
          <w:szCs w:val="28"/>
          <w:lang w:eastAsia="en-US"/>
        </w:rPr>
        <w:t xml:space="preserve">, деревня </w:t>
      </w:r>
      <w:proofErr w:type="spellStart"/>
      <w:r w:rsidR="00322161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="00322161">
        <w:rPr>
          <w:rFonts w:eastAsia="Calibri"/>
          <w:bCs/>
          <w:sz w:val="28"/>
          <w:szCs w:val="28"/>
          <w:lang w:eastAsia="en-US"/>
        </w:rPr>
        <w:t>»</w:t>
      </w:r>
      <w:r w:rsidR="00BE21A6">
        <w:rPr>
          <w:rFonts w:eastAsia="Calibri"/>
          <w:bCs/>
          <w:sz w:val="28"/>
          <w:szCs w:val="28"/>
          <w:lang w:eastAsia="en-US"/>
        </w:rPr>
        <w:t>;</w:t>
      </w:r>
      <w:proofErr w:type="gramEnd"/>
      <w:r w:rsidR="00BE21A6">
        <w:rPr>
          <w:rFonts w:eastAsia="Calibri"/>
          <w:bCs/>
          <w:sz w:val="28"/>
          <w:szCs w:val="28"/>
          <w:lang w:eastAsia="en-US"/>
        </w:rPr>
        <w:t xml:space="preserve"> решением</w:t>
      </w:r>
      <w:r w:rsidR="00BE21A6"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</w:t>
      </w:r>
      <w:r w:rsidR="00BE21A6">
        <w:rPr>
          <w:rFonts w:eastAsia="Calibri"/>
          <w:bCs/>
          <w:sz w:val="28"/>
          <w:szCs w:val="28"/>
          <w:lang w:eastAsia="en-US"/>
        </w:rPr>
        <w:t xml:space="preserve">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</w:t>
      </w:r>
      <w:r w:rsidR="00BE21A6" w:rsidRPr="00485645">
        <w:rPr>
          <w:rFonts w:eastAsia="Calibri"/>
          <w:bCs/>
          <w:sz w:val="28"/>
          <w:szCs w:val="28"/>
          <w:lang w:eastAsia="en-US"/>
        </w:rPr>
        <w:t>района»</w:t>
      </w:r>
      <w:r w:rsidR="004E656D" w:rsidRPr="00485645">
        <w:rPr>
          <w:rFonts w:eastAsia="Calibri"/>
          <w:bCs/>
          <w:sz w:val="28"/>
          <w:szCs w:val="28"/>
          <w:lang w:eastAsia="en-US"/>
        </w:rPr>
        <w:t>, постановлением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</w:t>
      </w:r>
      <w:r w:rsidR="00322161" w:rsidRPr="00485645">
        <w:rPr>
          <w:rFonts w:eastAsia="Calibri"/>
          <w:bCs/>
          <w:sz w:val="28"/>
          <w:szCs w:val="28"/>
          <w:lang w:eastAsia="en-US"/>
        </w:rPr>
        <w:t>.</w:t>
      </w:r>
    </w:p>
    <w:p w:rsidR="000B16AA" w:rsidRPr="00485645" w:rsidRDefault="000B16AA" w:rsidP="00CC57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5645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0B16AA" w:rsidRPr="00485645" w:rsidRDefault="000B16AA" w:rsidP="00CC57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5645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485645">
        <w:rPr>
          <w:i/>
          <w:sz w:val="28"/>
          <w:szCs w:val="28"/>
        </w:rPr>
        <w:t>.</w:t>
      </w:r>
    </w:p>
    <w:p w:rsidR="000B16AA" w:rsidRPr="00485645" w:rsidRDefault="000B16AA" w:rsidP="000B1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645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7E6602" w:rsidRPr="00485645" w:rsidRDefault="0025577D" w:rsidP="007E66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85645">
        <w:rPr>
          <w:sz w:val="28"/>
          <w:szCs w:val="28"/>
        </w:rPr>
        <w:t>1</w:t>
      </w:r>
      <w:r w:rsidR="00CC57A7" w:rsidRPr="00485645">
        <w:rPr>
          <w:sz w:val="28"/>
          <w:szCs w:val="28"/>
        </w:rPr>
        <w:t xml:space="preserve">) </w:t>
      </w:r>
      <w:r w:rsidR="000364D7" w:rsidRPr="00485645">
        <w:rPr>
          <w:spacing w:val="2"/>
          <w:sz w:val="28"/>
          <w:szCs w:val="28"/>
        </w:rPr>
        <w:t>поступления в администрацию Северо-Енисейского района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</w:t>
      </w:r>
      <w:proofErr w:type="gramEnd"/>
      <w:r w:rsidR="000364D7" w:rsidRPr="00485645">
        <w:rPr>
          <w:spacing w:val="2"/>
          <w:sz w:val="28"/>
          <w:szCs w:val="28"/>
        </w:rPr>
        <w:t xml:space="preserve"> </w:t>
      </w:r>
      <w:proofErr w:type="gramStart"/>
      <w:r w:rsidR="000364D7" w:rsidRPr="00485645">
        <w:rPr>
          <w:spacing w:val="2"/>
          <w:sz w:val="28"/>
          <w:szCs w:val="28"/>
        </w:rPr>
        <w:t>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указанных в части 2 статьи 55.32 Градостроительного кодекса РФ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proofErr w:type="gramEnd"/>
      <w:r w:rsidR="000364D7" w:rsidRPr="00485645">
        <w:rPr>
          <w:spacing w:val="2"/>
          <w:sz w:val="28"/>
          <w:szCs w:val="28"/>
        </w:rPr>
        <w:t xml:space="preserve"> или ее </w:t>
      </w:r>
      <w:proofErr w:type="gramStart"/>
      <w:r w:rsidR="000364D7" w:rsidRPr="00485645">
        <w:rPr>
          <w:spacing w:val="2"/>
          <w:sz w:val="28"/>
          <w:szCs w:val="28"/>
        </w:rPr>
        <w:t>приведении</w:t>
      </w:r>
      <w:proofErr w:type="gramEnd"/>
      <w:r w:rsidR="000364D7" w:rsidRPr="00485645">
        <w:rPr>
          <w:spacing w:val="2"/>
          <w:sz w:val="28"/>
          <w:szCs w:val="28"/>
        </w:rPr>
        <w:t xml:space="preserve"> в соответствие с установленными требованиями</w:t>
      </w:r>
      <w:r w:rsidR="008D0317" w:rsidRPr="00485645">
        <w:rPr>
          <w:sz w:val="28"/>
          <w:szCs w:val="28"/>
        </w:rPr>
        <w:t>;</w:t>
      </w:r>
    </w:p>
    <w:p w:rsidR="008D0317" w:rsidRPr="00485645" w:rsidRDefault="008D0317" w:rsidP="008D0317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85645">
        <w:rPr>
          <w:rFonts w:ascii="Times New Roman" w:hAnsi="Times New Roman" w:cs="Times New Roman"/>
          <w:spacing w:val="2"/>
          <w:sz w:val="28"/>
          <w:szCs w:val="28"/>
        </w:rPr>
        <w:t>отрицательные рекомендации Комиссии или отрицательное заключение Комиссии по результатам публичных слушаний.</w:t>
      </w:r>
    </w:p>
    <w:p w:rsidR="000B16AA" w:rsidRDefault="000B16AA" w:rsidP="007E66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0B16AA" w:rsidRDefault="000B16AA" w:rsidP="000B1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</w:t>
      </w:r>
      <w:r w:rsidR="00BE21A6" w:rsidRPr="005C799D">
        <w:rPr>
          <w:sz w:val="28"/>
          <w:szCs w:val="28"/>
        </w:rPr>
        <w:t>очереди</w:t>
      </w:r>
      <w:r w:rsidR="00BE2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олучении результата предоставления </w:t>
      </w:r>
      <w:r w:rsidR="00BE21A6" w:rsidRPr="005C799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0B16AA" w:rsidRDefault="000B16AA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</w:t>
      </w:r>
      <w:r w:rsidRPr="005C799D">
        <w:rPr>
          <w:bCs/>
          <w:sz w:val="28"/>
          <w:szCs w:val="28"/>
        </w:rPr>
        <w:t xml:space="preserve">. </w:t>
      </w:r>
      <w:r w:rsidR="00AB245A" w:rsidRPr="00011ED5">
        <w:rPr>
          <w:sz w:val="28"/>
          <w:szCs w:val="28"/>
        </w:rPr>
        <w:t xml:space="preserve">Регистрация Заявления о предоставлении муниципальной услуги осуществляется в течение 1 дня со дня </w:t>
      </w:r>
      <w:r w:rsidR="00AB245A">
        <w:rPr>
          <w:sz w:val="28"/>
          <w:szCs w:val="28"/>
        </w:rPr>
        <w:t>его</w:t>
      </w:r>
      <w:r w:rsidR="00AB245A" w:rsidRPr="00011ED5">
        <w:rPr>
          <w:sz w:val="28"/>
          <w:szCs w:val="28"/>
        </w:rPr>
        <w:t xml:space="preserve"> поступления</w:t>
      </w:r>
      <w:r w:rsidRPr="005C799D">
        <w:rPr>
          <w:bCs/>
          <w:sz w:val="28"/>
          <w:szCs w:val="28"/>
        </w:rPr>
        <w:t>.</w:t>
      </w:r>
    </w:p>
    <w:p w:rsidR="00197C3E" w:rsidRPr="005C799D" w:rsidRDefault="00197C3E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7C3E" w:rsidRPr="00D4344D" w:rsidRDefault="00197C3E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</w:t>
      </w:r>
      <w:r w:rsidRPr="007D03CA">
        <w:rPr>
          <w:sz w:val="28"/>
          <w:szCs w:val="28"/>
        </w:rPr>
        <w:lastRenderedPageBreak/>
        <w:t xml:space="preserve">табличкой (вывеской), содержащей наименование </w:t>
      </w:r>
      <w:r w:rsidRPr="00FD1671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-</w:t>
      </w:r>
      <w:r w:rsidRPr="00FD1671">
        <w:rPr>
          <w:sz w:val="28"/>
          <w:szCs w:val="28"/>
        </w:rPr>
        <w:t xml:space="preserve"> администрации Северо-Енисейского района.</w:t>
      </w:r>
    </w:p>
    <w:p w:rsidR="00197C3E" w:rsidRPr="002101C7" w:rsidRDefault="00197C3E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101C7">
        <w:rPr>
          <w:sz w:val="28"/>
          <w:szCs w:val="28"/>
        </w:rPr>
        <w:t>находится вблизи автобусной остановки.</w:t>
      </w:r>
    </w:p>
    <w:p w:rsidR="00197C3E" w:rsidRPr="00D4344D" w:rsidRDefault="00197C3E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Для информирования </w:t>
      </w:r>
      <w:r w:rsidR="009D1E05">
        <w:rPr>
          <w:sz w:val="28"/>
          <w:szCs w:val="28"/>
        </w:rPr>
        <w:t>Заявителей</w:t>
      </w:r>
      <w:r w:rsidRPr="006E35C5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</w:t>
      </w:r>
      <w:r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и номеров кабинетов, в которых они расположены.</w:t>
      </w:r>
    </w:p>
    <w:p w:rsidR="00197C3E" w:rsidRPr="00D4344D" w:rsidRDefault="00197C3E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197C3E" w:rsidRPr="00D4344D" w:rsidRDefault="00197C3E" w:rsidP="005F51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</w:p>
    <w:p w:rsidR="00197C3E" w:rsidRPr="00D4344D" w:rsidRDefault="00197C3E" w:rsidP="00197C3E">
      <w:pPr>
        <w:ind w:firstLine="708"/>
        <w:rPr>
          <w:sz w:val="28"/>
          <w:szCs w:val="28"/>
        </w:rPr>
      </w:pPr>
      <w:r w:rsidRPr="006E35C5">
        <w:rPr>
          <w:sz w:val="28"/>
          <w:szCs w:val="28"/>
        </w:rPr>
        <w:t>2) часов приема начальника</w:t>
      </w:r>
      <w:r>
        <w:rPr>
          <w:sz w:val="28"/>
          <w:szCs w:val="28"/>
        </w:rPr>
        <w:t xml:space="preserve"> 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197C3E" w:rsidRPr="00386358" w:rsidRDefault="00197C3E" w:rsidP="00197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97C3E" w:rsidRPr="00386358" w:rsidRDefault="00197C3E" w:rsidP="00197C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386358">
        <w:rPr>
          <w:sz w:val="28"/>
          <w:szCs w:val="28"/>
        </w:rPr>
        <w:t>машиноместо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7C3E" w:rsidRPr="00386358" w:rsidRDefault="00197C3E" w:rsidP="00197C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со стороны северного крыла здания запасной выход № </w:t>
      </w:r>
      <w:r>
        <w:rPr>
          <w:sz w:val="28"/>
          <w:szCs w:val="28"/>
        </w:rPr>
        <w:t xml:space="preserve">2 </w:t>
      </w:r>
      <w:r w:rsidRPr="00386358">
        <w:rPr>
          <w:sz w:val="28"/>
          <w:szCs w:val="28"/>
        </w:rPr>
        <w:t>(напротив автостоянки) размещена кнопка «вызова» специалиста с выводом в кабинет;</w:t>
      </w:r>
    </w:p>
    <w:p w:rsidR="00197C3E" w:rsidRPr="00386358" w:rsidRDefault="00197C3E" w:rsidP="00197C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>первом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197C3E" w:rsidRPr="00CB4D06" w:rsidRDefault="00197C3E" w:rsidP="00197C3E">
      <w:pPr>
        <w:ind w:firstLine="708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97C3E" w:rsidRDefault="00197C3E" w:rsidP="00197C3E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CB4D06">
        <w:rPr>
          <w:sz w:val="28"/>
          <w:szCs w:val="28"/>
        </w:rPr>
        <w:t xml:space="preserve">при необходимости </w:t>
      </w:r>
      <w:r w:rsidRPr="005F1186">
        <w:rPr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 xml:space="preserve"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  <w:r w:rsidRPr="006E35C5">
        <w:rPr>
          <w:rFonts w:eastAsia="Arial Unicode MS"/>
          <w:sz w:val="28"/>
          <w:szCs w:val="28"/>
        </w:rPr>
        <w:t xml:space="preserve"> </w:t>
      </w:r>
    </w:p>
    <w:p w:rsidR="00197C3E" w:rsidRPr="00D4344D" w:rsidRDefault="00197C3E" w:rsidP="00197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197C3E" w:rsidRPr="00D4344D" w:rsidRDefault="00197C3E" w:rsidP="00197C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97C3E" w:rsidRPr="00D4344D" w:rsidRDefault="00197C3E" w:rsidP="00197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97C3E" w:rsidRPr="00487661" w:rsidRDefault="00197C3E" w:rsidP="00197C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197C3E" w:rsidRPr="00D4344D" w:rsidRDefault="00197C3E" w:rsidP="00197C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197C3E" w:rsidRPr="00D4344D" w:rsidRDefault="00197C3E" w:rsidP="0019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9D1E05">
        <w:rPr>
          <w:sz w:val="28"/>
          <w:szCs w:val="28"/>
        </w:rPr>
        <w:t>Заявителя</w:t>
      </w:r>
      <w:r w:rsidRPr="00D4344D">
        <w:rPr>
          <w:sz w:val="28"/>
          <w:szCs w:val="28"/>
        </w:rPr>
        <w:t xml:space="preserve">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 w:rsidR="005309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197C3E" w:rsidRPr="00D4344D" w:rsidRDefault="00197C3E" w:rsidP="00197C3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  <w:r>
        <w:rPr>
          <w:sz w:val="28"/>
          <w:szCs w:val="28"/>
        </w:rPr>
        <w:t xml:space="preserve"> </w:t>
      </w:r>
    </w:p>
    <w:p w:rsidR="00197C3E" w:rsidRPr="00D4344D" w:rsidRDefault="00197C3E" w:rsidP="00197C3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97C3E" w:rsidRPr="00D4344D" w:rsidRDefault="00197C3E" w:rsidP="00197C3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 w:rsidR="009D1E05">
        <w:rPr>
          <w:sz w:val="28"/>
          <w:szCs w:val="28"/>
        </w:rPr>
        <w:t>регламент</w:t>
      </w:r>
      <w:r w:rsidRPr="00D4344D">
        <w:rPr>
          <w:sz w:val="28"/>
          <w:szCs w:val="28"/>
        </w:rPr>
        <w:t>;</w:t>
      </w:r>
    </w:p>
    <w:p w:rsidR="00197C3E" w:rsidRPr="00D4344D" w:rsidRDefault="00197C3E" w:rsidP="00197C3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97C3E" w:rsidRDefault="00197C3E" w:rsidP="00197C3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бразцы заявлений</w:t>
      </w:r>
      <w:r>
        <w:rPr>
          <w:sz w:val="28"/>
          <w:szCs w:val="28"/>
        </w:rPr>
        <w:t>;</w:t>
      </w:r>
    </w:p>
    <w:p w:rsidR="00197C3E" w:rsidRPr="00D4344D" w:rsidRDefault="00197C3E" w:rsidP="00197C3E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197C3E" w:rsidRPr="00D4344D" w:rsidRDefault="00197C3E" w:rsidP="00197C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197C3E" w:rsidRPr="00D4344D" w:rsidRDefault="00197C3E" w:rsidP="00197C3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97C3E" w:rsidRPr="00D4344D" w:rsidRDefault="00197C3E" w:rsidP="00197C3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7C3E" w:rsidRPr="00D4344D" w:rsidRDefault="00197C3E" w:rsidP="00197C3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9D1E05">
        <w:rPr>
          <w:sz w:val="28"/>
          <w:szCs w:val="28"/>
        </w:rPr>
        <w:t>Заявителем</w:t>
      </w:r>
      <w:r w:rsidRPr="00D4344D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197C3E" w:rsidRPr="00D4344D" w:rsidRDefault="00197C3E" w:rsidP="00197C3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97C3E" w:rsidRPr="00D4344D" w:rsidRDefault="00197C3E" w:rsidP="00197C3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97C3E" w:rsidRPr="00D4344D" w:rsidRDefault="00197C3E" w:rsidP="00197C3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тсутствие жалоб со стороны </w:t>
      </w:r>
      <w:r w:rsidR="009D1E05">
        <w:rPr>
          <w:sz w:val="28"/>
          <w:szCs w:val="28"/>
        </w:rPr>
        <w:t>Заявителей</w:t>
      </w:r>
      <w:r w:rsidRPr="00D4344D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197C3E" w:rsidRPr="00D4344D" w:rsidRDefault="00197C3E" w:rsidP="00197C3E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удовлетворенность </w:t>
      </w:r>
      <w:r w:rsidR="009D1E05">
        <w:rPr>
          <w:sz w:val="28"/>
          <w:szCs w:val="28"/>
        </w:rPr>
        <w:t>Заявителя</w:t>
      </w:r>
      <w:r w:rsidRPr="00D4344D">
        <w:rPr>
          <w:sz w:val="28"/>
          <w:szCs w:val="28"/>
        </w:rPr>
        <w:t xml:space="preserve"> от процедуры предоставления муниципальной услуги.</w:t>
      </w:r>
    </w:p>
    <w:p w:rsidR="00197C3E" w:rsidRDefault="00197C3E" w:rsidP="00197C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9D1E05">
        <w:rPr>
          <w:rFonts w:eastAsia="Calibri"/>
          <w:sz w:val="28"/>
          <w:szCs w:val="28"/>
        </w:rPr>
        <w:t>Заявители</w:t>
      </w:r>
      <w:r w:rsidRPr="00D4344D">
        <w:rPr>
          <w:rFonts w:eastAsia="Calibri"/>
          <w:sz w:val="28"/>
          <w:szCs w:val="28"/>
        </w:rPr>
        <w:t xml:space="preserve">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197C3E" w:rsidRPr="00D4344D" w:rsidRDefault="00197C3E" w:rsidP="00197C3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97C3E" w:rsidRPr="00D4344D" w:rsidRDefault="00197C3E" w:rsidP="00197C3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97C3E" w:rsidRPr="00D4344D" w:rsidRDefault="00197C3E" w:rsidP="00197C3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97C3E" w:rsidRPr="00D4344D" w:rsidRDefault="00197C3E" w:rsidP="00197C3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0B16AA" w:rsidRPr="00F97663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B16AA" w:rsidRPr="0073376C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F97663">
        <w:rPr>
          <w:sz w:val="28"/>
          <w:szCs w:val="28"/>
        </w:rPr>
        <w:t>3</w:t>
      </w:r>
      <w:r w:rsidRPr="0073376C">
        <w:rPr>
          <w:sz w:val="28"/>
          <w:szCs w:val="28"/>
        </w:rPr>
        <w:t>. С</w:t>
      </w:r>
      <w:r w:rsidRPr="0073376C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0B16AA" w:rsidRPr="0073376C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20FA9" w:rsidRPr="00DB566D" w:rsidRDefault="00A20FA9" w:rsidP="00A20F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A20FA9" w:rsidRDefault="00A20FA9" w:rsidP="00A20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ем и регистрация перечня 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</w:r>
      <w:r>
        <w:rPr>
          <w:rFonts w:eastAsia="Calibri"/>
          <w:sz w:val="28"/>
          <w:szCs w:val="28"/>
        </w:rPr>
        <w:t>;</w:t>
      </w:r>
    </w:p>
    <w:p w:rsidR="00A20FA9" w:rsidRPr="00CF4B10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проекта распоряжения Главы Северо-Енисейского района о предоставлении Разрешения на условно разрешенный вид использования либо мотивированного отказа в предоставлении муниципальной услуги;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ыдача (направление) Заявителю распоряжения Главы Северо-Енисейского района о предоставлении Разрешение на условно разрешенный вид использования либо мотивированного отказа в предоставлении муниципальной услуги с сопроводительным письмом администрации района.</w:t>
      </w:r>
    </w:p>
    <w:p w:rsidR="00A20FA9" w:rsidRDefault="00A20FA9" w:rsidP="00A20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F474B3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2</w:t>
      </w:r>
      <w:r w:rsidRPr="00F474B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гламент</w:t>
      </w:r>
      <w:r w:rsidRPr="00F474B3">
        <w:rPr>
          <w:sz w:val="28"/>
          <w:szCs w:val="28"/>
        </w:rPr>
        <w:t>у.</w:t>
      </w:r>
    </w:p>
    <w:p w:rsidR="00A20FA9" w:rsidRDefault="00A20FA9" w:rsidP="00A20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ем и регистрация перечня 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</w:r>
      <w:r>
        <w:rPr>
          <w:rFonts w:eastAsia="Calibri"/>
          <w:sz w:val="28"/>
          <w:szCs w:val="28"/>
        </w:rPr>
        <w:t>.</w:t>
      </w:r>
    </w:p>
    <w:p w:rsidR="00A20FA9" w:rsidRPr="005F2938" w:rsidRDefault="00A20FA9" w:rsidP="00A20F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5F2938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выполнения </w:t>
      </w:r>
      <w:r w:rsidRPr="005F2938">
        <w:rPr>
          <w:sz w:val="28"/>
          <w:szCs w:val="28"/>
        </w:rPr>
        <w:t xml:space="preserve">административной процедуры является поступление </w:t>
      </w:r>
      <w:r>
        <w:rPr>
          <w:sz w:val="28"/>
          <w:szCs w:val="28"/>
        </w:rPr>
        <w:t>перечня документов, предусмотренных пунктом 2.6 настоящего регламента, представленных Комиссией на имя Главы Северо-Енисейского района с резолюцией Г</w:t>
      </w:r>
      <w:r w:rsidR="00FF4002">
        <w:rPr>
          <w:sz w:val="28"/>
          <w:szCs w:val="28"/>
        </w:rPr>
        <w:t>лавы Северо-Енисейского района.</w:t>
      </w:r>
    </w:p>
    <w:p w:rsidR="00A20FA9" w:rsidRDefault="00A20FA9" w:rsidP="00A20FA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2. Ответственный с</w:t>
      </w:r>
      <w:r w:rsidRPr="005F2938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органа, оказывающего муниципальную услугу (далее - ответственный специалист), </w:t>
      </w:r>
      <w:r w:rsidRPr="007D03CA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7D03CA">
        <w:rPr>
          <w:sz w:val="28"/>
          <w:szCs w:val="28"/>
        </w:rPr>
        <w:t xml:space="preserve">наличие всех документов в соответствии с перечнем документов, </w:t>
      </w:r>
      <w:r>
        <w:rPr>
          <w:sz w:val="28"/>
          <w:szCs w:val="28"/>
        </w:rPr>
        <w:t>предусмотренных пунктом 2.6 настоящего регламента</w:t>
      </w:r>
      <w:r w:rsidRPr="007D03CA">
        <w:rPr>
          <w:sz w:val="28"/>
          <w:szCs w:val="28"/>
        </w:rPr>
        <w:t xml:space="preserve">. </w:t>
      </w:r>
    </w:p>
    <w:p w:rsidR="00A20FA9" w:rsidRDefault="00A20FA9" w:rsidP="00A20F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9BE">
        <w:rPr>
          <w:sz w:val="28"/>
          <w:szCs w:val="28"/>
        </w:rPr>
        <w:t xml:space="preserve">Максимальное время, затраченное на процедуру проверки </w:t>
      </w:r>
      <w:r>
        <w:rPr>
          <w:sz w:val="28"/>
          <w:szCs w:val="28"/>
        </w:rPr>
        <w:t>документов, предусмотренных пунктом 2.6 настоящего регламента, и их принятия</w:t>
      </w:r>
      <w:r w:rsidRPr="00F319BE">
        <w:rPr>
          <w:sz w:val="28"/>
          <w:szCs w:val="28"/>
        </w:rPr>
        <w:t>, не должно превышать 15 минут.</w:t>
      </w:r>
    </w:p>
    <w:p w:rsidR="00A20FA9" w:rsidRPr="0022361C" w:rsidRDefault="00A20FA9" w:rsidP="00A20F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Ответственный специалист регистрирует документы, предусмотренные пунктом 2.6 настоящего регламента, в течение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F31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Pr="00F319BE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их в орган, оказывающий муниципальную услугу, </w:t>
      </w:r>
      <w:r w:rsidRPr="005F2938">
        <w:rPr>
          <w:sz w:val="28"/>
          <w:szCs w:val="28"/>
        </w:rPr>
        <w:t xml:space="preserve">в журнале регистрации </w:t>
      </w:r>
      <w:r>
        <w:rPr>
          <w:sz w:val="28"/>
          <w:szCs w:val="28"/>
        </w:rPr>
        <w:t>Заявле</w:t>
      </w:r>
      <w:r w:rsidRPr="005F2938">
        <w:rPr>
          <w:sz w:val="28"/>
          <w:szCs w:val="28"/>
        </w:rPr>
        <w:t xml:space="preserve">ний о предоставлении муниципальных услуг, который ведется </w:t>
      </w:r>
      <w:r>
        <w:rPr>
          <w:sz w:val="28"/>
          <w:szCs w:val="28"/>
        </w:rPr>
        <w:t>органом, оказывающим муниципальную услугу,</w:t>
      </w:r>
      <w:r w:rsidRPr="005F2938">
        <w:rPr>
          <w:sz w:val="28"/>
          <w:szCs w:val="28"/>
        </w:rPr>
        <w:t xml:space="preserve"> на бумажном и (или) электронном носителе.</w:t>
      </w:r>
    </w:p>
    <w:p w:rsidR="00A20FA9" w:rsidRDefault="00A20FA9" w:rsidP="00A20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Результатом административной процедуры является регистрация документов, предусмотренных пунктом 2.6 настоящего регламента (присвоение номера входящего документа и даты регистрации).</w:t>
      </w:r>
    </w:p>
    <w:p w:rsidR="00A20FA9" w:rsidRDefault="00A20FA9" w:rsidP="00A20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Срок выполнения административной процедуры составляет 1 день со дня поступления документов, предусмотренных пунктом 2.6 настоящего регламента, в орган, оказывающий муниципальную услугу.</w:t>
      </w:r>
    </w:p>
    <w:p w:rsidR="00A20FA9" w:rsidRPr="005F421E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дготовка проекта распоряжения Главы Северо-Енисейского района о предоставлении </w:t>
      </w:r>
      <w:r w:rsidR="002B3629">
        <w:rPr>
          <w:sz w:val="28"/>
          <w:szCs w:val="28"/>
        </w:rPr>
        <w:t xml:space="preserve">Разрешения на условно разрешенный вид использования </w:t>
      </w:r>
      <w:r>
        <w:rPr>
          <w:sz w:val="28"/>
          <w:szCs w:val="28"/>
        </w:rPr>
        <w:t>либо мотивированного отказа в предоставлении муниципальной услуги.</w:t>
      </w:r>
    </w:p>
    <w:p w:rsidR="00A20FA9" w:rsidRPr="00F63F0E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63F0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F63F0E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начала </w:t>
      </w:r>
      <w:r w:rsidRPr="00F63F0E">
        <w:rPr>
          <w:sz w:val="28"/>
          <w:szCs w:val="28"/>
        </w:rPr>
        <w:t xml:space="preserve">исполнения административной процедуры является </w:t>
      </w:r>
      <w:r>
        <w:rPr>
          <w:sz w:val="28"/>
          <w:szCs w:val="28"/>
        </w:rPr>
        <w:t>регистрация документов, предусмотренных пунктом 2.6 настоящего регламента, с резолюцией Главы Северо-Енисейского района</w:t>
      </w:r>
      <w:r w:rsidRPr="00F63F0E">
        <w:rPr>
          <w:sz w:val="28"/>
          <w:szCs w:val="28"/>
        </w:rPr>
        <w:t>.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 Ответственный специалист: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роверку наличия документов, необходимых для принятия решения о предоставлении </w:t>
      </w:r>
      <w:r w:rsidR="002B3629">
        <w:rPr>
          <w:sz w:val="28"/>
          <w:szCs w:val="28"/>
        </w:rPr>
        <w:t>Разрешения на условно разрешенный вид использования</w:t>
      </w:r>
      <w:r>
        <w:rPr>
          <w:sz w:val="28"/>
          <w:szCs w:val="28"/>
        </w:rPr>
        <w:t>;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аличие либо отсутствие оснований для отказа в предоставлении муниципальной услуги и: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предоставлении муниципальной услуги осуществляет подготовку Заявителю мотивированного отказа в предоставлении муниципальной услуги;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едоставлении муниципальной услуги осуществляет подготовку проекта распоряжения Главы Северо-Енисейского района о предоставлении </w:t>
      </w:r>
      <w:r w:rsidR="009D372A">
        <w:rPr>
          <w:sz w:val="28"/>
          <w:szCs w:val="28"/>
        </w:rPr>
        <w:t xml:space="preserve">Разрешение на условно разрешенный вид использования </w:t>
      </w:r>
      <w:r>
        <w:rPr>
          <w:sz w:val="28"/>
          <w:szCs w:val="28"/>
        </w:rPr>
        <w:t>-</w:t>
      </w:r>
    </w:p>
    <w:p w:rsidR="00A20FA9" w:rsidRPr="00F63F0E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аправляет на подпись Главе Северо-Енисейского района.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Срок выполнения административной процедуры составляет </w:t>
      </w:r>
      <w:r w:rsidR="00EB51E2">
        <w:rPr>
          <w:sz w:val="28"/>
          <w:szCs w:val="28"/>
        </w:rPr>
        <w:t xml:space="preserve">1 </w:t>
      </w:r>
      <w:r>
        <w:rPr>
          <w:sz w:val="28"/>
          <w:szCs w:val="28"/>
        </w:rPr>
        <w:t>д</w:t>
      </w:r>
      <w:r w:rsidR="00EB51E2">
        <w:rPr>
          <w:sz w:val="28"/>
          <w:szCs w:val="28"/>
        </w:rPr>
        <w:t>ень</w:t>
      </w:r>
      <w:r>
        <w:rPr>
          <w:sz w:val="28"/>
          <w:szCs w:val="28"/>
        </w:rPr>
        <w:t xml:space="preserve"> со дня регистрации документов, предусмотренных пунктом 2.6 настоящего регламента.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A67A8A">
        <w:rPr>
          <w:sz w:val="28"/>
          <w:szCs w:val="28"/>
        </w:rPr>
        <w:t xml:space="preserve">Результатом административной процедуры является подписанное </w:t>
      </w:r>
      <w:r>
        <w:rPr>
          <w:sz w:val="28"/>
          <w:szCs w:val="28"/>
        </w:rPr>
        <w:t xml:space="preserve">распоряжение Главы Северо-Енисейского района о предоставлении </w:t>
      </w:r>
      <w:r w:rsidR="009B164A">
        <w:rPr>
          <w:sz w:val="28"/>
          <w:szCs w:val="28"/>
        </w:rPr>
        <w:t xml:space="preserve">Разрешения на условно разрешенный вид использования </w:t>
      </w:r>
      <w:r>
        <w:rPr>
          <w:sz w:val="28"/>
          <w:szCs w:val="28"/>
        </w:rPr>
        <w:t>или мотивированный отказ в предоставлении муниципальной услуги.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ыдача (направление) Заявителю распоряжения Главы Северо-Енисейского района о предоставлении </w:t>
      </w:r>
      <w:r w:rsidR="0030480C">
        <w:rPr>
          <w:sz w:val="28"/>
          <w:szCs w:val="28"/>
        </w:rPr>
        <w:t>Разрешения на условно разрешенный вид использования</w:t>
      </w:r>
      <w:r>
        <w:rPr>
          <w:sz w:val="28"/>
          <w:szCs w:val="28"/>
        </w:rPr>
        <w:t xml:space="preserve"> либо мотивированного отказа в предоставлении муниципальной услуги с сопроводительным письмом администрации района.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исполнения административной процедуры является подписанное Главой Северо-Енисейского района распоряжение о предоставлении </w:t>
      </w:r>
      <w:r w:rsidR="0030480C">
        <w:rPr>
          <w:sz w:val="28"/>
          <w:szCs w:val="28"/>
        </w:rPr>
        <w:t xml:space="preserve">Разрешения на условно разрешенный вид использования </w:t>
      </w:r>
      <w:r>
        <w:rPr>
          <w:sz w:val="28"/>
          <w:szCs w:val="28"/>
        </w:rPr>
        <w:t>или мотивированный отказ</w:t>
      </w:r>
      <w:r w:rsidRPr="00033AB9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.</w:t>
      </w:r>
    </w:p>
    <w:p w:rsidR="00A20FA9" w:rsidRPr="00E31313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. П</w:t>
      </w:r>
      <w:r w:rsidRPr="00E31313">
        <w:rPr>
          <w:sz w:val="28"/>
          <w:szCs w:val="28"/>
        </w:rPr>
        <w:t xml:space="preserve">осле подписания </w:t>
      </w:r>
      <w:r>
        <w:rPr>
          <w:sz w:val="28"/>
          <w:szCs w:val="28"/>
        </w:rPr>
        <w:t xml:space="preserve">распоряжения Главы Северо-Енисейского района о предоставлении </w:t>
      </w:r>
      <w:r w:rsidR="0069001A">
        <w:rPr>
          <w:sz w:val="28"/>
          <w:szCs w:val="28"/>
        </w:rPr>
        <w:t>Разрешени</w:t>
      </w:r>
      <w:r w:rsidR="009611D4">
        <w:rPr>
          <w:sz w:val="28"/>
          <w:szCs w:val="28"/>
        </w:rPr>
        <w:t>я</w:t>
      </w:r>
      <w:r w:rsidR="0069001A">
        <w:rPr>
          <w:sz w:val="28"/>
          <w:szCs w:val="28"/>
        </w:rPr>
        <w:t xml:space="preserve"> на условно разрешенный вид использования </w:t>
      </w:r>
      <w:r>
        <w:rPr>
          <w:sz w:val="28"/>
          <w:szCs w:val="28"/>
        </w:rPr>
        <w:t>или мотивированного отказа в предоставлении муниципальной услуги ответственный с</w:t>
      </w:r>
      <w:r w:rsidRPr="00E31313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подготавливает сопроводительное письмо администрации района и выдает (направляет) Заявителю результат муниципальной услуги с сопроводительным письмом администрации района.</w:t>
      </w:r>
    </w:p>
    <w:p w:rsidR="00A20FA9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Срок выполнения административной процедуры составляет </w:t>
      </w:r>
      <w:r w:rsidR="007344BC">
        <w:rPr>
          <w:sz w:val="28"/>
          <w:szCs w:val="28"/>
        </w:rPr>
        <w:t>1 день</w:t>
      </w:r>
      <w:r>
        <w:rPr>
          <w:sz w:val="28"/>
          <w:szCs w:val="28"/>
        </w:rPr>
        <w:t xml:space="preserve"> со дня подписания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Главы Северо-Енисейского района о предоставлении </w:t>
      </w:r>
      <w:r w:rsidR="009611D4">
        <w:rPr>
          <w:sz w:val="28"/>
          <w:szCs w:val="28"/>
        </w:rPr>
        <w:t xml:space="preserve">Разрешения на условно разрешенный вид использования </w:t>
      </w:r>
      <w:r>
        <w:rPr>
          <w:sz w:val="28"/>
          <w:szCs w:val="28"/>
        </w:rPr>
        <w:t>или мотивированного отказа в предоставлении муниципальной услуги.</w:t>
      </w:r>
    </w:p>
    <w:p w:rsidR="00A20FA9" w:rsidRPr="00B3523F" w:rsidRDefault="00A20FA9" w:rsidP="00A20F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.4.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распоряжения распоряжение Главы Северо-Енисейского района о предоставлении </w:t>
      </w:r>
      <w:r w:rsidR="00FB6BB9">
        <w:rPr>
          <w:sz w:val="28"/>
          <w:szCs w:val="28"/>
        </w:rPr>
        <w:t>Разрешения на условно разрешенный вид использования</w:t>
      </w:r>
      <w:r>
        <w:rPr>
          <w:sz w:val="28"/>
          <w:szCs w:val="28"/>
        </w:rPr>
        <w:t xml:space="preserve"> или мотивированного отказа в предоставлении муниципальной услуги с </w:t>
      </w:r>
      <w:r w:rsidRPr="00B3523F">
        <w:rPr>
          <w:sz w:val="28"/>
          <w:szCs w:val="28"/>
        </w:rPr>
        <w:t>сопроводительным письмом администрации района одним из способов:</w:t>
      </w:r>
    </w:p>
    <w:p w:rsidR="00A20FA9" w:rsidRPr="00B3523F" w:rsidRDefault="00A20FA9" w:rsidP="00A20F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523F">
        <w:rPr>
          <w:sz w:val="28"/>
          <w:szCs w:val="28"/>
        </w:rPr>
        <w:lastRenderedPageBreak/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муниципальной услуги, дата получения;</w:t>
      </w:r>
    </w:p>
    <w:p w:rsidR="00A20FA9" w:rsidRPr="00B3523F" w:rsidRDefault="00A20FA9" w:rsidP="00A20F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523F">
        <w:rPr>
          <w:sz w:val="28"/>
          <w:szCs w:val="28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A20FA9" w:rsidRPr="00B3523F" w:rsidRDefault="00A20FA9" w:rsidP="00A20FA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3523F">
        <w:rPr>
          <w:sz w:val="28"/>
          <w:szCs w:val="28"/>
        </w:rPr>
        <w:t xml:space="preserve">путем направления на электронную почту: направляется в </w:t>
      </w:r>
      <w:r w:rsidRPr="00B3523F">
        <w:rPr>
          <w:bCs/>
          <w:sz w:val="28"/>
          <w:szCs w:val="28"/>
        </w:rPr>
        <w:t>форме электронного документа</w:t>
      </w:r>
      <w:r w:rsidRPr="00B3523F">
        <w:rPr>
          <w:sz w:val="28"/>
          <w:szCs w:val="28"/>
        </w:rPr>
        <w:t xml:space="preserve"> по адресу, указанному Заявителем в Заявлении.</w:t>
      </w:r>
    </w:p>
    <w:p w:rsidR="000B16AA" w:rsidRDefault="00A20FA9" w:rsidP="00A20F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523F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19" w:history="1">
        <w:r w:rsidRPr="00B3523F">
          <w:rPr>
            <w:color w:val="0000FF"/>
            <w:sz w:val="28"/>
            <w:szCs w:val="28"/>
          </w:rPr>
          <w:t>законом</w:t>
        </w:r>
      </w:hyperlink>
      <w:r w:rsidRPr="00B3523F">
        <w:rPr>
          <w:sz w:val="28"/>
          <w:szCs w:val="28"/>
        </w:rPr>
        <w:t xml:space="preserve"> от 06.04.2011 № 63-ФЗ «Об электронной подписи».</w:t>
      </w:r>
    </w:p>
    <w:p w:rsidR="00AF4855" w:rsidRDefault="00AF4855" w:rsidP="00BE21A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B16AA" w:rsidRPr="0073376C" w:rsidRDefault="000B16AA" w:rsidP="00BE21A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 xml:space="preserve">4. Формы </w:t>
      </w:r>
      <w:proofErr w:type="gramStart"/>
      <w:r w:rsidRPr="0073376C">
        <w:rPr>
          <w:sz w:val="28"/>
          <w:szCs w:val="28"/>
        </w:rPr>
        <w:t>контроля за</w:t>
      </w:r>
      <w:proofErr w:type="gramEnd"/>
      <w:r w:rsidRPr="0073376C">
        <w:rPr>
          <w:sz w:val="28"/>
          <w:szCs w:val="28"/>
        </w:rPr>
        <w:t xml:space="preserve"> исполнением административного </w:t>
      </w:r>
      <w:r w:rsidR="009D1E05">
        <w:rPr>
          <w:sz w:val="28"/>
          <w:szCs w:val="28"/>
        </w:rPr>
        <w:t>регламент</w:t>
      </w:r>
      <w:r w:rsidR="005F5186">
        <w:rPr>
          <w:sz w:val="28"/>
          <w:szCs w:val="28"/>
        </w:rPr>
        <w:t>а</w:t>
      </w:r>
    </w:p>
    <w:p w:rsidR="000B16AA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9D1E05">
        <w:rPr>
          <w:rFonts w:eastAsia="Calibri"/>
          <w:sz w:val="28"/>
          <w:szCs w:val="28"/>
          <w:lang w:eastAsia="en-US"/>
        </w:rPr>
        <w:t>регламент</w:t>
      </w:r>
      <w:r w:rsidR="005F518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существляется в форме плановых (текущий контроль) и внеплановых проверок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</w:t>
      </w:r>
      <w:r w:rsidR="009D1E05">
        <w:rPr>
          <w:rFonts w:eastAsia="Calibri"/>
          <w:sz w:val="28"/>
          <w:szCs w:val="28"/>
          <w:lang w:eastAsia="en-US"/>
        </w:rPr>
        <w:t>регламент</w:t>
      </w:r>
      <w:r w:rsidR="005F5186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; за качественной проверкой представленных </w:t>
      </w:r>
      <w:r w:rsidR="009D1E05">
        <w:rPr>
          <w:rFonts w:eastAsia="Calibri"/>
          <w:sz w:val="28"/>
          <w:szCs w:val="28"/>
          <w:lang w:eastAsia="en-US"/>
        </w:rPr>
        <w:t>Заявителем</w:t>
      </w:r>
      <w:r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963CCA">
        <w:rPr>
          <w:rFonts w:eastAsia="Calibri"/>
          <w:sz w:val="28"/>
          <w:szCs w:val="28"/>
          <w:lang w:eastAsia="en-US"/>
        </w:rPr>
        <w:t>начальником органа, оказывающего муниципальную услугу.</w:t>
      </w:r>
      <w:proofErr w:type="gramEnd"/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9D1E05">
        <w:rPr>
          <w:rFonts w:eastAsia="Calibri"/>
          <w:sz w:val="28"/>
          <w:szCs w:val="28"/>
          <w:lang w:eastAsia="en-US"/>
        </w:rPr>
        <w:t>регламент</w:t>
      </w:r>
      <w:r w:rsidR="005F518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провод</w:t>
      </w:r>
      <w:r w:rsidR="00DE3484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 w:rsidR="009D1E05">
        <w:rPr>
          <w:sz w:val="28"/>
          <w:szCs w:val="28"/>
        </w:rPr>
        <w:t>Заявителя</w:t>
      </w:r>
      <w:r>
        <w:rPr>
          <w:sz w:val="28"/>
          <w:szCs w:val="28"/>
        </w:rPr>
        <w:t>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9D1E05">
        <w:rPr>
          <w:sz w:val="28"/>
          <w:szCs w:val="28"/>
        </w:rPr>
        <w:t>Заявителей</w:t>
      </w:r>
      <w:r w:rsidRPr="005C799D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9D1E05">
        <w:rPr>
          <w:sz w:val="28"/>
          <w:szCs w:val="28"/>
        </w:rPr>
        <w:t>Заявителей</w:t>
      </w:r>
      <w:r w:rsidRPr="005C799D">
        <w:rPr>
          <w:sz w:val="28"/>
          <w:szCs w:val="28"/>
        </w:rPr>
        <w:t xml:space="preserve">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0B16AA" w:rsidRPr="0081473F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 xml:space="preserve">способами, предусмотренными настоящим </w:t>
      </w:r>
      <w:r w:rsidR="009D1E05">
        <w:rPr>
          <w:rFonts w:eastAsia="Calibri"/>
          <w:sz w:val="28"/>
          <w:szCs w:val="28"/>
          <w:lang w:eastAsia="en-US"/>
        </w:rPr>
        <w:t>регламент</w:t>
      </w:r>
      <w:r w:rsidR="005F5186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 w:rsidR="009D1E05">
        <w:rPr>
          <w:color w:val="000000"/>
          <w:sz w:val="28"/>
          <w:szCs w:val="28"/>
        </w:rPr>
        <w:t>Заявителей</w:t>
      </w:r>
      <w:r w:rsidRPr="0081473F">
        <w:rPr>
          <w:color w:val="000000"/>
          <w:sz w:val="28"/>
          <w:szCs w:val="28"/>
        </w:rPr>
        <w:t xml:space="preserve">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B16AA" w:rsidRPr="005C799D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5645" w:rsidRPr="00577291" w:rsidRDefault="00485645" w:rsidP="00485645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577291">
        <w:rPr>
          <w:sz w:val="28"/>
          <w:szCs w:val="28"/>
        </w:rPr>
        <w:t xml:space="preserve">5. </w:t>
      </w:r>
      <w:r w:rsidRPr="00577291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>
        <w:rPr>
          <w:bCs/>
          <w:sz w:val="28"/>
          <w:szCs w:val="28"/>
        </w:rPr>
        <w:t>лиц или муниципальных служащих</w:t>
      </w:r>
    </w:p>
    <w:p w:rsidR="00485645" w:rsidRDefault="00485645" w:rsidP="00485645">
      <w:pPr>
        <w:autoSpaceDE w:val="0"/>
        <w:jc w:val="both"/>
        <w:rPr>
          <w:sz w:val="28"/>
          <w:szCs w:val="28"/>
        </w:rPr>
      </w:pPr>
    </w:p>
    <w:p w:rsidR="00485645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lastRenderedPageBreak/>
        <w:t xml:space="preserve">5.1. Предметом досудебного (внесудебного) обжалования </w:t>
      </w:r>
      <w:r>
        <w:rPr>
          <w:rFonts w:eastAsia="Calibri"/>
          <w:bCs/>
          <w:sz w:val="28"/>
          <w:szCs w:val="28"/>
        </w:rPr>
        <w:t>Заявителем</w:t>
      </w:r>
      <w:r w:rsidRPr="007F148C">
        <w:rPr>
          <w:rFonts w:eastAsia="Calibri"/>
          <w:bCs/>
          <w:sz w:val="28"/>
          <w:szCs w:val="28"/>
        </w:rPr>
        <w:t xml:space="preserve"> явля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их должностных лиц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 xml:space="preserve">5.2. </w:t>
      </w:r>
      <w:r>
        <w:rPr>
          <w:rFonts w:eastAsia="Calibri"/>
          <w:bCs/>
          <w:sz w:val="28"/>
          <w:szCs w:val="28"/>
        </w:rPr>
        <w:t>Заявитель</w:t>
      </w:r>
      <w:r w:rsidRPr="007F148C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>
        <w:rPr>
          <w:rFonts w:eastAsia="Calibri"/>
          <w:bCs/>
          <w:sz w:val="28"/>
          <w:szCs w:val="28"/>
          <w:lang w:eastAsia="en-US"/>
        </w:rPr>
        <w:t>Заявителя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485645" w:rsidRPr="00B3043A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>
        <w:rPr>
          <w:rFonts w:eastAsia="Calibri"/>
          <w:bCs/>
          <w:sz w:val="28"/>
          <w:szCs w:val="28"/>
          <w:lang w:eastAsia="en-US"/>
        </w:rPr>
        <w:t>Заявителем</w:t>
      </w:r>
      <w:r w:rsidRPr="00B3043A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</w:t>
      </w:r>
      <w:r>
        <w:rPr>
          <w:rFonts w:eastAsia="Calibri"/>
          <w:bCs/>
          <w:sz w:val="28"/>
          <w:szCs w:val="28"/>
          <w:lang w:eastAsia="en-US"/>
        </w:rPr>
        <w:t>Заявителю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</w:t>
      </w:r>
      <w:r>
        <w:rPr>
          <w:rFonts w:eastAsia="Calibri"/>
          <w:bCs/>
          <w:sz w:val="28"/>
          <w:szCs w:val="28"/>
          <w:lang w:eastAsia="en-US"/>
        </w:rPr>
        <w:t>Заявителю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>
        <w:rPr>
          <w:rFonts w:eastAsia="Calibri"/>
          <w:bCs/>
          <w:sz w:val="28"/>
          <w:szCs w:val="28"/>
          <w:lang w:eastAsia="en-US"/>
        </w:rPr>
        <w:t>Заявителем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485645" w:rsidRDefault="00485645" w:rsidP="0048564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E35C5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</w:t>
      </w:r>
      <w:r>
        <w:rPr>
          <w:rFonts w:eastAsia="Calibri"/>
          <w:bCs/>
          <w:sz w:val="28"/>
          <w:szCs w:val="28"/>
          <w:lang w:eastAsia="en-US"/>
        </w:rPr>
        <w:t xml:space="preserve"> услугу, его должностного лица 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</w:t>
      </w:r>
      <w:r>
        <w:rPr>
          <w:rFonts w:eastAsia="Calibri"/>
          <w:bCs/>
          <w:sz w:val="28"/>
          <w:szCs w:val="28"/>
          <w:lang w:eastAsia="en-US"/>
        </w:rPr>
        <w:t>регламентом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 срока таких исправлений;</w:t>
      </w:r>
      <w:proofErr w:type="gramEnd"/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45" w:rsidRDefault="00485645" w:rsidP="00485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485645" w:rsidRPr="00B3043A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 xml:space="preserve">требование у </w:t>
      </w:r>
      <w:r>
        <w:rPr>
          <w:rFonts w:eastAsia="Calibri"/>
          <w:sz w:val="28"/>
          <w:szCs w:val="28"/>
          <w:lang w:eastAsia="en-US"/>
        </w:rPr>
        <w:t>Заявителя</w:t>
      </w:r>
      <w:r w:rsidRPr="00B3043A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>
        <w:rPr>
          <w:rFonts w:eastAsia="Calibri"/>
          <w:sz w:val="28"/>
          <w:szCs w:val="28"/>
          <w:lang w:eastAsia="en-US"/>
        </w:rPr>
        <w:t>4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регламента</w:t>
      </w:r>
      <w:r w:rsidRPr="00B3043A">
        <w:rPr>
          <w:rFonts w:eastAsia="Calibri"/>
          <w:sz w:val="28"/>
          <w:szCs w:val="28"/>
          <w:lang w:eastAsia="en-US"/>
        </w:rPr>
        <w:t>.</w:t>
      </w:r>
    </w:p>
    <w:p w:rsidR="00485645" w:rsidRPr="00963CCA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3. </w:t>
      </w:r>
      <w:r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</w:t>
      </w:r>
      <w:r w:rsidRPr="00963CCA">
        <w:rPr>
          <w:rFonts w:eastAsia="Calibri"/>
          <w:sz w:val="28"/>
          <w:szCs w:val="28"/>
        </w:rPr>
        <w:t>.</w:t>
      </w:r>
    </w:p>
    <w:p w:rsidR="00485645" w:rsidRDefault="00485645" w:rsidP="004856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7F148C">
        <w:rPr>
          <w:rFonts w:eastAsia="Calibri"/>
          <w:sz w:val="28"/>
          <w:szCs w:val="28"/>
        </w:rPr>
        <w:lastRenderedPageBreak/>
        <w:t>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 xml:space="preserve">, а также может быть принята при личном приеме </w:t>
      </w:r>
      <w:r>
        <w:rPr>
          <w:rFonts w:eastAsia="Calibri"/>
          <w:sz w:val="28"/>
          <w:szCs w:val="28"/>
        </w:rPr>
        <w:t>Заявителя</w:t>
      </w:r>
      <w:r w:rsidRPr="007F148C">
        <w:rPr>
          <w:rFonts w:eastAsia="Calibri"/>
          <w:sz w:val="28"/>
          <w:szCs w:val="28"/>
        </w:rPr>
        <w:t>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к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и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0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7F148C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1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решения и действия (бездействие) которых обжалуются;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>
        <w:rPr>
          <w:rFonts w:eastAsia="Calibri"/>
          <w:sz w:val="28"/>
          <w:szCs w:val="28"/>
        </w:rPr>
        <w:t>Заявителя</w:t>
      </w:r>
      <w:r w:rsidRPr="007F148C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>
        <w:rPr>
          <w:rFonts w:eastAsia="Calibri"/>
          <w:sz w:val="28"/>
          <w:szCs w:val="28"/>
        </w:rPr>
        <w:t>Заявителя</w:t>
      </w:r>
      <w:r w:rsidRPr="007F148C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eastAsia="Calibri"/>
          <w:sz w:val="28"/>
          <w:szCs w:val="28"/>
        </w:rPr>
        <w:t>Заявителю</w:t>
      </w:r>
      <w:r w:rsidRPr="007F148C">
        <w:rPr>
          <w:rFonts w:eastAsia="Calibri"/>
          <w:sz w:val="28"/>
          <w:szCs w:val="28"/>
        </w:rPr>
        <w:t>;</w:t>
      </w:r>
      <w:proofErr w:type="gramEnd"/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>;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>
        <w:rPr>
          <w:rFonts w:eastAsia="Calibri"/>
          <w:sz w:val="28"/>
          <w:szCs w:val="28"/>
        </w:rPr>
        <w:t>Заявитель</w:t>
      </w:r>
      <w:r w:rsidRPr="007F148C">
        <w:rPr>
          <w:rFonts w:eastAsia="Calibri"/>
          <w:sz w:val="28"/>
          <w:szCs w:val="28"/>
        </w:rPr>
        <w:t xml:space="preserve">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. </w:t>
      </w:r>
      <w:r>
        <w:rPr>
          <w:rFonts w:eastAsia="Calibri"/>
          <w:sz w:val="28"/>
          <w:szCs w:val="28"/>
        </w:rPr>
        <w:t>Заявителем</w:t>
      </w:r>
      <w:r w:rsidRPr="007F148C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>
        <w:rPr>
          <w:rFonts w:eastAsia="Calibri"/>
          <w:sz w:val="28"/>
          <w:szCs w:val="28"/>
        </w:rPr>
        <w:t>Заявителя</w:t>
      </w:r>
      <w:r w:rsidRPr="007F148C">
        <w:rPr>
          <w:rFonts w:eastAsia="Calibri"/>
          <w:sz w:val="28"/>
          <w:szCs w:val="28"/>
        </w:rPr>
        <w:t>, либо их копии.</w:t>
      </w:r>
    </w:p>
    <w:p w:rsidR="00485645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>
        <w:rPr>
          <w:rFonts w:eastAsia="Calibri"/>
          <w:sz w:val="28"/>
          <w:szCs w:val="28"/>
        </w:rPr>
        <w:t>Заявителя</w:t>
      </w:r>
      <w:r w:rsidRPr="007F148C">
        <w:rPr>
          <w:rFonts w:eastAsia="Calibri"/>
          <w:sz w:val="28"/>
          <w:szCs w:val="28"/>
        </w:rPr>
        <w:t xml:space="preserve"> </w:t>
      </w:r>
      <w:r w:rsidRPr="007F148C">
        <w:rPr>
          <w:rFonts w:eastAsia="Calibri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485645" w:rsidRPr="00B3043A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</w:t>
      </w:r>
      <w:r>
        <w:rPr>
          <w:rFonts w:eastAsia="Calibri"/>
          <w:sz w:val="28"/>
          <w:szCs w:val="28"/>
        </w:rPr>
        <w:t>Заявителю</w:t>
      </w:r>
      <w:r w:rsidRPr="00B3043A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>
        <w:rPr>
          <w:rFonts w:eastAsia="Calibri"/>
          <w:sz w:val="28"/>
          <w:szCs w:val="28"/>
        </w:rPr>
        <w:t>Заявителю</w:t>
      </w:r>
      <w:r w:rsidRPr="00B3043A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485645" w:rsidRPr="00B3043A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 xml:space="preserve">В ответе </w:t>
      </w:r>
      <w:r>
        <w:rPr>
          <w:rFonts w:eastAsia="Calibri"/>
          <w:sz w:val="28"/>
          <w:szCs w:val="28"/>
          <w:lang w:eastAsia="en-US"/>
        </w:rPr>
        <w:t>Заявителю</w:t>
      </w:r>
      <w:r w:rsidRPr="00B3043A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45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>
        <w:t xml:space="preserve"> </w:t>
      </w:r>
      <w:r w:rsidRPr="007F148C">
        <w:rPr>
          <w:rFonts w:eastAsia="Calibri"/>
          <w:sz w:val="28"/>
          <w:szCs w:val="28"/>
        </w:rPr>
        <w:t xml:space="preserve">настоящего </w:t>
      </w:r>
      <w:r>
        <w:rPr>
          <w:rFonts w:eastAsia="Calibri"/>
          <w:sz w:val="28"/>
          <w:szCs w:val="28"/>
        </w:rPr>
        <w:t>регламента</w:t>
      </w:r>
      <w:r w:rsidRPr="007F148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Заявителю</w:t>
      </w:r>
      <w:r w:rsidRPr="007F148C">
        <w:rPr>
          <w:rFonts w:eastAsia="Calibri"/>
          <w:sz w:val="28"/>
          <w:szCs w:val="28"/>
        </w:rPr>
        <w:t xml:space="preserve"> в письменной форме и по желанию </w:t>
      </w:r>
      <w:r>
        <w:rPr>
          <w:rFonts w:eastAsia="Calibri"/>
          <w:sz w:val="28"/>
          <w:szCs w:val="28"/>
        </w:rPr>
        <w:t>Заявителя</w:t>
      </w:r>
      <w:r w:rsidRPr="007F148C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5645" w:rsidRPr="007F148C" w:rsidRDefault="00485645" w:rsidP="00485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аявителя</w:t>
      </w:r>
      <w:r w:rsidR="00FF4002">
        <w:rPr>
          <w:sz w:val="28"/>
          <w:szCs w:val="28"/>
        </w:rPr>
        <w:t xml:space="preserve"> и по тому же предмету жалобы.</w:t>
      </w:r>
    </w:p>
    <w:p w:rsidR="00485645" w:rsidRDefault="00485645" w:rsidP="00485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>
        <w:rPr>
          <w:sz w:val="28"/>
          <w:szCs w:val="28"/>
        </w:rPr>
        <w:t>Заявителю</w:t>
      </w:r>
      <w:r w:rsidRPr="007F148C">
        <w:rPr>
          <w:sz w:val="28"/>
          <w:szCs w:val="28"/>
        </w:rPr>
        <w:t xml:space="preserve"> в сроки, установленные в пункте 5.7 настоящего </w:t>
      </w:r>
      <w:r>
        <w:rPr>
          <w:sz w:val="28"/>
          <w:szCs w:val="28"/>
        </w:rPr>
        <w:t>регламента</w:t>
      </w:r>
      <w:r w:rsidRPr="007F148C">
        <w:rPr>
          <w:sz w:val="28"/>
          <w:szCs w:val="28"/>
        </w:rPr>
        <w:t>, сообщается о недопустимости злоупотребления правом.</w:t>
      </w:r>
    </w:p>
    <w:p w:rsidR="00485645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485645" w:rsidRDefault="00485645" w:rsidP="004856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B16AA" w:rsidRDefault="00485645" w:rsidP="00FF400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 xml:space="preserve">. </w:t>
      </w:r>
      <w:r w:rsidRPr="00CE300E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0B16AA">
        <w:rPr>
          <w:rFonts w:eastAsia="Calibri"/>
          <w:sz w:val="28"/>
          <w:szCs w:val="28"/>
          <w:lang w:eastAsia="en-US"/>
        </w:rPr>
        <w:br w:type="page"/>
      </w:r>
    </w:p>
    <w:p w:rsidR="000B16AA" w:rsidRPr="00CE300E" w:rsidRDefault="000B16AA" w:rsidP="00753738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FF4002" w:rsidRDefault="000B16AA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 w:rsidR="00AB50BC"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 w:rsidR="009D1E05">
        <w:rPr>
          <w:sz w:val="18"/>
          <w:szCs w:val="18"/>
        </w:rPr>
        <w:t>регламент</w:t>
      </w:r>
      <w:r w:rsidRPr="00CE300E">
        <w:rPr>
          <w:sz w:val="18"/>
          <w:szCs w:val="18"/>
        </w:rPr>
        <w:t>у</w:t>
      </w:r>
      <w:r w:rsidR="00753738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FF4002" w:rsidRDefault="000B16AA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 w:rsidR="00753738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5940E2" w:rsidRPr="005940E2">
        <w:rPr>
          <w:sz w:val="18"/>
          <w:szCs w:val="18"/>
        </w:rPr>
        <w:t>Предоставление</w:t>
      </w:r>
    </w:p>
    <w:p w:rsidR="00FF4002" w:rsidRDefault="005940E2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5940E2">
        <w:rPr>
          <w:sz w:val="18"/>
          <w:szCs w:val="18"/>
        </w:rPr>
        <w:t>разрешения на условно разрешенный вид</w:t>
      </w:r>
    </w:p>
    <w:p w:rsidR="00FF4002" w:rsidRDefault="005940E2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5940E2">
        <w:rPr>
          <w:sz w:val="18"/>
          <w:szCs w:val="18"/>
        </w:rPr>
        <w:t>использования земельного участка или объекта</w:t>
      </w:r>
    </w:p>
    <w:p w:rsidR="000B16AA" w:rsidRPr="00CE300E" w:rsidRDefault="005940E2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5940E2">
        <w:rPr>
          <w:sz w:val="18"/>
          <w:szCs w:val="18"/>
        </w:rPr>
        <w:t>капитального строительства</w:t>
      </w:r>
      <w:r w:rsidR="000B16AA" w:rsidRPr="00CE300E">
        <w:rPr>
          <w:sz w:val="18"/>
          <w:szCs w:val="18"/>
        </w:rPr>
        <w:t>»</w:t>
      </w:r>
    </w:p>
    <w:p w:rsidR="000B16AA" w:rsidRPr="000B16AA" w:rsidRDefault="000B16AA" w:rsidP="000B16AA">
      <w:pPr>
        <w:autoSpaceDE w:val="0"/>
        <w:ind w:firstLine="709"/>
        <w:jc w:val="right"/>
        <w:rPr>
          <w:sz w:val="18"/>
          <w:szCs w:val="18"/>
        </w:rPr>
      </w:pPr>
    </w:p>
    <w:p w:rsidR="000B16AA" w:rsidRDefault="000B16AA" w:rsidP="000B16AA">
      <w:pPr>
        <w:ind w:left="142"/>
        <w:rPr>
          <w:sz w:val="28"/>
          <w:szCs w:val="28"/>
        </w:rPr>
      </w:pPr>
    </w:p>
    <w:p w:rsidR="00D06D7E" w:rsidRDefault="00D06D7E" w:rsidP="00D06D7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D06D7E" w:rsidRDefault="00D06D7E" w:rsidP="00D06D7E">
      <w:pPr>
        <w:ind w:left="142"/>
        <w:rPr>
          <w:rFonts w:eastAsia="Calibri"/>
          <w:color w:val="000000"/>
          <w:sz w:val="28"/>
          <w:szCs w:val="28"/>
        </w:rPr>
      </w:pPr>
    </w:p>
    <w:p w:rsidR="00FB09A7" w:rsidRDefault="00FB09A7" w:rsidP="00D06D7E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413"/>
        <w:gridCol w:w="2837"/>
        <w:gridCol w:w="3545"/>
        <w:gridCol w:w="986"/>
      </w:tblGrid>
      <w:tr w:rsidR="00D06D7E" w:rsidTr="00D06D7E">
        <w:trPr>
          <w:trHeight w:val="2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D06D7E" w:rsidTr="00D06D7E">
        <w:trPr>
          <w:trHeight w:hRule="exact" w:val="7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06D7E" w:rsidTr="00D06D7E">
        <w:trPr>
          <w:trHeight w:hRule="exact" w:val="159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2" w:history="1">
              <w:r>
                <w:rPr>
                  <w:rStyle w:val="aa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D06D7E" w:rsidRDefault="00D06D7E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</w:tbl>
    <w:p w:rsidR="00FB09A7" w:rsidRDefault="00FB09A7" w:rsidP="00D06D7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21C1E" w:rsidRDefault="00D06D7E" w:rsidP="00FF40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 w:rsidR="00F21C1E">
        <w:rPr>
          <w:rFonts w:eastAsia="Calibri"/>
          <w:lang w:eastAsia="en-US"/>
        </w:rPr>
        <w:br w:type="page"/>
      </w:r>
    </w:p>
    <w:p w:rsidR="00F21C1E" w:rsidRPr="00F21C1E" w:rsidRDefault="00F21C1E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F21C1E">
        <w:rPr>
          <w:sz w:val="18"/>
          <w:szCs w:val="18"/>
        </w:rPr>
        <w:lastRenderedPageBreak/>
        <w:t>Приложение №2</w:t>
      </w:r>
    </w:p>
    <w:p w:rsidR="00FF4002" w:rsidRDefault="00F21C1E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F21C1E">
        <w:rPr>
          <w:sz w:val="18"/>
          <w:szCs w:val="18"/>
        </w:rPr>
        <w:t xml:space="preserve">к </w:t>
      </w:r>
      <w:r w:rsidR="00AB50BC">
        <w:rPr>
          <w:sz w:val="18"/>
          <w:szCs w:val="18"/>
        </w:rPr>
        <w:t>а</w:t>
      </w:r>
      <w:r w:rsidRPr="00F21C1E">
        <w:rPr>
          <w:sz w:val="18"/>
          <w:szCs w:val="18"/>
        </w:rPr>
        <w:t xml:space="preserve">дминистративному </w:t>
      </w:r>
      <w:r w:rsidR="009D1E05">
        <w:rPr>
          <w:sz w:val="18"/>
          <w:szCs w:val="18"/>
        </w:rPr>
        <w:t>регламент</w:t>
      </w:r>
      <w:r w:rsidRPr="00F21C1E">
        <w:rPr>
          <w:sz w:val="18"/>
          <w:szCs w:val="18"/>
        </w:rPr>
        <w:t>у предоставления</w:t>
      </w:r>
    </w:p>
    <w:p w:rsidR="00FF4002" w:rsidRDefault="00F21C1E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F21C1E">
        <w:rPr>
          <w:sz w:val="18"/>
          <w:szCs w:val="18"/>
        </w:rPr>
        <w:t>муниципальной услуги «</w:t>
      </w:r>
      <w:r w:rsidR="005940E2" w:rsidRPr="005940E2">
        <w:rPr>
          <w:sz w:val="18"/>
          <w:szCs w:val="18"/>
        </w:rPr>
        <w:t>Предоставление</w:t>
      </w:r>
    </w:p>
    <w:p w:rsidR="00FF4002" w:rsidRDefault="005940E2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5940E2">
        <w:rPr>
          <w:sz w:val="18"/>
          <w:szCs w:val="18"/>
        </w:rPr>
        <w:t>разрешения на условно разрешенный вид</w:t>
      </w:r>
    </w:p>
    <w:p w:rsidR="00FF4002" w:rsidRDefault="005940E2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5940E2">
        <w:rPr>
          <w:sz w:val="18"/>
          <w:szCs w:val="18"/>
        </w:rPr>
        <w:t>использования земельного участка или объекта</w:t>
      </w:r>
    </w:p>
    <w:p w:rsidR="00F21C1E" w:rsidRPr="00F21C1E" w:rsidRDefault="005940E2" w:rsidP="00753738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5940E2">
        <w:rPr>
          <w:sz w:val="18"/>
          <w:szCs w:val="18"/>
        </w:rPr>
        <w:t>капитального строительства</w:t>
      </w:r>
      <w:r w:rsidR="00F21C1E" w:rsidRPr="00F21C1E">
        <w:rPr>
          <w:sz w:val="18"/>
          <w:szCs w:val="18"/>
        </w:rPr>
        <w:t>»</w:t>
      </w:r>
    </w:p>
    <w:p w:rsidR="00F21C1E" w:rsidRPr="003635FD" w:rsidRDefault="00F21C1E" w:rsidP="00F21C1E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F21C1E" w:rsidRDefault="00F21C1E" w:rsidP="00F21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686A" w:rsidRDefault="007E686A" w:rsidP="00F21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1C1E" w:rsidRPr="007E686A" w:rsidRDefault="00F21C1E" w:rsidP="00F56735">
      <w:pPr>
        <w:jc w:val="center"/>
        <w:rPr>
          <w:sz w:val="26"/>
          <w:szCs w:val="26"/>
        </w:rPr>
      </w:pPr>
      <w:r w:rsidRPr="007E686A">
        <w:rPr>
          <w:sz w:val="26"/>
          <w:szCs w:val="26"/>
        </w:rPr>
        <w:t>БЛОК-СХЕМА</w:t>
      </w:r>
    </w:p>
    <w:p w:rsidR="00F21C1E" w:rsidRPr="007E686A" w:rsidRDefault="00F21C1E" w:rsidP="00F5673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686A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35C47" w:rsidRDefault="00535C47" w:rsidP="00535C4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029" w:rsidRPr="00721D3E" w:rsidRDefault="00AA2029" w:rsidP="00AA202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029" w:rsidRPr="00F90850" w:rsidRDefault="004D3767" w:rsidP="00AA2029">
      <w:pPr>
        <w:pStyle w:val="ConsPlusNormal"/>
        <w:outlineLvl w:val="1"/>
        <w:rPr>
          <w:sz w:val="24"/>
          <w:szCs w:val="24"/>
        </w:rPr>
      </w:pPr>
      <w:r w:rsidRPr="004D3767">
        <w:rPr>
          <w:noProof/>
          <w:sz w:val="28"/>
          <w:szCs w:val="28"/>
        </w:rPr>
        <w:pict>
          <v:roundrect id="_x0000_s1104" style="position:absolute;left:0;text-align:left;margin-left:-15.8pt;margin-top:1.5pt;width:510.15pt;height:47.75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4">
              <w:txbxContent>
                <w:p w:rsidR="00AA2029" w:rsidRPr="00026EDB" w:rsidRDefault="00AA2029" w:rsidP="00AA202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413DED">
                    <w:rPr>
                      <w:rFonts w:ascii="Times New Roman" w:hAnsi="Times New Roman" w:cs="Times New Roman"/>
                    </w:rPr>
                    <w:t xml:space="preserve">в орган, оказывающий муниципальную услугу, </w:t>
                  </w:r>
                  <w:r w:rsidRPr="00B250A0">
                    <w:rPr>
                      <w:rFonts w:ascii="Times New Roman" w:hAnsi="Times New Roman" w:cs="Times New Roman"/>
                    </w:rPr>
                    <w:t>документов, предусмотренных пунктом 2.6 настоящего регламента, представленных Комиссией на имя Главы Северо-Енисейского района с резолюцией Главы Северо-Енисейского района</w:t>
                  </w:r>
                </w:p>
              </w:txbxContent>
            </v:textbox>
          </v:roundrect>
        </w:pict>
      </w: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33.85pt;margin-top:3.25pt;width:0;height:15.9pt;z-index:251663360" o:connectortype="straight">
            <v:stroke endarrow="block"/>
          </v:shape>
        </w:pict>
      </w:r>
    </w:p>
    <w:p w:rsidR="00AA2029" w:rsidRPr="00F90850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7" type="#_x0000_t4" style="position:absolute;left:0;text-align:left;margin-left:151.05pt;margin-top:5.75pt;width:167.15pt;height:142.3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7">
              <w:txbxContent>
                <w:p w:rsidR="00AA2029" w:rsidRPr="005521AC" w:rsidRDefault="00AA2029" w:rsidP="00AA2029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14" style="position:absolute;left:0;text-align:left;margin-left:86.85pt;margin-top:.95pt;width:41.1pt;height:20.0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4">
              <w:txbxContent>
                <w:p w:rsidR="00AA2029" w:rsidRPr="005521AC" w:rsidRDefault="00AA2029" w:rsidP="00AA20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15" style="position:absolute;left:0;text-align:left;margin-left:345.7pt;margin-top:6pt;width:41.1pt;height:20.0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5">
              <w:txbxContent>
                <w:p w:rsidR="00AA2029" w:rsidRPr="005521AC" w:rsidRDefault="00AA2029" w:rsidP="00AA20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2" type="#_x0000_t32" style="position:absolute;left:0;text-align:left;margin-left:55.6pt;margin-top:12.25pt;width:0;height:30.2pt;z-index:2516541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413.75pt;margin-top:12.3pt;width:0;height:30.2pt;z-index:251655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left:0;text-align:left;margin-left:318.2pt;margin-top:12.25pt;width:95.55pt;height:.05pt;z-index:251656192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left:0;text-align:left;margin-left:55.6pt;margin-top:12.3pt;width:95.45pt;height:0;z-index:251657216" o:connectortype="straight"/>
        </w:pict>
      </w: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left:0;text-align:left;margin-left:-9.1pt;margin-top:10.3pt;width:180.45pt;height:68.85pt;z-index:-251658240;visibility:visible;mso-width-relative:margin;mso-height-relative:margin">
            <v:shadow offset=",5pt" offset2=",6pt"/>
            <v:textbox style="mso-next-textbox:#_x0000_s1113">
              <w:txbxContent>
                <w:p w:rsidR="00AA2029" w:rsidRPr="00CD5525" w:rsidRDefault="00AA2029" w:rsidP="00AA202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</w:t>
                  </w:r>
                  <w:r w:rsidRPr="00CD5525">
                    <w:rPr>
                      <w:sz w:val="20"/>
                      <w:szCs w:val="20"/>
                    </w:rPr>
                    <w:t>распоряжения Главы Северо-Енисейского района о предоставлении разрешения на</w:t>
                  </w:r>
                  <w:r>
                    <w:rPr>
                      <w:sz w:val="20"/>
                      <w:szCs w:val="20"/>
                    </w:rPr>
                    <w:t xml:space="preserve"> условно разрешенный вид использ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8" style="position:absolute;left:0;text-align:left;margin-left:312.55pt;margin-top:10.25pt;width:175.95pt;height:56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8">
              <w:txbxContent>
                <w:p w:rsidR="00AA2029" w:rsidRPr="00C4262B" w:rsidRDefault="00AA2029" w:rsidP="00AA2029">
                  <w:pPr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мотивированного отказа </w:t>
                  </w:r>
                  <w:r w:rsidRPr="00414F6E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32" style="position:absolute;left:0;text-align:left;margin-left:55.6pt;margin-top:14.75pt;width:.05pt;height:65.3pt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16" type="#_x0000_t32" style="position:absolute;left:0;text-align:left;margin-left:413.75pt;margin-top:2.8pt;width:0;height:77.25pt;z-index:251660288" o:connectortype="straight">
            <v:stroke endarrow="block"/>
          </v:shape>
        </w:pict>
      </w: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4D3767" w:rsidP="00AA2029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06" style="position:absolute;left:0;text-align:left;margin-left:-21.65pt;margin-top:-.45pt;width:510.15pt;height:47.65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6">
              <w:txbxContent>
                <w:p w:rsidR="00AA2029" w:rsidRPr="005D3821" w:rsidRDefault="00AA2029" w:rsidP="00AA202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414F6E">
                    <w:rPr>
                      <w:sz w:val="20"/>
                      <w:szCs w:val="20"/>
                    </w:rPr>
                    <w:t xml:space="preserve">ыдача (направление) </w:t>
                  </w:r>
                  <w:r>
                    <w:rPr>
                      <w:sz w:val="20"/>
                      <w:szCs w:val="20"/>
                    </w:rPr>
                    <w:t xml:space="preserve">Заявителю </w:t>
                  </w:r>
                  <w:r w:rsidRPr="005D3821">
                    <w:rPr>
                      <w:sz w:val="20"/>
                      <w:szCs w:val="20"/>
                    </w:rPr>
                    <w:t xml:space="preserve">распоряжения Главы Северо-Енисейского района о предоставлении разрешения на </w:t>
                  </w:r>
                  <w:r>
                    <w:rPr>
                      <w:sz w:val="20"/>
                      <w:szCs w:val="20"/>
                    </w:rPr>
                    <w:t>условно разрешенный вид использования</w:t>
                  </w:r>
                  <w:r w:rsidRPr="005D382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или </w:t>
                  </w:r>
                  <w:r w:rsidRPr="0093462A">
                    <w:rPr>
                      <w:sz w:val="20"/>
                      <w:szCs w:val="20"/>
                    </w:rPr>
                    <w:t>мотивированного отказа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  <w:p w:rsidR="00AA2029" w:rsidRPr="005D3821" w:rsidRDefault="00AA2029" w:rsidP="00AA202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p w:rsidR="00AA2029" w:rsidRPr="00F90850" w:rsidRDefault="00AA2029" w:rsidP="00AA2029">
      <w:pPr>
        <w:pStyle w:val="ConsPlusNormal"/>
        <w:outlineLvl w:val="1"/>
        <w:rPr>
          <w:sz w:val="28"/>
          <w:szCs w:val="28"/>
        </w:rPr>
      </w:pPr>
    </w:p>
    <w:sectPr w:rsidR="00AA2029" w:rsidRPr="00F90850" w:rsidSect="004F6B05">
      <w:pgSz w:w="11906" w:h="16838"/>
      <w:pgMar w:top="1134" w:right="707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0A" w:rsidRDefault="008D660A" w:rsidP="00617D03">
      <w:r>
        <w:separator/>
      </w:r>
    </w:p>
  </w:endnote>
  <w:endnote w:type="continuationSeparator" w:id="0">
    <w:p w:rsidR="008D660A" w:rsidRDefault="008D660A" w:rsidP="0061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0A" w:rsidRDefault="008D660A" w:rsidP="00617D03">
      <w:r>
        <w:separator/>
      </w:r>
    </w:p>
  </w:footnote>
  <w:footnote w:type="continuationSeparator" w:id="0">
    <w:p w:rsidR="008D660A" w:rsidRDefault="008D660A" w:rsidP="0061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5779CF"/>
    <w:multiLevelType w:val="hybridMultilevel"/>
    <w:tmpl w:val="91DC3B86"/>
    <w:lvl w:ilvl="0" w:tplc="907ECB7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094062"/>
    <w:multiLevelType w:val="hybridMultilevel"/>
    <w:tmpl w:val="EFD208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1"/>
  </w:num>
  <w:num w:numId="5">
    <w:abstractNumId w:val="16"/>
  </w:num>
  <w:num w:numId="6">
    <w:abstractNumId w:val="25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22"/>
  </w:num>
  <w:num w:numId="12">
    <w:abstractNumId w:val="19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24"/>
  </w:num>
  <w:num w:numId="18">
    <w:abstractNumId w:val="0"/>
  </w:num>
  <w:num w:numId="19">
    <w:abstractNumId w:val="17"/>
  </w:num>
  <w:num w:numId="20">
    <w:abstractNumId w:val="15"/>
  </w:num>
  <w:num w:numId="21">
    <w:abstractNumId w:val="8"/>
  </w:num>
  <w:num w:numId="22">
    <w:abstractNumId w:val="4"/>
  </w:num>
  <w:num w:numId="23">
    <w:abstractNumId w:val="10"/>
  </w:num>
  <w:num w:numId="24">
    <w:abstractNumId w:val="18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2647"/>
    <w:rsid w:val="000050CC"/>
    <w:rsid w:val="00005DE6"/>
    <w:rsid w:val="0000600A"/>
    <w:rsid w:val="0000695B"/>
    <w:rsid w:val="00007704"/>
    <w:rsid w:val="00007BD2"/>
    <w:rsid w:val="00011B83"/>
    <w:rsid w:val="000137F6"/>
    <w:rsid w:val="0001666F"/>
    <w:rsid w:val="00016E86"/>
    <w:rsid w:val="00020577"/>
    <w:rsid w:val="000217F7"/>
    <w:rsid w:val="00021F5E"/>
    <w:rsid w:val="00022666"/>
    <w:rsid w:val="0002313A"/>
    <w:rsid w:val="00023EFF"/>
    <w:rsid w:val="00026084"/>
    <w:rsid w:val="00026CA4"/>
    <w:rsid w:val="000342FD"/>
    <w:rsid w:val="0003482C"/>
    <w:rsid w:val="00034F15"/>
    <w:rsid w:val="000364D7"/>
    <w:rsid w:val="00042408"/>
    <w:rsid w:val="000470F0"/>
    <w:rsid w:val="0004715B"/>
    <w:rsid w:val="00051580"/>
    <w:rsid w:val="00051F10"/>
    <w:rsid w:val="00060477"/>
    <w:rsid w:val="0006175A"/>
    <w:rsid w:val="0006677A"/>
    <w:rsid w:val="0006790F"/>
    <w:rsid w:val="000715FE"/>
    <w:rsid w:val="000751D9"/>
    <w:rsid w:val="00075458"/>
    <w:rsid w:val="00083A7A"/>
    <w:rsid w:val="00090D1A"/>
    <w:rsid w:val="00091612"/>
    <w:rsid w:val="00091DF4"/>
    <w:rsid w:val="000926B5"/>
    <w:rsid w:val="00092DC9"/>
    <w:rsid w:val="00094E1E"/>
    <w:rsid w:val="00095112"/>
    <w:rsid w:val="0009695A"/>
    <w:rsid w:val="000A034E"/>
    <w:rsid w:val="000A037D"/>
    <w:rsid w:val="000A15F3"/>
    <w:rsid w:val="000A1742"/>
    <w:rsid w:val="000B16AA"/>
    <w:rsid w:val="000B2D86"/>
    <w:rsid w:val="000B5DE9"/>
    <w:rsid w:val="000B7538"/>
    <w:rsid w:val="000B7797"/>
    <w:rsid w:val="000B78A8"/>
    <w:rsid w:val="000B7CB8"/>
    <w:rsid w:val="000C081A"/>
    <w:rsid w:val="000C0AC1"/>
    <w:rsid w:val="000C1454"/>
    <w:rsid w:val="000D048A"/>
    <w:rsid w:val="000D15A8"/>
    <w:rsid w:val="000D445D"/>
    <w:rsid w:val="000D5098"/>
    <w:rsid w:val="000D676B"/>
    <w:rsid w:val="000D7F5F"/>
    <w:rsid w:val="000E00F1"/>
    <w:rsid w:val="000E1FB9"/>
    <w:rsid w:val="000E2F93"/>
    <w:rsid w:val="000E5737"/>
    <w:rsid w:val="000F4B26"/>
    <w:rsid w:val="000F7CF3"/>
    <w:rsid w:val="00105D78"/>
    <w:rsid w:val="00111453"/>
    <w:rsid w:val="0011502D"/>
    <w:rsid w:val="0011661A"/>
    <w:rsid w:val="001219A4"/>
    <w:rsid w:val="0012245D"/>
    <w:rsid w:val="001248D0"/>
    <w:rsid w:val="0012610E"/>
    <w:rsid w:val="0012716B"/>
    <w:rsid w:val="00127F19"/>
    <w:rsid w:val="001302F5"/>
    <w:rsid w:val="00134269"/>
    <w:rsid w:val="001363D9"/>
    <w:rsid w:val="00142792"/>
    <w:rsid w:val="00143AE2"/>
    <w:rsid w:val="001504C1"/>
    <w:rsid w:val="00152663"/>
    <w:rsid w:val="0015392C"/>
    <w:rsid w:val="0016163D"/>
    <w:rsid w:val="00171FD4"/>
    <w:rsid w:val="00172E28"/>
    <w:rsid w:val="001759CF"/>
    <w:rsid w:val="0017618B"/>
    <w:rsid w:val="0017641C"/>
    <w:rsid w:val="001769D3"/>
    <w:rsid w:val="001773C6"/>
    <w:rsid w:val="001804B8"/>
    <w:rsid w:val="00181302"/>
    <w:rsid w:val="00181DD8"/>
    <w:rsid w:val="00183643"/>
    <w:rsid w:val="00186646"/>
    <w:rsid w:val="001869B0"/>
    <w:rsid w:val="00187A87"/>
    <w:rsid w:val="00192491"/>
    <w:rsid w:val="001943A8"/>
    <w:rsid w:val="001951A2"/>
    <w:rsid w:val="00196045"/>
    <w:rsid w:val="001979F3"/>
    <w:rsid w:val="00197C3E"/>
    <w:rsid w:val="001A1A1E"/>
    <w:rsid w:val="001B5447"/>
    <w:rsid w:val="001B697F"/>
    <w:rsid w:val="001C52DE"/>
    <w:rsid w:val="001D067A"/>
    <w:rsid w:val="001D110A"/>
    <w:rsid w:val="001D362C"/>
    <w:rsid w:val="001D757E"/>
    <w:rsid w:val="001E12E6"/>
    <w:rsid w:val="001E2487"/>
    <w:rsid w:val="001E2912"/>
    <w:rsid w:val="001F0A29"/>
    <w:rsid w:val="001F1FF7"/>
    <w:rsid w:val="001F5466"/>
    <w:rsid w:val="001F6FE2"/>
    <w:rsid w:val="00200ECC"/>
    <w:rsid w:val="00202805"/>
    <w:rsid w:val="00202A3B"/>
    <w:rsid w:val="00203D14"/>
    <w:rsid w:val="00204175"/>
    <w:rsid w:val="00204C40"/>
    <w:rsid w:val="00204D85"/>
    <w:rsid w:val="00210749"/>
    <w:rsid w:val="00210938"/>
    <w:rsid w:val="00213ED4"/>
    <w:rsid w:val="002233D2"/>
    <w:rsid w:val="00224F93"/>
    <w:rsid w:val="00232C23"/>
    <w:rsid w:val="0023320F"/>
    <w:rsid w:val="002367C4"/>
    <w:rsid w:val="00236899"/>
    <w:rsid w:val="002368C4"/>
    <w:rsid w:val="002378F5"/>
    <w:rsid w:val="00243C49"/>
    <w:rsid w:val="00243D31"/>
    <w:rsid w:val="00245C1D"/>
    <w:rsid w:val="00246DA2"/>
    <w:rsid w:val="002503E3"/>
    <w:rsid w:val="0025093A"/>
    <w:rsid w:val="002510F5"/>
    <w:rsid w:val="0025144D"/>
    <w:rsid w:val="00251599"/>
    <w:rsid w:val="00254BD6"/>
    <w:rsid w:val="0025577D"/>
    <w:rsid w:val="002563FA"/>
    <w:rsid w:val="00260663"/>
    <w:rsid w:val="00261B1D"/>
    <w:rsid w:val="00271129"/>
    <w:rsid w:val="00271326"/>
    <w:rsid w:val="00271350"/>
    <w:rsid w:val="002740F5"/>
    <w:rsid w:val="00274498"/>
    <w:rsid w:val="00276546"/>
    <w:rsid w:val="00285D90"/>
    <w:rsid w:val="00287DDF"/>
    <w:rsid w:val="00291132"/>
    <w:rsid w:val="0029302A"/>
    <w:rsid w:val="002976C1"/>
    <w:rsid w:val="002A3AC2"/>
    <w:rsid w:val="002B3629"/>
    <w:rsid w:val="002B5312"/>
    <w:rsid w:val="002B5BC3"/>
    <w:rsid w:val="002C1633"/>
    <w:rsid w:val="002C536A"/>
    <w:rsid w:val="002C5380"/>
    <w:rsid w:val="002C58E3"/>
    <w:rsid w:val="002C751B"/>
    <w:rsid w:val="002C7BB4"/>
    <w:rsid w:val="002D0CE1"/>
    <w:rsid w:val="002D3D39"/>
    <w:rsid w:val="002D42BA"/>
    <w:rsid w:val="002D6497"/>
    <w:rsid w:val="002D7BB9"/>
    <w:rsid w:val="002E3638"/>
    <w:rsid w:val="002E3BEE"/>
    <w:rsid w:val="002E5003"/>
    <w:rsid w:val="002F118C"/>
    <w:rsid w:val="002F3EA8"/>
    <w:rsid w:val="00300F59"/>
    <w:rsid w:val="00303467"/>
    <w:rsid w:val="00304491"/>
    <w:rsid w:val="0030480C"/>
    <w:rsid w:val="00312A8A"/>
    <w:rsid w:val="00313DCB"/>
    <w:rsid w:val="00321318"/>
    <w:rsid w:val="00321D89"/>
    <w:rsid w:val="00322161"/>
    <w:rsid w:val="0032246D"/>
    <w:rsid w:val="00322CC9"/>
    <w:rsid w:val="00324C4A"/>
    <w:rsid w:val="00326614"/>
    <w:rsid w:val="003319A1"/>
    <w:rsid w:val="0034456D"/>
    <w:rsid w:val="00344EEE"/>
    <w:rsid w:val="0034538D"/>
    <w:rsid w:val="00356C23"/>
    <w:rsid w:val="003607FF"/>
    <w:rsid w:val="003618D3"/>
    <w:rsid w:val="00362BE1"/>
    <w:rsid w:val="00363039"/>
    <w:rsid w:val="003745B3"/>
    <w:rsid w:val="00374E04"/>
    <w:rsid w:val="00381FD4"/>
    <w:rsid w:val="003837B3"/>
    <w:rsid w:val="0038529C"/>
    <w:rsid w:val="00385D39"/>
    <w:rsid w:val="00386B1F"/>
    <w:rsid w:val="0039088A"/>
    <w:rsid w:val="0039187C"/>
    <w:rsid w:val="00395A68"/>
    <w:rsid w:val="00396888"/>
    <w:rsid w:val="00396BDB"/>
    <w:rsid w:val="00396C5E"/>
    <w:rsid w:val="00397F22"/>
    <w:rsid w:val="003A635A"/>
    <w:rsid w:val="003B0BEA"/>
    <w:rsid w:val="003B26A7"/>
    <w:rsid w:val="003B552D"/>
    <w:rsid w:val="003B7623"/>
    <w:rsid w:val="003B79DE"/>
    <w:rsid w:val="003C0507"/>
    <w:rsid w:val="003C41CF"/>
    <w:rsid w:val="003C44FC"/>
    <w:rsid w:val="003C5D3A"/>
    <w:rsid w:val="003C5E2C"/>
    <w:rsid w:val="003D2724"/>
    <w:rsid w:val="003D2D77"/>
    <w:rsid w:val="003D4917"/>
    <w:rsid w:val="003D5E6D"/>
    <w:rsid w:val="003E4943"/>
    <w:rsid w:val="003E6539"/>
    <w:rsid w:val="003F09D2"/>
    <w:rsid w:val="003F3FFB"/>
    <w:rsid w:val="003F4A59"/>
    <w:rsid w:val="0040013A"/>
    <w:rsid w:val="0040096F"/>
    <w:rsid w:val="00400E0C"/>
    <w:rsid w:val="0040345E"/>
    <w:rsid w:val="00404E0B"/>
    <w:rsid w:val="00413446"/>
    <w:rsid w:val="00413D96"/>
    <w:rsid w:val="00414F6E"/>
    <w:rsid w:val="004156B5"/>
    <w:rsid w:val="00424A90"/>
    <w:rsid w:val="00427425"/>
    <w:rsid w:val="00430A35"/>
    <w:rsid w:val="0043266B"/>
    <w:rsid w:val="00432BF0"/>
    <w:rsid w:val="00432C06"/>
    <w:rsid w:val="00433C02"/>
    <w:rsid w:val="00434426"/>
    <w:rsid w:val="00434632"/>
    <w:rsid w:val="004360AA"/>
    <w:rsid w:val="00436906"/>
    <w:rsid w:val="004372DE"/>
    <w:rsid w:val="004410D7"/>
    <w:rsid w:val="00441F54"/>
    <w:rsid w:val="0044483F"/>
    <w:rsid w:val="004452AB"/>
    <w:rsid w:val="00447B99"/>
    <w:rsid w:val="00451D3C"/>
    <w:rsid w:val="0045294F"/>
    <w:rsid w:val="00456C26"/>
    <w:rsid w:val="004617C8"/>
    <w:rsid w:val="00464A5C"/>
    <w:rsid w:val="00470DC0"/>
    <w:rsid w:val="004721BD"/>
    <w:rsid w:val="00480A6D"/>
    <w:rsid w:val="00484ED6"/>
    <w:rsid w:val="00485645"/>
    <w:rsid w:val="00486350"/>
    <w:rsid w:val="00487B25"/>
    <w:rsid w:val="0049106C"/>
    <w:rsid w:val="00491A09"/>
    <w:rsid w:val="00494697"/>
    <w:rsid w:val="004B2B65"/>
    <w:rsid w:val="004B3674"/>
    <w:rsid w:val="004C44F4"/>
    <w:rsid w:val="004C579E"/>
    <w:rsid w:val="004C6026"/>
    <w:rsid w:val="004C75BF"/>
    <w:rsid w:val="004D0B4F"/>
    <w:rsid w:val="004D330A"/>
    <w:rsid w:val="004D3767"/>
    <w:rsid w:val="004D5E26"/>
    <w:rsid w:val="004D7D59"/>
    <w:rsid w:val="004E0CD1"/>
    <w:rsid w:val="004E16E2"/>
    <w:rsid w:val="004E2C07"/>
    <w:rsid w:val="004E2D6D"/>
    <w:rsid w:val="004E33CB"/>
    <w:rsid w:val="004E438D"/>
    <w:rsid w:val="004E4571"/>
    <w:rsid w:val="004E519D"/>
    <w:rsid w:val="004E5F1B"/>
    <w:rsid w:val="004E656D"/>
    <w:rsid w:val="004F3796"/>
    <w:rsid w:val="004F39F1"/>
    <w:rsid w:val="004F53C9"/>
    <w:rsid w:val="004F6B05"/>
    <w:rsid w:val="005011D7"/>
    <w:rsid w:val="005017CB"/>
    <w:rsid w:val="00502958"/>
    <w:rsid w:val="00510DE9"/>
    <w:rsid w:val="00511013"/>
    <w:rsid w:val="00515396"/>
    <w:rsid w:val="00515E3E"/>
    <w:rsid w:val="00523B6B"/>
    <w:rsid w:val="00525AC6"/>
    <w:rsid w:val="005305B5"/>
    <w:rsid w:val="0053094A"/>
    <w:rsid w:val="00531540"/>
    <w:rsid w:val="005317CB"/>
    <w:rsid w:val="005339E1"/>
    <w:rsid w:val="005355A7"/>
    <w:rsid w:val="00535BC2"/>
    <w:rsid w:val="00535C47"/>
    <w:rsid w:val="005446AA"/>
    <w:rsid w:val="00547133"/>
    <w:rsid w:val="00552C1E"/>
    <w:rsid w:val="005575F8"/>
    <w:rsid w:val="00563BA5"/>
    <w:rsid w:val="00564E79"/>
    <w:rsid w:val="005659A6"/>
    <w:rsid w:val="005674D8"/>
    <w:rsid w:val="00573338"/>
    <w:rsid w:val="00575183"/>
    <w:rsid w:val="00581255"/>
    <w:rsid w:val="00583A0E"/>
    <w:rsid w:val="005842DD"/>
    <w:rsid w:val="00585570"/>
    <w:rsid w:val="00586187"/>
    <w:rsid w:val="005861BE"/>
    <w:rsid w:val="005867A4"/>
    <w:rsid w:val="00587B5B"/>
    <w:rsid w:val="0059278D"/>
    <w:rsid w:val="00593071"/>
    <w:rsid w:val="005934CC"/>
    <w:rsid w:val="005940E2"/>
    <w:rsid w:val="00597BDF"/>
    <w:rsid w:val="005A02EC"/>
    <w:rsid w:val="005A1D54"/>
    <w:rsid w:val="005A2695"/>
    <w:rsid w:val="005A3B26"/>
    <w:rsid w:val="005A57D9"/>
    <w:rsid w:val="005B1A07"/>
    <w:rsid w:val="005C2F6E"/>
    <w:rsid w:val="005C3544"/>
    <w:rsid w:val="005D085C"/>
    <w:rsid w:val="005D3EF8"/>
    <w:rsid w:val="005D70EA"/>
    <w:rsid w:val="005E010A"/>
    <w:rsid w:val="005E2494"/>
    <w:rsid w:val="005E591C"/>
    <w:rsid w:val="005E6B5F"/>
    <w:rsid w:val="005E7E2D"/>
    <w:rsid w:val="005F0DFB"/>
    <w:rsid w:val="005F3F0B"/>
    <w:rsid w:val="005F48A6"/>
    <w:rsid w:val="005F5186"/>
    <w:rsid w:val="005F6055"/>
    <w:rsid w:val="00600C61"/>
    <w:rsid w:val="0060384F"/>
    <w:rsid w:val="00605D8D"/>
    <w:rsid w:val="00607823"/>
    <w:rsid w:val="00610119"/>
    <w:rsid w:val="00610B7C"/>
    <w:rsid w:val="00611C46"/>
    <w:rsid w:val="00613060"/>
    <w:rsid w:val="00614C42"/>
    <w:rsid w:val="006159CD"/>
    <w:rsid w:val="00617D03"/>
    <w:rsid w:val="006209E5"/>
    <w:rsid w:val="00620C0D"/>
    <w:rsid w:val="00621344"/>
    <w:rsid w:val="00621576"/>
    <w:rsid w:val="00622028"/>
    <w:rsid w:val="00623907"/>
    <w:rsid w:val="00627EB6"/>
    <w:rsid w:val="006347FF"/>
    <w:rsid w:val="00635E80"/>
    <w:rsid w:val="00635FA3"/>
    <w:rsid w:val="0064339F"/>
    <w:rsid w:val="00645129"/>
    <w:rsid w:val="00647B4B"/>
    <w:rsid w:val="00655E06"/>
    <w:rsid w:val="00656F8A"/>
    <w:rsid w:val="00656FCD"/>
    <w:rsid w:val="006626D9"/>
    <w:rsid w:val="006629F6"/>
    <w:rsid w:val="00672DBA"/>
    <w:rsid w:val="00673DEB"/>
    <w:rsid w:val="00675597"/>
    <w:rsid w:val="006817D0"/>
    <w:rsid w:val="006828B4"/>
    <w:rsid w:val="0068535A"/>
    <w:rsid w:val="0069001A"/>
    <w:rsid w:val="00691BFA"/>
    <w:rsid w:val="006920F1"/>
    <w:rsid w:val="00692EA0"/>
    <w:rsid w:val="00696DF9"/>
    <w:rsid w:val="00696FE8"/>
    <w:rsid w:val="006978F1"/>
    <w:rsid w:val="006A28CA"/>
    <w:rsid w:val="006A2DE2"/>
    <w:rsid w:val="006A6DB9"/>
    <w:rsid w:val="006B118E"/>
    <w:rsid w:val="006B2B20"/>
    <w:rsid w:val="006B3425"/>
    <w:rsid w:val="006B4CEE"/>
    <w:rsid w:val="006B6CE3"/>
    <w:rsid w:val="006C12F8"/>
    <w:rsid w:val="006C232C"/>
    <w:rsid w:val="006C38A1"/>
    <w:rsid w:val="006C38E8"/>
    <w:rsid w:val="006C3AA9"/>
    <w:rsid w:val="006C7593"/>
    <w:rsid w:val="006D0F83"/>
    <w:rsid w:val="006D1512"/>
    <w:rsid w:val="006D38BF"/>
    <w:rsid w:val="006D4B2C"/>
    <w:rsid w:val="006E2413"/>
    <w:rsid w:val="006E381D"/>
    <w:rsid w:val="006E62BA"/>
    <w:rsid w:val="006E6614"/>
    <w:rsid w:val="006E7B45"/>
    <w:rsid w:val="006F6112"/>
    <w:rsid w:val="006F74FE"/>
    <w:rsid w:val="007012C1"/>
    <w:rsid w:val="00702787"/>
    <w:rsid w:val="007027F6"/>
    <w:rsid w:val="007042D1"/>
    <w:rsid w:val="00704515"/>
    <w:rsid w:val="007150E6"/>
    <w:rsid w:val="0071551D"/>
    <w:rsid w:val="00722EE6"/>
    <w:rsid w:val="0072429C"/>
    <w:rsid w:val="0072462F"/>
    <w:rsid w:val="00725F5F"/>
    <w:rsid w:val="0072667D"/>
    <w:rsid w:val="0073086C"/>
    <w:rsid w:val="00731718"/>
    <w:rsid w:val="007319F1"/>
    <w:rsid w:val="007320CA"/>
    <w:rsid w:val="0073376C"/>
    <w:rsid w:val="007344BC"/>
    <w:rsid w:val="00736792"/>
    <w:rsid w:val="00736BB4"/>
    <w:rsid w:val="00737FCE"/>
    <w:rsid w:val="00740E46"/>
    <w:rsid w:val="00743599"/>
    <w:rsid w:val="00745F8B"/>
    <w:rsid w:val="00747119"/>
    <w:rsid w:val="00747E08"/>
    <w:rsid w:val="00752210"/>
    <w:rsid w:val="00753738"/>
    <w:rsid w:val="00754518"/>
    <w:rsid w:val="00755AD3"/>
    <w:rsid w:val="00755DB9"/>
    <w:rsid w:val="00761AFC"/>
    <w:rsid w:val="007627B7"/>
    <w:rsid w:val="00763717"/>
    <w:rsid w:val="007639C7"/>
    <w:rsid w:val="00766615"/>
    <w:rsid w:val="00770188"/>
    <w:rsid w:val="00773347"/>
    <w:rsid w:val="007733A5"/>
    <w:rsid w:val="00776230"/>
    <w:rsid w:val="0078492C"/>
    <w:rsid w:val="0078566F"/>
    <w:rsid w:val="00786F8E"/>
    <w:rsid w:val="00791551"/>
    <w:rsid w:val="00791FFD"/>
    <w:rsid w:val="007939C4"/>
    <w:rsid w:val="00795A20"/>
    <w:rsid w:val="00797525"/>
    <w:rsid w:val="00797EB4"/>
    <w:rsid w:val="007A1B8D"/>
    <w:rsid w:val="007A21E1"/>
    <w:rsid w:val="007A42FB"/>
    <w:rsid w:val="007A4FB1"/>
    <w:rsid w:val="007A79B5"/>
    <w:rsid w:val="007B48B1"/>
    <w:rsid w:val="007B5470"/>
    <w:rsid w:val="007B6192"/>
    <w:rsid w:val="007C161C"/>
    <w:rsid w:val="007C6FBA"/>
    <w:rsid w:val="007D0E4E"/>
    <w:rsid w:val="007D1BBD"/>
    <w:rsid w:val="007D1F3D"/>
    <w:rsid w:val="007D2394"/>
    <w:rsid w:val="007D780C"/>
    <w:rsid w:val="007E1148"/>
    <w:rsid w:val="007E1AE3"/>
    <w:rsid w:val="007E27F2"/>
    <w:rsid w:val="007E3696"/>
    <w:rsid w:val="007E60BC"/>
    <w:rsid w:val="007E6602"/>
    <w:rsid w:val="007E686A"/>
    <w:rsid w:val="007F2810"/>
    <w:rsid w:val="007F4C84"/>
    <w:rsid w:val="007F4C8A"/>
    <w:rsid w:val="007F6A92"/>
    <w:rsid w:val="0080416F"/>
    <w:rsid w:val="00805846"/>
    <w:rsid w:val="0081259A"/>
    <w:rsid w:val="00813D84"/>
    <w:rsid w:val="0081520B"/>
    <w:rsid w:val="00820D2B"/>
    <w:rsid w:val="008213C7"/>
    <w:rsid w:val="00823F44"/>
    <w:rsid w:val="00826BCF"/>
    <w:rsid w:val="00826D24"/>
    <w:rsid w:val="00826F05"/>
    <w:rsid w:val="00827109"/>
    <w:rsid w:val="00827F83"/>
    <w:rsid w:val="0083331C"/>
    <w:rsid w:val="00836C4C"/>
    <w:rsid w:val="00837D8B"/>
    <w:rsid w:val="00842469"/>
    <w:rsid w:val="00844D9C"/>
    <w:rsid w:val="00852287"/>
    <w:rsid w:val="008569B9"/>
    <w:rsid w:val="00857D30"/>
    <w:rsid w:val="008602E5"/>
    <w:rsid w:val="008607F6"/>
    <w:rsid w:val="00861860"/>
    <w:rsid w:val="008618AF"/>
    <w:rsid w:val="00866AEF"/>
    <w:rsid w:val="008713D9"/>
    <w:rsid w:val="00872704"/>
    <w:rsid w:val="00873900"/>
    <w:rsid w:val="00873ED5"/>
    <w:rsid w:val="008761A2"/>
    <w:rsid w:val="00881043"/>
    <w:rsid w:val="00882933"/>
    <w:rsid w:val="00882FA8"/>
    <w:rsid w:val="008842C8"/>
    <w:rsid w:val="00884FE5"/>
    <w:rsid w:val="00887E12"/>
    <w:rsid w:val="0089182D"/>
    <w:rsid w:val="008941FF"/>
    <w:rsid w:val="00895BA0"/>
    <w:rsid w:val="0089664D"/>
    <w:rsid w:val="008A26B0"/>
    <w:rsid w:val="008A7145"/>
    <w:rsid w:val="008B0CA2"/>
    <w:rsid w:val="008B0F38"/>
    <w:rsid w:val="008B2B00"/>
    <w:rsid w:val="008C1C05"/>
    <w:rsid w:val="008C4673"/>
    <w:rsid w:val="008C4A8B"/>
    <w:rsid w:val="008C66AD"/>
    <w:rsid w:val="008C6CFB"/>
    <w:rsid w:val="008D0317"/>
    <w:rsid w:val="008D107E"/>
    <w:rsid w:val="008D21D9"/>
    <w:rsid w:val="008D26F5"/>
    <w:rsid w:val="008D34E5"/>
    <w:rsid w:val="008D445F"/>
    <w:rsid w:val="008D4A94"/>
    <w:rsid w:val="008D660A"/>
    <w:rsid w:val="008E2F82"/>
    <w:rsid w:val="008E33F8"/>
    <w:rsid w:val="008E34F1"/>
    <w:rsid w:val="008E3711"/>
    <w:rsid w:val="008E3A9B"/>
    <w:rsid w:val="008E5E7B"/>
    <w:rsid w:val="008E793D"/>
    <w:rsid w:val="008E7BE0"/>
    <w:rsid w:val="008F1763"/>
    <w:rsid w:val="008F2EAB"/>
    <w:rsid w:val="008F3948"/>
    <w:rsid w:val="008F7723"/>
    <w:rsid w:val="00901FA7"/>
    <w:rsid w:val="00903608"/>
    <w:rsid w:val="009055A9"/>
    <w:rsid w:val="00906768"/>
    <w:rsid w:val="00910C74"/>
    <w:rsid w:val="0091387F"/>
    <w:rsid w:val="009142ED"/>
    <w:rsid w:val="009206AF"/>
    <w:rsid w:val="00921B84"/>
    <w:rsid w:val="0092289C"/>
    <w:rsid w:val="0092342E"/>
    <w:rsid w:val="00931DBE"/>
    <w:rsid w:val="00941BD7"/>
    <w:rsid w:val="00945CFC"/>
    <w:rsid w:val="00946444"/>
    <w:rsid w:val="00953393"/>
    <w:rsid w:val="0095674A"/>
    <w:rsid w:val="00956CA9"/>
    <w:rsid w:val="009572AD"/>
    <w:rsid w:val="00957670"/>
    <w:rsid w:val="00957857"/>
    <w:rsid w:val="009611D4"/>
    <w:rsid w:val="00963088"/>
    <w:rsid w:val="0096537B"/>
    <w:rsid w:val="00965F83"/>
    <w:rsid w:val="00972981"/>
    <w:rsid w:val="009750FD"/>
    <w:rsid w:val="009756C2"/>
    <w:rsid w:val="00977327"/>
    <w:rsid w:val="00977EBF"/>
    <w:rsid w:val="00977F46"/>
    <w:rsid w:val="00983410"/>
    <w:rsid w:val="009835D4"/>
    <w:rsid w:val="009843C5"/>
    <w:rsid w:val="0098640F"/>
    <w:rsid w:val="0099063E"/>
    <w:rsid w:val="00993759"/>
    <w:rsid w:val="00993FAA"/>
    <w:rsid w:val="0099540B"/>
    <w:rsid w:val="00995827"/>
    <w:rsid w:val="00996022"/>
    <w:rsid w:val="009A1AD2"/>
    <w:rsid w:val="009A6F91"/>
    <w:rsid w:val="009B164A"/>
    <w:rsid w:val="009B3396"/>
    <w:rsid w:val="009B4F79"/>
    <w:rsid w:val="009B5190"/>
    <w:rsid w:val="009B6061"/>
    <w:rsid w:val="009B7FB5"/>
    <w:rsid w:val="009C4524"/>
    <w:rsid w:val="009D14DB"/>
    <w:rsid w:val="009D1771"/>
    <w:rsid w:val="009D1E05"/>
    <w:rsid w:val="009D372A"/>
    <w:rsid w:val="009D7A99"/>
    <w:rsid w:val="009E0111"/>
    <w:rsid w:val="009E19DB"/>
    <w:rsid w:val="009E1F28"/>
    <w:rsid w:val="009E62B9"/>
    <w:rsid w:val="009E6793"/>
    <w:rsid w:val="009E736F"/>
    <w:rsid w:val="009F0144"/>
    <w:rsid w:val="009F14DB"/>
    <w:rsid w:val="009F25C1"/>
    <w:rsid w:val="009F2B95"/>
    <w:rsid w:val="00A00A6C"/>
    <w:rsid w:val="00A01371"/>
    <w:rsid w:val="00A0405B"/>
    <w:rsid w:val="00A06308"/>
    <w:rsid w:val="00A07948"/>
    <w:rsid w:val="00A102C4"/>
    <w:rsid w:val="00A14883"/>
    <w:rsid w:val="00A153C0"/>
    <w:rsid w:val="00A20FA9"/>
    <w:rsid w:val="00A227BE"/>
    <w:rsid w:val="00A23293"/>
    <w:rsid w:val="00A234FC"/>
    <w:rsid w:val="00A254B6"/>
    <w:rsid w:val="00A2732D"/>
    <w:rsid w:val="00A31B4B"/>
    <w:rsid w:val="00A32321"/>
    <w:rsid w:val="00A33F55"/>
    <w:rsid w:val="00A35202"/>
    <w:rsid w:val="00A46435"/>
    <w:rsid w:val="00A46B30"/>
    <w:rsid w:val="00A501DC"/>
    <w:rsid w:val="00A51D2A"/>
    <w:rsid w:val="00A5217E"/>
    <w:rsid w:val="00A535B1"/>
    <w:rsid w:val="00A53E85"/>
    <w:rsid w:val="00A6427A"/>
    <w:rsid w:val="00A66EAB"/>
    <w:rsid w:val="00A772C9"/>
    <w:rsid w:val="00A779EA"/>
    <w:rsid w:val="00A81FD1"/>
    <w:rsid w:val="00A83899"/>
    <w:rsid w:val="00A8497A"/>
    <w:rsid w:val="00A91587"/>
    <w:rsid w:val="00A91E4C"/>
    <w:rsid w:val="00A92C95"/>
    <w:rsid w:val="00A94911"/>
    <w:rsid w:val="00A94ADD"/>
    <w:rsid w:val="00A95308"/>
    <w:rsid w:val="00A95BB8"/>
    <w:rsid w:val="00A96ED3"/>
    <w:rsid w:val="00AA2029"/>
    <w:rsid w:val="00AA4889"/>
    <w:rsid w:val="00AA7437"/>
    <w:rsid w:val="00AB05C3"/>
    <w:rsid w:val="00AB227A"/>
    <w:rsid w:val="00AB245A"/>
    <w:rsid w:val="00AB463D"/>
    <w:rsid w:val="00AB50BC"/>
    <w:rsid w:val="00AB79E2"/>
    <w:rsid w:val="00AC31E5"/>
    <w:rsid w:val="00AC51C6"/>
    <w:rsid w:val="00AC6388"/>
    <w:rsid w:val="00AC64E5"/>
    <w:rsid w:val="00AD11E8"/>
    <w:rsid w:val="00AD44AC"/>
    <w:rsid w:val="00AD66B7"/>
    <w:rsid w:val="00AD6D2F"/>
    <w:rsid w:val="00AD6F0B"/>
    <w:rsid w:val="00AD7328"/>
    <w:rsid w:val="00AF0D3D"/>
    <w:rsid w:val="00AF0F1E"/>
    <w:rsid w:val="00AF4824"/>
    <w:rsid w:val="00AF4855"/>
    <w:rsid w:val="00B05AF9"/>
    <w:rsid w:val="00B07021"/>
    <w:rsid w:val="00B23F04"/>
    <w:rsid w:val="00B24F0D"/>
    <w:rsid w:val="00B254E2"/>
    <w:rsid w:val="00B2601F"/>
    <w:rsid w:val="00B316B5"/>
    <w:rsid w:val="00B31FC4"/>
    <w:rsid w:val="00B3366F"/>
    <w:rsid w:val="00B4162E"/>
    <w:rsid w:val="00B45B4D"/>
    <w:rsid w:val="00B50DF9"/>
    <w:rsid w:val="00B51300"/>
    <w:rsid w:val="00B522A3"/>
    <w:rsid w:val="00B5477C"/>
    <w:rsid w:val="00B5497A"/>
    <w:rsid w:val="00B64A9C"/>
    <w:rsid w:val="00B73227"/>
    <w:rsid w:val="00B74C75"/>
    <w:rsid w:val="00B755E2"/>
    <w:rsid w:val="00B7576D"/>
    <w:rsid w:val="00B774C5"/>
    <w:rsid w:val="00B8007F"/>
    <w:rsid w:val="00B82F2B"/>
    <w:rsid w:val="00B953F5"/>
    <w:rsid w:val="00B96FAB"/>
    <w:rsid w:val="00BA319D"/>
    <w:rsid w:val="00BA4EAE"/>
    <w:rsid w:val="00BA4FEF"/>
    <w:rsid w:val="00BA5066"/>
    <w:rsid w:val="00BA52A4"/>
    <w:rsid w:val="00BA5CA8"/>
    <w:rsid w:val="00BA7650"/>
    <w:rsid w:val="00BB0657"/>
    <w:rsid w:val="00BB12FA"/>
    <w:rsid w:val="00BB24E6"/>
    <w:rsid w:val="00BB2F7B"/>
    <w:rsid w:val="00BB6797"/>
    <w:rsid w:val="00BC5F7E"/>
    <w:rsid w:val="00BD1D7E"/>
    <w:rsid w:val="00BD1F38"/>
    <w:rsid w:val="00BD48F3"/>
    <w:rsid w:val="00BD6ECB"/>
    <w:rsid w:val="00BE21A6"/>
    <w:rsid w:val="00BE2BBC"/>
    <w:rsid w:val="00BE40D6"/>
    <w:rsid w:val="00BE462B"/>
    <w:rsid w:val="00BE5619"/>
    <w:rsid w:val="00BF1D27"/>
    <w:rsid w:val="00BF280F"/>
    <w:rsid w:val="00BF3B16"/>
    <w:rsid w:val="00BF6122"/>
    <w:rsid w:val="00BF749D"/>
    <w:rsid w:val="00C0106B"/>
    <w:rsid w:val="00C016F7"/>
    <w:rsid w:val="00C02CF8"/>
    <w:rsid w:val="00C06255"/>
    <w:rsid w:val="00C076BE"/>
    <w:rsid w:val="00C116F6"/>
    <w:rsid w:val="00C11920"/>
    <w:rsid w:val="00C174E9"/>
    <w:rsid w:val="00C241BF"/>
    <w:rsid w:val="00C2472D"/>
    <w:rsid w:val="00C31FB6"/>
    <w:rsid w:val="00C320E4"/>
    <w:rsid w:val="00C36A66"/>
    <w:rsid w:val="00C41A0F"/>
    <w:rsid w:val="00C4489F"/>
    <w:rsid w:val="00C457F9"/>
    <w:rsid w:val="00C46642"/>
    <w:rsid w:val="00C473B0"/>
    <w:rsid w:val="00C47DA4"/>
    <w:rsid w:val="00C50A5A"/>
    <w:rsid w:val="00C51CFC"/>
    <w:rsid w:val="00C54D5D"/>
    <w:rsid w:val="00C56881"/>
    <w:rsid w:val="00C61F09"/>
    <w:rsid w:val="00C645E2"/>
    <w:rsid w:val="00C6505E"/>
    <w:rsid w:val="00C65BF5"/>
    <w:rsid w:val="00C7294E"/>
    <w:rsid w:val="00C75BD9"/>
    <w:rsid w:val="00C76524"/>
    <w:rsid w:val="00C77B73"/>
    <w:rsid w:val="00C77FC6"/>
    <w:rsid w:val="00C8090B"/>
    <w:rsid w:val="00C82419"/>
    <w:rsid w:val="00C8638D"/>
    <w:rsid w:val="00C87C64"/>
    <w:rsid w:val="00C90E71"/>
    <w:rsid w:val="00C922AF"/>
    <w:rsid w:val="00C926EE"/>
    <w:rsid w:val="00C97E7B"/>
    <w:rsid w:val="00CA0542"/>
    <w:rsid w:val="00CA26C8"/>
    <w:rsid w:val="00CA689C"/>
    <w:rsid w:val="00CB33BB"/>
    <w:rsid w:val="00CC57A7"/>
    <w:rsid w:val="00CC5F07"/>
    <w:rsid w:val="00CC70C3"/>
    <w:rsid w:val="00CD0E2B"/>
    <w:rsid w:val="00CD5B82"/>
    <w:rsid w:val="00CD5FC7"/>
    <w:rsid w:val="00CD709D"/>
    <w:rsid w:val="00CD7978"/>
    <w:rsid w:val="00CE18C7"/>
    <w:rsid w:val="00CE1E67"/>
    <w:rsid w:val="00CE2BF2"/>
    <w:rsid w:val="00CE710F"/>
    <w:rsid w:val="00CF0389"/>
    <w:rsid w:val="00CF0ACB"/>
    <w:rsid w:val="00CF433E"/>
    <w:rsid w:val="00CF45B9"/>
    <w:rsid w:val="00D05B49"/>
    <w:rsid w:val="00D06D7E"/>
    <w:rsid w:val="00D07870"/>
    <w:rsid w:val="00D11469"/>
    <w:rsid w:val="00D11E1A"/>
    <w:rsid w:val="00D1271B"/>
    <w:rsid w:val="00D12C24"/>
    <w:rsid w:val="00D12D96"/>
    <w:rsid w:val="00D1527C"/>
    <w:rsid w:val="00D204CC"/>
    <w:rsid w:val="00D20C15"/>
    <w:rsid w:val="00D23892"/>
    <w:rsid w:val="00D23E4A"/>
    <w:rsid w:val="00D26CFD"/>
    <w:rsid w:val="00D31659"/>
    <w:rsid w:val="00D3328F"/>
    <w:rsid w:val="00D36A9D"/>
    <w:rsid w:val="00D42253"/>
    <w:rsid w:val="00D43225"/>
    <w:rsid w:val="00D43A0A"/>
    <w:rsid w:val="00D46DC1"/>
    <w:rsid w:val="00D47C61"/>
    <w:rsid w:val="00D54A4E"/>
    <w:rsid w:val="00D54B1A"/>
    <w:rsid w:val="00D56A13"/>
    <w:rsid w:val="00D60C0B"/>
    <w:rsid w:val="00D62AEC"/>
    <w:rsid w:val="00D64431"/>
    <w:rsid w:val="00D66556"/>
    <w:rsid w:val="00D670CA"/>
    <w:rsid w:val="00D67982"/>
    <w:rsid w:val="00D72CF1"/>
    <w:rsid w:val="00D7301F"/>
    <w:rsid w:val="00D73050"/>
    <w:rsid w:val="00D74FFE"/>
    <w:rsid w:val="00D75EFA"/>
    <w:rsid w:val="00D83959"/>
    <w:rsid w:val="00D87288"/>
    <w:rsid w:val="00D87D20"/>
    <w:rsid w:val="00D926D4"/>
    <w:rsid w:val="00DA1219"/>
    <w:rsid w:val="00DA23C6"/>
    <w:rsid w:val="00DA2F09"/>
    <w:rsid w:val="00DB0C83"/>
    <w:rsid w:val="00DB2B24"/>
    <w:rsid w:val="00DB54F4"/>
    <w:rsid w:val="00DB566D"/>
    <w:rsid w:val="00DC3FA7"/>
    <w:rsid w:val="00DC77A3"/>
    <w:rsid w:val="00DC77AE"/>
    <w:rsid w:val="00DD0C75"/>
    <w:rsid w:val="00DD1E1F"/>
    <w:rsid w:val="00DD2236"/>
    <w:rsid w:val="00DD4895"/>
    <w:rsid w:val="00DD7DBE"/>
    <w:rsid w:val="00DE3484"/>
    <w:rsid w:val="00DF212F"/>
    <w:rsid w:val="00DF2676"/>
    <w:rsid w:val="00DF3B00"/>
    <w:rsid w:val="00DF417E"/>
    <w:rsid w:val="00DF547F"/>
    <w:rsid w:val="00DF660A"/>
    <w:rsid w:val="00E00737"/>
    <w:rsid w:val="00E02F67"/>
    <w:rsid w:val="00E04521"/>
    <w:rsid w:val="00E07849"/>
    <w:rsid w:val="00E22CC6"/>
    <w:rsid w:val="00E24E1E"/>
    <w:rsid w:val="00E25E93"/>
    <w:rsid w:val="00E27D4C"/>
    <w:rsid w:val="00E316BF"/>
    <w:rsid w:val="00E341A9"/>
    <w:rsid w:val="00E348B5"/>
    <w:rsid w:val="00E42C7F"/>
    <w:rsid w:val="00E44166"/>
    <w:rsid w:val="00E44BEE"/>
    <w:rsid w:val="00E53156"/>
    <w:rsid w:val="00E540FE"/>
    <w:rsid w:val="00E55F64"/>
    <w:rsid w:val="00E6190C"/>
    <w:rsid w:val="00E645CD"/>
    <w:rsid w:val="00E64C82"/>
    <w:rsid w:val="00E7383E"/>
    <w:rsid w:val="00E74091"/>
    <w:rsid w:val="00E75B8F"/>
    <w:rsid w:val="00E76D93"/>
    <w:rsid w:val="00E81D34"/>
    <w:rsid w:val="00E82867"/>
    <w:rsid w:val="00E833C1"/>
    <w:rsid w:val="00E90963"/>
    <w:rsid w:val="00E911C4"/>
    <w:rsid w:val="00EA0E47"/>
    <w:rsid w:val="00EA316D"/>
    <w:rsid w:val="00EB1729"/>
    <w:rsid w:val="00EB309B"/>
    <w:rsid w:val="00EB51E2"/>
    <w:rsid w:val="00EC02C6"/>
    <w:rsid w:val="00EC180B"/>
    <w:rsid w:val="00EC205F"/>
    <w:rsid w:val="00EC4193"/>
    <w:rsid w:val="00EC5B38"/>
    <w:rsid w:val="00EC62BB"/>
    <w:rsid w:val="00ED053C"/>
    <w:rsid w:val="00ED1E71"/>
    <w:rsid w:val="00ED6A17"/>
    <w:rsid w:val="00ED7BF8"/>
    <w:rsid w:val="00EE4239"/>
    <w:rsid w:val="00EE47D0"/>
    <w:rsid w:val="00EE54B3"/>
    <w:rsid w:val="00EE54E1"/>
    <w:rsid w:val="00EE6E39"/>
    <w:rsid w:val="00EF491C"/>
    <w:rsid w:val="00EF4C0B"/>
    <w:rsid w:val="00EF60C8"/>
    <w:rsid w:val="00F05CA1"/>
    <w:rsid w:val="00F11D0F"/>
    <w:rsid w:val="00F129F2"/>
    <w:rsid w:val="00F151BD"/>
    <w:rsid w:val="00F21C1E"/>
    <w:rsid w:val="00F21DF5"/>
    <w:rsid w:val="00F24705"/>
    <w:rsid w:val="00F2758F"/>
    <w:rsid w:val="00F3264C"/>
    <w:rsid w:val="00F333FC"/>
    <w:rsid w:val="00F35B93"/>
    <w:rsid w:val="00F36E9B"/>
    <w:rsid w:val="00F435CC"/>
    <w:rsid w:val="00F467BA"/>
    <w:rsid w:val="00F50392"/>
    <w:rsid w:val="00F50D08"/>
    <w:rsid w:val="00F5191F"/>
    <w:rsid w:val="00F56735"/>
    <w:rsid w:val="00F60077"/>
    <w:rsid w:val="00F62AA1"/>
    <w:rsid w:val="00F65099"/>
    <w:rsid w:val="00F6557B"/>
    <w:rsid w:val="00F71C34"/>
    <w:rsid w:val="00F7367C"/>
    <w:rsid w:val="00F81957"/>
    <w:rsid w:val="00F8259A"/>
    <w:rsid w:val="00F8527E"/>
    <w:rsid w:val="00F92176"/>
    <w:rsid w:val="00F94013"/>
    <w:rsid w:val="00F9491F"/>
    <w:rsid w:val="00F97663"/>
    <w:rsid w:val="00FA2081"/>
    <w:rsid w:val="00FA4485"/>
    <w:rsid w:val="00FA70F8"/>
    <w:rsid w:val="00FB03D1"/>
    <w:rsid w:val="00FB09A7"/>
    <w:rsid w:val="00FB6BB9"/>
    <w:rsid w:val="00FB7C4D"/>
    <w:rsid w:val="00FB7D90"/>
    <w:rsid w:val="00FC38E5"/>
    <w:rsid w:val="00FC5C78"/>
    <w:rsid w:val="00FC719D"/>
    <w:rsid w:val="00FC7CEB"/>
    <w:rsid w:val="00FD0BD8"/>
    <w:rsid w:val="00FD5C38"/>
    <w:rsid w:val="00FD6226"/>
    <w:rsid w:val="00FD795A"/>
    <w:rsid w:val="00FE2029"/>
    <w:rsid w:val="00FE4338"/>
    <w:rsid w:val="00FE62D8"/>
    <w:rsid w:val="00FE7ED0"/>
    <w:rsid w:val="00FF0845"/>
    <w:rsid w:val="00FF30B1"/>
    <w:rsid w:val="00FF4002"/>
    <w:rsid w:val="00FF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_x0000_s1112"/>
        <o:r id="V:Rule9" type="connector" idref="#_x0000_s1103"/>
        <o:r id="V:Rule10" type="connector" idref="#_x0000_s1109"/>
        <o:r id="V:Rule11" type="connector" idref="#_x0000_s1111"/>
        <o:r id="V:Rule12" type="connector" idref="#_x0000_s1110"/>
        <o:r id="V:Rule13" type="connector" idref="#_x0000_s1116"/>
        <o:r id="V:Rule14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header"/>
    <w:basedOn w:val="a"/>
    <w:link w:val="ac"/>
    <w:uiPriority w:val="99"/>
    <w:rsid w:val="00617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7D03"/>
    <w:rPr>
      <w:sz w:val="24"/>
      <w:szCs w:val="24"/>
    </w:rPr>
  </w:style>
  <w:style w:type="paragraph" w:styleId="ad">
    <w:name w:val="footer"/>
    <w:basedOn w:val="a"/>
    <w:link w:val="ae"/>
    <w:rsid w:val="00617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17D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E48B45C868C32BF6483422F628B29F4D5D136DB04CE12C297D4DDA7r5JAD" TargetMode="External"/><Relationship Id="rId17" Type="http://schemas.openxmlformats.org/officeDocument/2006/relationships/hyperlink" Target="consultantplus://offline/ref=9FE86437FF3FB578E174B949B81048D0D52BE7864A4565ED32899D9895DAB383EE198290gA74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0" Type="http://schemas.openxmlformats.org/officeDocument/2006/relationships/hyperlink" Target="consultantplus://offline/ref=A6F52C082810FE349D047E6247D513338AD1640026802E141AED7E938AEEFC359524F1BD4C6A0C1Ez2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CE2E478B9988D083898121A4E2E64A2B23F1932EFC3F4780F3F9CD19976AB66E8E0F63F36790F62F11F41DC72O8U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D353-CAB7-47C4-9E7C-28A6A407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6948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39</cp:revision>
  <cp:lastPrinted>2019-04-22T07:40:00Z</cp:lastPrinted>
  <dcterms:created xsi:type="dcterms:W3CDTF">2019-02-05T07:18:00Z</dcterms:created>
  <dcterms:modified xsi:type="dcterms:W3CDTF">2019-04-24T11:26:00Z</dcterms:modified>
</cp:coreProperties>
</file>